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4" w:type="pct"/>
        <w:tblLook w:val="04A0" w:firstRow="1" w:lastRow="0" w:firstColumn="1" w:lastColumn="0" w:noHBand="0" w:noVBand="1"/>
      </w:tblPr>
      <w:tblGrid>
        <w:gridCol w:w="2049"/>
        <w:gridCol w:w="43"/>
        <w:gridCol w:w="252"/>
        <w:gridCol w:w="176"/>
        <w:gridCol w:w="167"/>
        <w:gridCol w:w="16"/>
        <w:gridCol w:w="20"/>
        <w:gridCol w:w="263"/>
        <w:gridCol w:w="61"/>
        <w:gridCol w:w="51"/>
        <w:gridCol w:w="24"/>
        <w:gridCol w:w="333"/>
        <w:gridCol w:w="18"/>
        <w:gridCol w:w="376"/>
        <w:gridCol w:w="16"/>
        <w:gridCol w:w="61"/>
        <w:gridCol w:w="296"/>
        <w:gridCol w:w="13"/>
        <w:gridCol w:w="8"/>
        <w:gridCol w:w="153"/>
        <w:gridCol w:w="193"/>
        <w:gridCol w:w="23"/>
        <w:gridCol w:w="250"/>
        <w:gridCol w:w="96"/>
        <w:gridCol w:w="31"/>
        <w:gridCol w:w="205"/>
        <w:gridCol w:w="139"/>
        <w:gridCol w:w="48"/>
        <w:gridCol w:w="264"/>
        <w:gridCol w:w="9"/>
        <w:gridCol w:w="150"/>
        <w:gridCol w:w="471"/>
        <w:gridCol w:w="361"/>
        <w:gridCol w:w="818"/>
        <w:gridCol w:w="321"/>
        <w:gridCol w:w="55"/>
        <w:gridCol w:w="267"/>
        <w:gridCol w:w="154"/>
        <w:gridCol w:w="11"/>
        <w:gridCol w:w="154"/>
        <w:gridCol w:w="6"/>
        <w:gridCol w:w="88"/>
        <w:gridCol w:w="70"/>
        <w:gridCol w:w="92"/>
        <w:gridCol w:w="70"/>
        <w:gridCol w:w="251"/>
        <w:gridCol w:w="70"/>
        <w:gridCol w:w="29"/>
        <w:gridCol w:w="295"/>
        <w:gridCol w:w="123"/>
        <w:gridCol w:w="62"/>
        <w:gridCol w:w="136"/>
        <w:gridCol w:w="220"/>
        <w:gridCol w:w="101"/>
        <w:gridCol w:w="128"/>
        <w:gridCol w:w="189"/>
        <w:gridCol w:w="7"/>
        <w:gridCol w:w="141"/>
        <w:gridCol w:w="180"/>
        <w:gridCol w:w="92"/>
        <w:gridCol w:w="218"/>
        <w:gridCol w:w="13"/>
      </w:tblGrid>
      <w:tr w:rsidR="00191568" w14:paraId="68B9E5B2" w14:textId="77777777" w:rsidTr="0001318E">
        <w:trPr>
          <w:gridAfter w:val="2"/>
          <w:wAfter w:w="108" w:type="pct"/>
          <w:trHeight w:val="73"/>
        </w:trPr>
        <w:tc>
          <w:tcPr>
            <w:tcW w:w="4892" w:type="pct"/>
            <w:gridSpan w:val="60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23114612" w14:textId="77777777" w:rsidR="00191568" w:rsidRPr="00387CA7" w:rsidRDefault="00191568" w:rsidP="00D34D5E">
            <w:bookmarkStart w:id="0" w:name="_GoBack"/>
            <w:bookmarkEnd w:id="0"/>
          </w:p>
        </w:tc>
      </w:tr>
      <w:tr w:rsidR="004E559B" w14:paraId="31FEB39C" w14:textId="77777777" w:rsidTr="0001318E">
        <w:trPr>
          <w:gridAfter w:val="2"/>
          <w:wAfter w:w="108" w:type="pct"/>
          <w:trHeight w:val="490"/>
        </w:trPr>
        <w:tc>
          <w:tcPr>
            <w:tcW w:w="4892" w:type="pct"/>
            <w:gridSpan w:val="6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14:paraId="090578FA" w14:textId="0628FF59" w:rsidR="00D34D5E" w:rsidRPr="00D34D5E" w:rsidRDefault="00D34D5E" w:rsidP="005C6ABD">
            <w:pPr>
              <w:rPr>
                <w:b/>
                <w:sz w:val="32"/>
                <w:szCs w:val="32"/>
              </w:rPr>
            </w:pPr>
            <w:r w:rsidRPr="00D34D5E">
              <w:rPr>
                <w:b/>
                <w:color w:val="FFFFFF" w:themeColor="background1"/>
                <w:sz w:val="32"/>
                <w:szCs w:val="32"/>
              </w:rPr>
              <w:t>Course Details</w:t>
            </w:r>
          </w:p>
        </w:tc>
      </w:tr>
      <w:tr w:rsidR="0096398A" w14:paraId="5D68E277" w14:textId="77777777" w:rsidTr="0001318E">
        <w:trPr>
          <w:gridAfter w:val="2"/>
          <w:wAfter w:w="108" w:type="pct"/>
          <w:trHeight w:val="412"/>
        </w:trPr>
        <w:tc>
          <w:tcPr>
            <w:tcW w:w="4892" w:type="pct"/>
            <w:gridSpan w:val="60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7BF41224" w14:textId="5E2EB0E2" w:rsidR="0096398A" w:rsidRPr="004E559B" w:rsidRDefault="00C679FE" w:rsidP="005C6ABD">
            <w:pPr>
              <w:rPr>
                <w:sz w:val="24"/>
                <w:szCs w:val="24"/>
              </w:rPr>
            </w:pPr>
            <w:r w:rsidRPr="004E559B">
              <w:rPr>
                <w:sz w:val="24"/>
                <w:szCs w:val="24"/>
              </w:rPr>
              <w:t>Please refer to the accompanying guidance sheet for more guidance on how tutors are to complete this form</w:t>
            </w:r>
            <w:r w:rsidR="0081317E">
              <w:rPr>
                <w:sz w:val="24"/>
                <w:szCs w:val="24"/>
              </w:rPr>
              <w:t>.</w:t>
            </w:r>
          </w:p>
        </w:tc>
      </w:tr>
      <w:tr w:rsidR="0096398A" w14:paraId="08889556" w14:textId="77777777" w:rsidTr="0001318E">
        <w:trPr>
          <w:gridAfter w:val="2"/>
          <w:wAfter w:w="108" w:type="pct"/>
          <w:trHeight w:val="135"/>
        </w:trPr>
        <w:tc>
          <w:tcPr>
            <w:tcW w:w="4892" w:type="pct"/>
            <w:gridSpan w:val="6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8FD919" w14:textId="77777777" w:rsidR="0096398A" w:rsidRDefault="0096398A" w:rsidP="005C6ABD"/>
        </w:tc>
      </w:tr>
      <w:tr w:rsidR="00883E11" w14:paraId="754EF5C1" w14:textId="77777777" w:rsidTr="0001318E">
        <w:trPr>
          <w:gridAfter w:val="2"/>
          <w:wAfter w:w="108" w:type="pct"/>
        </w:trPr>
        <w:tc>
          <w:tcPr>
            <w:tcW w:w="93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36E29905" w14:textId="6CB829A8" w:rsidR="007354AF" w:rsidRPr="00D328D1" w:rsidRDefault="007354AF" w:rsidP="005C6A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vider Name:</w:t>
            </w:r>
          </w:p>
        </w:tc>
        <w:tc>
          <w:tcPr>
            <w:tcW w:w="1432" w:type="pct"/>
            <w:gridSpan w:val="2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15339A" w14:textId="77777777" w:rsidR="007354AF" w:rsidRDefault="007354AF" w:rsidP="005C6ABD"/>
        </w:tc>
        <w:tc>
          <w:tcPr>
            <w:tcW w:w="204" w:type="pct"/>
            <w:gridSpan w:val="3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7E696C2A" w14:textId="77777777" w:rsidR="007354AF" w:rsidRDefault="007354AF" w:rsidP="005C6ABD"/>
        </w:tc>
        <w:tc>
          <w:tcPr>
            <w:tcW w:w="993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2D678391" w14:textId="36742303" w:rsidR="007354AF" w:rsidRPr="00D328D1" w:rsidRDefault="007354AF" w:rsidP="005C6ABD">
            <w:pPr>
              <w:rPr>
                <w:sz w:val="28"/>
                <w:szCs w:val="28"/>
              </w:rPr>
            </w:pPr>
            <w:r w:rsidRPr="00D328D1">
              <w:rPr>
                <w:sz w:val="28"/>
                <w:szCs w:val="28"/>
              </w:rPr>
              <w:t>Project Code:</w:t>
            </w:r>
          </w:p>
        </w:tc>
        <w:tc>
          <w:tcPr>
            <w:tcW w:w="266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B393BA5" w14:textId="73F47EB3" w:rsidR="007354AF" w:rsidRPr="00537963" w:rsidRDefault="00281BCF" w:rsidP="00AD77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D9D9D9" w:themeColor="background1" w:themeShade="D9"/>
                <w:sz w:val="28"/>
                <w:szCs w:val="28"/>
              </w:rPr>
              <w:t>X</w:t>
            </w:r>
          </w:p>
        </w:tc>
        <w:tc>
          <w:tcPr>
            <w:tcW w:w="262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B1FBF5" w14:textId="383763AE" w:rsidR="007354AF" w:rsidRDefault="00281BCF" w:rsidP="00281BCF">
            <w:pPr>
              <w:jc w:val="center"/>
            </w:pPr>
            <w:r>
              <w:rPr>
                <w:b/>
                <w:color w:val="D9D9D9" w:themeColor="background1" w:themeShade="D9"/>
                <w:sz w:val="28"/>
                <w:szCs w:val="28"/>
              </w:rPr>
              <w:t>0</w:t>
            </w:r>
          </w:p>
        </w:tc>
        <w:tc>
          <w:tcPr>
            <w:tcW w:w="263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1BF019" w14:textId="77777777" w:rsidR="007354AF" w:rsidRDefault="007354AF"/>
        </w:tc>
        <w:tc>
          <w:tcPr>
            <w:tcW w:w="266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D6BFEE" w14:textId="77777777" w:rsidR="007354AF" w:rsidRDefault="007354AF"/>
        </w:tc>
        <w:tc>
          <w:tcPr>
            <w:tcW w:w="274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DE8987" w14:textId="33E960F4" w:rsidR="007354AF" w:rsidRDefault="007354AF"/>
        </w:tc>
      </w:tr>
      <w:tr w:rsidR="00883E11" w14:paraId="6692239A" w14:textId="77777777" w:rsidTr="0001318E">
        <w:trPr>
          <w:gridAfter w:val="2"/>
          <w:wAfter w:w="108" w:type="pct"/>
        </w:trPr>
        <w:tc>
          <w:tcPr>
            <w:tcW w:w="932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14:paraId="7014FE0C" w14:textId="77777777" w:rsidR="00D328D1" w:rsidRDefault="00D328D1" w:rsidP="005C6ABD"/>
        </w:tc>
        <w:tc>
          <w:tcPr>
            <w:tcW w:w="1432" w:type="pct"/>
            <w:gridSpan w:val="25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14:paraId="706302F9" w14:textId="77777777" w:rsidR="00D328D1" w:rsidRDefault="00D328D1" w:rsidP="005C6ABD"/>
        </w:tc>
        <w:tc>
          <w:tcPr>
            <w:tcW w:w="20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760AF6" w14:textId="77777777" w:rsidR="00D328D1" w:rsidRDefault="00D328D1" w:rsidP="005C6ABD"/>
        </w:tc>
        <w:tc>
          <w:tcPr>
            <w:tcW w:w="2324" w:type="pct"/>
            <w:gridSpan w:val="3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953800" w14:textId="6933D8F9" w:rsidR="00D328D1" w:rsidRDefault="009D3737" w:rsidP="005C6ABD">
            <w:r>
              <w:t>For this year, it will begin with ‘</w:t>
            </w:r>
            <w:r w:rsidR="00281BCF">
              <w:t>X0</w:t>
            </w:r>
            <w:r>
              <w:t>’.</w:t>
            </w:r>
          </w:p>
        </w:tc>
      </w:tr>
      <w:tr w:rsidR="00883E11" w14:paraId="7D97A46B" w14:textId="77777777" w:rsidTr="0001318E">
        <w:tc>
          <w:tcPr>
            <w:tcW w:w="1930" w:type="pct"/>
            <w:gridSpan w:val="1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586BB888" w14:textId="2506CEBD" w:rsidR="00C33CD4" w:rsidRPr="00C33CD4" w:rsidRDefault="00C33CD4" w:rsidP="00C33C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ck if this is a </w:t>
            </w:r>
            <w:r w:rsidRPr="00C33CD4">
              <w:rPr>
                <w:sz w:val="24"/>
                <w:szCs w:val="24"/>
              </w:rPr>
              <w:t>Sector-based Work Academy Programme (SWAP)</w:t>
            </w:r>
          </w:p>
        </w:tc>
        <w:tc>
          <w:tcPr>
            <w:tcW w:w="326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276627" w14:textId="2C8079BC" w:rsidR="00C33CD4" w:rsidRDefault="00C33CD4" w:rsidP="00C33CD4"/>
        </w:tc>
        <w:tc>
          <w:tcPr>
            <w:tcW w:w="2744" w:type="pct"/>
            <w:gridSpan w:val="3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3F1865" w14:textId="77777777" w:rsidR="00C33CD4" w:rsidRDefault="00C33CD4" w:rsidP="00C33CD4"/>
        </w:tc>
      </w:tr>
      <w:tr w:rsidR="00883E11" w14:paraId="0C227964" w14:textId="77777777" w:rsidTr="0001318E">
        <w:trPr>
          <w:gridAfter w:val="19"/>
          <w:wAfter w:w="1099" w:type="pct"/>
        </w:trPr>
        <w:tc>
          <w:tcPr>
            <w:tcW w:w="1420" w:type="pct"/>
            <w:gridSpan w:val="11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08F8F6D8" w14:textId="77777777" w:rsidR="00C33CD4" w:rsidRDefault="00C33CD4" w:rsidP="00C33CD4"/>
        </w:tc>
        <w:tc>
          <w:tcPr>
            <w:tcW w:w="160" w:type="pct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522269F3" w14:textId="77777777" w:rsidR="00C33CD4" w:rsidRDefault="00C33CD4" w:rsidP="00C33CD4"/>
        </w:tc>
        <w:tc>
          <w:tcPr>
            <w:tcW w:w="992" w:type="pct"/>
            <w:gridSpan w:val="1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0D477E70" w14:textId="77777777" w:rsidR="00C33CD4" w:rsidRDefault="00C33CD4" w:rsidP="00C33CD4"/>
        </w:tc>
        <w:tc>
          <w:tcPr>
            <w:tcW w:w="1329" w:type="pct"/>
            <w:gridSpan w:val="1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0ACA40BE" w14:textId="77777777" w:rsidR="00C33CD4" w:rsidRDefault="00C33CD4" w:rsidP="00C33CD4"/>
        </w:tc>
      </w:tr>
      <w:tr w:rsidR="00883E11" w14:paraId="6E3DB224" w14:textId="77777777" w:rsidTr="0001318E">
        <w:trPr>
          <w:gridAfter w:val="2"/>
          <w:wAfter w:w="108" w:type="pct"/>
        </w:trPr>
        <w:tc>
          <w:tcPr>
            <w:tcW w:w="93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57E4F8E5" w14:textId="20700B46" w:rsidR="00C33CD4" w:rsidRPr="00D328D1" w:rsidRDefault="00C33CD4" w:rsidP="00C33CD4">
            <w:pPr>
              <w:rPr>
                <w:sz w:val="28"/>
                <w:szCs w:val="28"/>
              </w:rPr>
            </w:pPr>
            <w:r w:rsidRPr="00D328D1">
              <w:rPr>
                <w:sz w:val="28"/>
                <w:szCs w:val="28"/>
              </w:rPr>
              <w:t>Course Title:</w:t>
            </w:r>
          </w:p>
        </w:tc>
        <w:tc>
          <w:tcPr>
            <w:tcW w:w="3960" w:type="pct"/>
            <w:gridSpan w:val="5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74C1DA" w14:textId="77777777" w:rsidR="00C33CD4" w:rsidRDefault="00C33CD4" w:rsidP="00C33CD4"/>
        </w:tc>
      </w:tr>
      <w:tr w:rsidR="00C33CD4" w14:paraId="101D08DD" w14:textId="77777777" w:rsidTr="0001318E">
        <w:trPr>
          <w:gridAfter w:val="2"/>
          <w:wAfter w:w="108" w:type="pct"/>
        </w:trPr>
        <w:tc>
          <w:tcPr>
            <w:tcW w:w="4892" w:type="pct"/>
            <w:gridSpan w:val="60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14:paraId="40DA41D9" w14:textId="3E31F41B" w:rsidR="00C33CD4" w:rsidRPr="00C77B73" w:rsidRDefault="00C33CD4" w:rsidP="00C33CD4">
            <w:pPr>
              <w:rPr>
                <w:sz w:val="24"/>
                <w:szCs w:val="24"/>
              </w:rPr>
            </w:pPr>
            <w:r w:rsidRPr="00C77B73">
              <w:rPr>
                <w:sz w:val="24"/>
                <w:szCs w:val="24"/>
              </w:rPr>
              <w:t>Please ensure that we can tell what the subject is from the course title.</w:t>
            </w:r>
          </w:p>
        </w:tc>
      </w:tr>
      <w:tr w:rsidR="00883E11" w14:paraId="0C960A1F" w14:textId="77777777" w:rsidTr="0001318E">
        <w:trPr>
          <w:gridAfter w:val="2"/>
          <w:wAfter w:w="108" w:type="pct"/>
        </w:trPr>
        <w:tc>
          <w:tcPr>
            <w:tcW w:w="2448" w:type="pct"/>
            <w:gridSpan w:val="2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50B577D9" w14:textId="77777777" w:rsidR="00C33CD4" w:rsidRDefault="00C33CD4" w:rsidP="00C33CD4"/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C39313" w14:textId="77777777" w:rsidR="00C33CD4" w:rsidRDefault="00C33CD4" w:rsidP="00C33CD4"/>
        </w:tc>
        <w:tc>
          <w:tcPr>
            <w:tcW w:w="993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EE3889" w14:textId="3A212511" w:rsidR="00C33CD4" w:rsidRDefault="00C33CD4" w:rsidP="00C33CD4"/>
        </w:tc>
        <w:tc>
          <w:tcPr>
            <w:tcW w:w="1332" w:type="pct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2EFBCA8B" w14:textId="77777777" w:rsidR="00C33CD4" w:rsidRDefault="00C33CD4" w:rsidP="00C33CD4"/>
        </w:tc>
      </w:tr>
      <w:tr w:rsidR="00883E11" w14:paraId="05FCA682" w14:textId="77777777" w:rsidTr="0001318E">
        <w:trPr>
          <w:gridAfter w:val="2"/>
          <w:wAfter w:w="108" w:type="pct"/>
          <w:trHeight w:val="342"/>
        </w:trPr>
        <w:tc>
          <w:tcPr>
            <w:tcW w:w="1067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4B58303F" w14:textId="63BC5FBB" w:rsidR="00C33CD4" w:rsidRPr="00577020" w:rsidRDefault="00C33CD4" w:rsidP="00C33CD4">
            <w:pPr>
              <w:rPr>
                <w:sz w:val="28"/>
                <w:szCs w:val="28"/>
              </w:rPr>
            </w:pPr>
            <w:r w:rsidRPr="00577020">
              <w:rPr>
                <w:sz w:val="28"/>
                <w:szCs w:val="28"/>
              </w:rPr>
              <w:t>Learning Aim Ref:</w:t>
            </w:r>
          </w:p>
        </w:tc>
        <w:tc>
          <w:tcPr>
            <w:tcW w:w="172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4C87EC" w14:textId="77777777" w:rsidR="00C33CD4" w:rsidRDefault="00C33CD4" w:rsidP="00C33CD4"/>
        </w:tc>
        <w:tc>
          <w:tcPr>
            <w:tcW w:w="171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0728A5" w14:textId="77777777" w:rsidR="00C33CD4" w:rsidRDefault="00C33CD4" w:rsidP="00C33CD4"/>
        </w:tc>
        <w:tc>
          <w:tcPr>
            <w:tcW w:w="171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AF3FD2" w14:textId="77777777" w:rsidR="00C33CD4" w:rsidRDefault="00C33CD4" w:rsidP="00C33CD4"/>
        </w:tc>
        <w:tc>
          <w:tcPr>
            <w:tcW w:w="17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3046AA" w14:textId="77777777" w:rsidR="00C33CD4" w:rsidRDefault="00C33CD4" w:rsidP="00C33CD4"/>
        </w:tc>
        <w:tc>
          <w:tcPr>
            <w:tcW w:w="176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13A667" w14:textId="77777777" w:rsidR="00C33CD4" w:rsidRDefault="00C33CD4" w:rsidP="00C33CD4"/>
        </w:tc>
        <w:tc>
          <w:tcPr>
            <w:tcW w:w="171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E36B33" w14:textId="77777777" w:rsidR="00C33CD4" w:rsidRDefault="00C33CD4" w:rsidP="00C33CD4"/>
        </w:tc>
        <w:tc>
          <w:tcPr>
            <w:tcW w:w="172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945CB2" w14:textId="77777777" w:rsidR="00C33CD4" w:rsidRDefault="00C33CD4" w:rsidP="00C33CD4"/>
        </w:tc>
        <w:tc>
          <w:tcPr>
            <w:tcW w:w="178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3FB509" w14:textId="15DAADDC" w:rsidR="00C33CD4" w:rsidRDefault="00C33CD4" w:rsidP="00C33CD4"/>
        </w:tc>
        <w:tc>
          <w:tcPr>
            <w:tcW w:w="120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5410CD12" w14:textId="77777777" w:rsidR="00C33CD4" w:rsidRDefault="00C33CD4" w:rsidP="00C33CD4"/>
        </w:tc>
        <w:tc>
          <w:tcPr>
            <w:tcW w:w="993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23980B39" w14:textId="25CBFE0F" w:rsidR="00C33CD4" w:rsidRPr="00577020" w:rsidRDefault="00C33CD4" w:rsidP="00C33CD4">
            <w:pPr>
              <w:rPr>
                <w:sz w:val="28"/>
                <w:szCs w:val="28"/>
              </w:rPr>
            </w:pPr>
            <w:r w:rsidRPr="00577020">
              <w:rPr>
                <w:sz w:val="28"/>
                <w:szCs w:val="28"/>
              </w:rPr>
              <w:t>Level of Learning</w:t>
            </w:r>
          </w:p>
        </w:tc>
        <w:tc>
          <w:tcPr>
            <w:tcW w:w="196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BC8B241" w14:textId="1A5B3821" w:rsidR="00C33CD4" w:rsidRDefault="00C33CD4" w:rsidP="00C33CD4">
            <w:pPr>
              <w:jc w:val="center"/>
            </w:pPr>
            <w:r w:rsidRPr="001C39C5">
              <w:rPr>
                <w:b/>
                <w:bCs/>
                <w:sz w:val="28"/>
                <w:szCs w:val="28"/>
              </w:rPr>
              <w:sym w:font="Wingdings 2" w:char="F050"/>
            </w:r>
          </w:p>
        </w:tc>
        <w:tc>
          <w:tcPr>
            <w:tcW w:w="1135" w:type="pct"/>
            <w:gridSpan w:val="21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1AF361D3" w14:textId="5843CAD2" w:rsidR="00C33CD4" w:rsidRDefault="00C33CD4" w:rsidP="00C33CD4"/>
        </w:tc>
      </w:tr>
      <w:tr w:rsidR="00883E11" w14:paraId="40ADB9C4" w14:textId="77777777" w:rsidTr="0001318E">
        <w:trPr>
          <w:gridAfter w:val="2"/>
          <w:wAfter w:w="108" w:type="pct"/>
          <w:trHeight w:val="342"/>
        </w:trPr>
        <w:tc>
          <w:tcPr>
            <w:tcW w:w="2448" w:type="pct"/>
            <w:gridSpan w:val="28"/>
            <w:vMerge w:val="restar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7CD9F36E" w14:textId="0DE01936" w:rsidR="00C33CD4" w:rsidRPr="00990AB7" w:rsidRDefault="00C33CD4" w:rsidP="00C33C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gnore for non-regulated or Community Learning aims. I</w:t>
            </w:r>
            <w:r w:rsidRPr="00990AB7">
              <w:rPr>
                <w:sz w:val="24"/>
                <w:szCs w:val="24"/>
              </w:rPr>
              <w:t>nclude the alphanumeric code</w:t>
            </w:r>
            <w:r>
              <w:rPr>
                <w:sz w:val="24"/>
                <w:szCs w:val="24"/>
              </w:rPr>
              <w:t xml:space="preserve"> only</w:t>
            </w:r>
            <w:r w:rsidRPr="00990AB7">
              <w:rPr>
                <w:sz w:val="24"/>
                <w:szCs w:val="24"/>
              </w:rPr>
              <w:t>; no slashes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505CCCFA" w14:textId="77777777" w:rsidR="00C33CD4" w:rsidRDefault="00C33CD4" w:rsidP="00C33CD4"/>
        </w:tc>
        <w:tc>
          <w:tcPr>
            <w:tcW w:w="993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13308324" w14:textId="1DDE59D2" w:rsidR="00C33CD4" w:rsidRPr="00010F38" w:rsidRDefault="00C33CD4" w:rsidP="00C33CD4">
            <w:pPr>
              <w:rPr>
                <w:sz w:val="24"/>
                <w:szCs w:val="24"/>
              </w:rPr>
            </w:pPr>
            <w:r w:rsidRPr="00010F38">
              <w:rPr>
                <w:sz w:val="24"/>
                <w:szCs w:val="24"/>
              </w:rPr>
              <w:t>Entry Level 1</w:t>
            </w:r>
          </w:p>
        </w:tc>
        <w:tc>
          <w:tcPr>
            <w:tcW w:w="196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EA0151" w14:textId="77777777" w:rsidR="00C33CD4" w:rsidRDefault="00C33CD4" w:rsidP="00C33CD4"/>
        </w:tc>
        <w:tc>
          <w:tcPr>
            <w:tcW w:w="1135" w:type="pct"/>
            <w:gridSpan w:val="21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4723BA45" w14:textId="6F755926" w:rsidR="00C33CD4" w:rsidRDefault="00C33CD4" w:rsidP="00C33CD4"/>
        </w:tc>
      </w:tr>
      <w:tr w:rsidR="00883E11" w14:paraId="2E74715F" w14:textId="77777777" w:rsidTr="0001318E">
        <w:trPr>
          <w:gridAfter w:val="2"/>
          <w:wAfter w:w="108" w:type="pct"/>
          <w:trHeight w:val="342"/>
        </w:trPr>
        <w:tc>
          <w:tcPr>
            <w:tcW w:w="2448" w:type="pct"/>
            <w:gridSpan w:val="2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63E338" w14:textId="77777777" w:rsidR="00C33CD4" w:rsidRPr="00990AB7" w:rsidRDefault="00C33CD4" w:rsidP="00C33CD4">
            <w:pPr>
              <w:rPr>
                <w:sz w:val="24"/>
                <w:szCs w:val="24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1A10B69C" w14:textId="77777777" w:rsidR="00C33CD4" w:rsidRDefault="00C33CD4" w:rsidP="00C33CD4"/>
        </w:tc>
        <w:tc>
          <w:tcPr>
            <w:tcW w:w="993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0E3A3B4B" w14:textId="26498537" w:rsidR="00C33CD4" w:rsidRPr="00010F38" w:rsidRDefault="00C33CD4" w:rsidP="00C33CD4">
            <w:pPr>
              <w:rPr>
                <w:sz w:val="24"/>
                <w:szCs w:val="24"/>
              </w:rPr>
            </w:pPr>
            <w:r w:rsidRPr="00010F38">
              <w:rPr>
                <w:sz w:val="24"/>
                <w:szCs w:val="24"/>
              </w:rPr>
              <w:t>Entry Level 2</w:t>
            </w:r>
          </w:p>
        </w:tc>
        <w:tc>
          <w:tcPr>
            <w:tcW w:w="196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A68E9C" w14:textId="77777777" w:rsidR="00C33CD4" w:rsidRDefault="00C33CD4" w:rsidP="00C33CD4"/>
        </w:tc>
        <w:tc>
          <w:tcPr>
            <w:tcW w:w="1135" w:type="pct"/>
            <w:gridSpan w:val="21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6B015DB2" w14:textId="27CAE456" w:rsidR="00C33CD4" w:rsidRDefault="00C33CD4" w:rsidP="00C33CD4"/>
        </w:tc>
      </w:tr>
      <w:tr w:rsidR="00883E11" w14:paraId="121F295D" w14:textId="77777777" w:rsidTr="0001318E">
        <w:trPr>
          <w:gridAfter w:val="2"/>
          <w:wAfter w:w="108" w:type="pct"/>
          <w:trHeight w:val="342"/>
        </w:trPr>
        <w:tc>
          <w:tcPr>
            <w:tcW w:w="2448" w:type="pct"/>
            <w:gridSpan w:val="28"/>
            <w:vMerge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5B21C772" w14:textId="77777777" w:rsidR="00C33CD4" w:rsidRDefault="00C33CD4" w:rsidP="00C33CD4"/>
        </w:tc>
        <w:tc>
          <w:tcPr>
            <w:tcW w:w="120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39ED4CE9" w14:textId="77777777" w:rsidR="00C33CD4" w:rsidRDefault="00C33CD4" w:rsidP="00C33CD4"/>
        </w:tc>
        <w:tc>
          <w:tcPr>
            <w:tcW w:w="993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5FAC6115" w14:textId="6D885423" w:rsidR="00C33CD4" w:rsidRPr="00010F38" w:rsidRDefault="00C33CD4" w:rsidP="00C33CD4">
            <w:pPr>
              <w:rPr>
                <w:sz w:val="24"/>
                <w:szCs w:val="24"/>
              </w:rPr>
            </w:pPr>
            <w:r w:rsidRPr="00010F38">
              <w:rPr>
                <w:sz w:val="24"/>
                <w:szCs w:val="24"/>
              </w:rPr>
              <w:t>Entry Level 3</w:t>
            </w:r>
          </w:p>
        </w:tc>
        <w:tc>
          <w:tcPr>
            <w:tcW w:w="196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3A3DF1" w14:textId="77777777" w:rsidR="00C33CD4" w:rsidRDefault="00C33CD4" w:rsidP="00C33CD4"/>
        </w:tc>
        <w:tc>
          <w:tcPr>
            <w:tcW w:w="1135" w:type="pct"/>
            <w:gridSpan w:val="21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731545AE" w14:textId="0F3311B0" w:rsidR="00C33CD4" w:rsidRDefault="00C33CD4" w:rsidP="00C33CD4"/>
        </w:tc>
      </w:tr>
      <w:tr w:rsidR="00883E11" w14:paraId="1956A4DD" w14:textId="77777777" w:rsidTr="0001318E">
        <w:trPr>
          <w:gridAfter w:val="2"/>
          <w:wAfter w:w="108" w:type="pct"/>
          <w:trHeight w:val="342"/>
        </w:trPr>
        <w:tc>
          <w:tcPr>
            <w:tcW w:w="1067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39C37761" w14:textId="4C34E207" w:rsidR="00C33CD4" w:rsidRPr="00D328D1" w:rsidRDefault="00C33CD4" w:rsidP="00C33CD4">
            <w:pPr>
              <w:rPr>
                <w:sz w:val="28"/>
                <w:szCs w:val="28"/>
              </w:rPr>
            </w:pPr>
            <w:r w:rsidRPr="00D328D1">
              <w:rPr>
                <w:sz w:val="28"/>
                <w:szCs w:val="28"/>
              </w:rPr>
              <w:t>Course Start Date:</w:t>
            </w:r>
          </w:p>
        </w:tc>
        <w:tc>
          <w:tcPr>
            <w:tcW w:w="156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B6775B" w14:textId="1C9D729E" w:rsidR="00C33CD4" w:rsidRPr="00537963" w:rsidRDefault="00C33CD4" w:rsidP="00C33CD4">
            <w:pPr>
              <w:jc w:val="center"/>
              <w:rPr>
                <w:color w:val="D9D9D9" w:themeColor="background1" w:themeShade="D9"/>
              </w:rPr>
            </w:pPr>
            <w:r w:rsidRPr="00537963">
              <w:rPr>
                <w:color w:val="D9D9D9" w:themeColor="background1" w:themeShade="D9"/>
              </w:rPr>
              <w:t>d</w:t>
            </w:r>
          </w:p>
        </w:tc>
        <w:tc>
          <w:tcPr>
            <w:tcW w:w="164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0DBA4C" w14:textId="5F42DA9C" w:rsidR="00C33CD4" w:rsidRPr="00537963" w:rsidRDefault="00C33CD4" w:rsidP="00C33CD4">
            <w:pPr>
              <w:jc w:val="center"/>
              <w:rPr>
                <w:color w:val="D9D9D9" w:themeColor="background1" w:themeShade="D9"/>
              </w:rPr>
            </w:pPr>
            <w:r w:rsidRPr="00537963">
              <w:rPr>
                <w:color w:val="D9D9D9" w:themeColor="background1" w:themeShade="D9"/>
              </w:rPr>
              <w:t>d</w:t>
            </w:r>
          </w:p>
        </w:tc>
        <w:tc>
          <w:tcPr>
            <w:tcW w:w="186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B0C016" w14:textId="22C969E4" w:rsidR="00C33CD4" w:rsidRPr="00537963" w:rsidRDefault="00C33CD4" w:rsidP="00C33CD4">
            <w:pPr>
              <w:jc w:val="center"/>
              <w:rPr>
                <w:color w:val="D9D9D9" w:themeColor="background1" w:themeShade="D9"/>
              </w:rPr>
            </w:pPr>
            <w:r w:rsidRPr="00537963">
              <w:rPr>
                <w:color w:val="D9D9D9" w:themeColor="background1" w:themeShade="D9"/>
              </w:rPr>
              <w:t>m</w:t>
            </w:r>
          </w:p>
        </w:tc>
        <w:tc>
          <w:tcPr>
            <w:tcW w:w="186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C5FAF6" w14:textId="23F013CA" w:rsidR="00C33CD4" w:rsidRPr="00537963" w:rsidRDefault="00C33CD4" w:rsidP="00C33CD4">
            <w:pPr>
              <w:jc w:val="center"/>
              <w:rPr>
                <w:color w:val="D9D9D9" w:themeColor="background1" w:themeShade="D9"/>
              </w:rPr>
            </w:pPr>
            <w:r w:rsidRPr="00537963">
              <w:rPr>
                <w:color w:val="D9D9D9" w:themeColor="background1" w:themeShade="D9"/>
              </w:rPr>
              <w:t>m</w:t>
            </w:r>
          </w:p>
        </w:tc>
        <w:tc>
          <w:tcPr>
            <w:tcW w:w="163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398995" w14:textId="4C33FC8E" w:rsidR="00C33CD4" w:rsidRPr="00537963" w:rsidRDefault="00C33CD4" w:rsidP="00C33CD4">
            <w:pPr>
              <w:jc w:val="center"/>
              <w:rPr>
                <w:color w:val="D9D9D9" w:themeColor="background1" w:themeShade="D9"/>
              </w:rPr>
            </w:pPr>
            <w:r w:rsidRPr="00537963">
              <w:rPr>
                <w:color w:val="D9D9D9" w:themeColor="background1" w:themeShade="D9"/>
              </w:rPr>
              <w:t>y</w:t>
            </w:r>
          </w:p>
        </w:tc>
        <w:tc>
          <w:tcPr>
            <w:tcW w:w="166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5FE748" w14:textId="016CBB11" w:rsidR="00C33CD4" w:rsidRPr="00537963" w:rsidRDefault="00C33CD4" w:rsidP="00C33CD4">
            <w:pPr>
              <w:jc w:val="center"/>
              <w:rPr>
                <w:color w:val="D9D9D9" w:themeColor="background1" w:themeShade="D9"/>
              </w:rPr>
            </w:pPr>
            <w:r w:rsidRPr="00537963">
              <w:rPr>
                <w:color w:val="D9D9D9" w:themeColor="background1" w:themeShade="D9"/>
              </w:rPr>
              <w:t>y</w:t>
            </w:r>
          </w:p>
        </w:tc>
        <w:tc>
          <w:tcPr>
            <w:tcW w:w="169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3879F0" w14:textId="435128BB" w:rsidR="00C33CD4" w:rsidRPr="00537963" w:rsidRDefault="00C33CD4" w:rsidP="00C33CD4">
            <w:pPr>
              <w:jc w:val="center"/>
              <w:rPr>
                <w:color w:val="D9D9D9" w:themeColor="background1" w:themeShade="D9"/>
              </w:rPr>
            </w:pPr>
            <w:r w:rsidRPr="00537963">
              <w:rPr>
                <w:color w:val="D9D9D9" w:themeColor="background1" w:themeShade="D9"/>
              </w:rPr>
              <w:t>y</w:t>
            </w:r>
          </w:p>
        </w:tc>
        <w:tc>
          <w:tcPr>
            <w:tcW w:w="192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C788BA" w14:textId="24DEA814" w:rsidR="00C33CD4" w:rsidRPr="00537963" w:rsidRDefault="00C33CD4" w:rsidP="00C33CD4">
            <w:pPr>
              <w:jc w:val="center"/>
              <w:rPr>
                <w:color w:val="D9D9D9" w:themeColor="background1" w:themeShade="D9"/>
              </w:rPr>
            </w:pPr>
            <w:r w:rsidRPr="00537963">
              <w:rPr>
                <w:color w:val="D9D9D9" w:themeColor="background1" w:themeShade="D9"/>
              </w:rPr>
              <w:t>y</w:t>
            </w:r>
          </w:p>
        </w:tc>
        <w:tc>
          <w:tcPr>
            <w:tcW w:w="120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73D4FBCB" w14:textId="37D93CA5" w:rsidR="00C33CD4" w:rsidRDefault="00C33CD4" w:rsidP="00C33CD4"/>
        </w:tc>
        <w:tc>
          <w:tcPr>
            <w:tcW w:w="993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4CCC8BBD" w14:textId="3A909F7B" w:rsidR="00C33CD4" w:rsidRPr="00010F38" w:rsidRDefault="00C33CD4" w:rsidP="00C33CD4">
            <w:pPr>
              <w:rPr>
                <w:sz w:val="24"/>
                <w:szCs w:val="24"/>
              </w:rPr>
            </w:pPr>
            <w:r w:rsidRPr="00010F38">
              <w:rPr>
                <w:sz w:val="24"/>
                <w:szCs w:val="24"/>
              </w:rPr>
              <w:t>Level 1</w:t>
            </w:r>
          </w:p>
        </w:tc>
        <w:tc>
          <w:tcPr>
            <w:tcW w:w="196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3EAD80" w14:textId="77777777" w:rsidR="00C33CD4" w:rsidRDefault="00C33CD4" w:rsidP="00C33CD4"/>
        </w:tc>
        <w:tc>
          <w:tcPr>
            <w:tcW w:w="1135" w:type="pct"/>
            <w:gridSpan w:val="21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5E19A833" w14:textId="4874CF3A" w:rsidR="00C33CD4" w:rsidRDefault="00C33CD4" w:rsidP="00C33CD4"/>
        </w:tc>
      </w:tr>
      <w:tr w:rsidR="00883E11" w14:paraId="7A93A40B" w14:textId="77777777" w:rsidTr="0001318E">
        <w:trPr>
          <w:gridAfter w:val="2"/>
          <w:wAfter w:w="108" w:type="pct"/>
          <w:trHeight w:val="342"/>
        </w:trPr>
        <w:tc>
          <w:tcPr>
            <w:tcW w:w="1067" w:type="pct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5746065D" w14:textId="2A8C59A0" w:rsidR="00C33CD4" w:rsidRDefault="00C33CD4" w:rsidP="00C33CD4"/>
        </w:tc>
        <w:tc>
          <w:tcPr>
            <w:tcW w:w="1381" w:type="pct"/>
            <w:gridSpan w:val="2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346F00B1" w14:textId="77777777" w:rsidR="00C33CD4" w:rsidRDefault="00C33CD4" w:rsidP="00C33CD4"/>
        </w:tc>
        <w:tc>
          <w:tcPr>
            <w:tcW w:w="120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217A5727" w14:textId="7AB97562" w:rsidR="00C33CD4" w:rsidRDefault="00C33CD4" w:rsidP="00C33CD4"/>
        </w:tc>
        <w:tc>
          <w:tcPr>
            <w:tcW w:w="993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6D6E2644" w14:textId="5943023B" w:rsidR="00C33CD4" w:rsidRPr="00010F38" w:rsidRDefault="00C33CD4" w:rsidP="00C33CD4">
            <w:pPr>
              <w:rPr>
                <w:sz w:val="24"/>
                <w:szCs w:val="24"/>
              </w:rPr>
            </w:pPr>
            <w:r w:rsidRPr="00010F38">
              <w:rPr>
                <w:sz w:val="24"/>
                <w:szCs w:val="24"/>
              </w:rPr>
              <w:t>Level 2</w:t>
            </w:r>
          </w:p>
        </w:tc>
        <w:tc>
          <w:tcPr>
            <w:tcW w:w="196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8D823F" w14:textId="77777777" w:rsidR="00C33CD4" w:rsidRDefault="00C33CD4" w:rsidP="00C33CD4"/>
        </w:tc>
        <w:tc>
          <w:tcPr>
            <w:tcW w:w="1135" w:type="pct"/>
            <w:gridSpan w:val="21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35BEFA43" w14:textId="6CCBA533" w:rsidR="00C33CD4" w:rsidRDefault="00C33CD4" w:rsidP="00C33CD4"/>
        </w:tc>
      </w:tr>
      <w:tr w:rsidR="00883E11" w14:paraId="16C5BD1D" w14:textId="77777777" w:rsidTr="0001318E">
        <w:trPr>
          <w:gridAfter w:val="2"/>
          <w:wAfter w:w="108" w:type="pct"/>
          <w:trHeight w:val="342"/>
        </w:trPr>
        <w:tc>
          <w:tcPr>
            <w:tcW w:w="1067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1C8D8D5D" w14:textId="23CFF31F" w:rsidR="00C33CD4" w:rsidRPr="00D328D1" w:rsidRDefault="00C33CD4" w:rsidP="00C33CD4">
            <w:pPr>
              <w:rPr>
                <w:sz w:val="28"/>
                <w:szCs w:val="28"/>
              </w:rPr>
            </w:pPr>
            <w:r w:rsidRPr="00D328D1">
              <w:rPr>
                <w:sz w:val="28"/>
                <w:szCs w:val="28"/>
              </w:rPr>
              <w:t>Course End Date:</w:t>
            </w:r>
          </w:p>
        </w:tc>
        <w:tc>
          <w:tcPr>
            <w:tcW w:w="156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F67084" w14:textId="0983116D" w:rsidR="00C33CD4" w:rsidRPr="00537963" w:rsidRDefault="00C33CD4" w:rsidP="00C33CD4">
            <w:pPr>
              <w:jc w:val="center"/>
              <w:rPr>
                <w:color w:val="D9D9D9" w:themeColor="background1" w:themeShade="D9"/>
                <w:sz w:val="24"/>
                <w:szCs w:val="24"/>
              </w:rPr>
            </w:pPr>
            <w:r w:rsidRPr="00537963">
              <w:rPr>
                <w:color w:val="D9D9D9" w:themeColor="background1" w:themeShade="D9"/>
                <w:sz w:val="24"/>
                <w:szCs w:val="24"/>
              </w:rPr>
              <w:t>d</w:t>
            </w:r>
          </w:p>
        </w:tc>
        <w:tc>
          <w:tcPr>
            <w:tcW w:w="164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474A00" w14:textId="1534B916" w:rsidR="00C33CD4" w:rsidRPr="00537963" w:rsidRDefault="00C33CD4" w:rsidP="00C33CD4">
            <w:pPr>
              <w:jc w:val="center"/>
              <w:rPr>
                <w:color w:val="D9D9D9" w:themeColor="background1" w:themeShade="D9"/>
                <w:sz w:val="24"/>
                <w:szCs w:val="24"/>
              </w:rPr>
            </w:pPr>
            <w:r w:rsidRPr="00537963">
              <w:rPr>
                <w:color w:val="D9D9D9" w:themeColor="background1" w:themeShade="D9"/>
                <w:sz w:val="24"/>
                <w:szCs w:val="24"/>
              </w:rPr>
              <w:t>d</w:t>
            </w:r>
          </w:p>
        </w:tc>
        <w:tc>
          <w:tcPr>
            <w:tcW w:w="186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EEB7DE" w14:textId="396C9248" w:rsidR="00C33CD4" w:rsidRPr="00537963" w:rsidRDefault="00C33CD4" w:rsidP="00C33CD4">
            <w:pPr>
              <w:jc w:val="center"/>
              <w:rPr>
                <w:color w:val="D9D9D9" w:themeColor="background1" w:themeShade="D9"/>
                <w:sz w:val="24"/>
                <w:szCs w:val="24"/>
              </w:rPr>
            </w:pPr>
            <w:r w:rsidRPr="00537963">
              <w:rPr>
                <w:color w:val="D9D9D9" w:themeColor="background1" w:themeShade="D9"/>
                <w:sz w:val="24"/>
                <w:szCs w:val="24"/>
              </w:rPr>
              <w:t>m</w:t>
            </w:r>
          </w:p>
        </w:tc>
        <w:tc>
          <w:tcPr>
            <w:tcW w:w="186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109FA2" w14:textId="3F40F10F" w:rsidR="00C33CD4" w:rsidRPr="00537963" w:rsidRDefault="00C33CD4" w:rsidP="00C33CD4">
            <w:pPr>
              <w:jc w:val="center"/>
              <w:rPr>
                <w:color w:val="D9D9D9" w:themeColor="background1" w:themeShade="D9"/>
                <w:sz w:val="24"/>
                <w:szCs w:val="24"/>
              </w:rPr>
            </w:pPr>
            <w:r w:rsidRPr="00537963">
              <w:rPr>
                <w:color w:val="D9D9D9" w:themeColor="background1" w:themeShade="D9"/>
                <w:sz w:val="24"/>
                <w:szCs w:val="24"/>
              </w:rPr>
              <w:t>m</w:t>
            </w:r>
          </w:p>
        </w:tc>
        <w:tc>
          <w:tcPr>
            <w:tcW w:w="163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C8D77B" w14:textId="1AC629DE" w:rsidR="00C33CD4" w:rsidRPr="00537963" w:rsidRDefault="00C33CD4" w:rsidP="00C33CD4">
            <w:pPr>
              <w:jc w:val="center"/>
              <w:rPr>
                <w:color w:val="D9D9D9" w:themeColor="background1" w:themeShade="D9"/>
                <w:sz w:val="24"/>
                <w:szCs w:val="24"/>
              </w:rPr>
            </w:pPr>
            <w:r w:rsidRPr="00537963">
              <w:rPr>
                <w:color w:val="D9D9D9" w:themeColor="background1" w:themeShade="D9"/>
                <w:sz w:val="24"/>
                <w:szCs w:val="24"/>
              </w:rPr>
              <w:t>y</w:t>
            </w:r>
          </w:p>
        </w:tc>
        <w:tc>
          <w:tcPr>
            <w:tcW w:w="166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FF440E" w14:textId="0024B1D0" w:rsidR="00C33CD4" w:rsidRPr="00537963" w:rsidRDefault="00C33CD4" w:rsidP="00C33CD4">
            <w:pPr>
              <w:jc w:val="center"/>
              <w:rPr>
                <w:color w:val="D9D9D9" w:themeColor="background1" w:themeShade="D9"/>
                <w:sz w:val="24"/>
                <w:szCs w:val="24"/>
              </w:rPr>
            </w:pPr>
            <w:r w:rsidRPr="00537963">
              <w:rPr>
                <w:color w:val="D9D9D9" w:themeColor="background1" w:themeShade="D9"/>
                <w:sz w:val="24"/>
                <w:szCs w:val="24"/>
              </w:rPr>
              <w:t>y</w:t>
            </w:r>
          </w:p>
        </w:tc>
        <w:tc>
          <w:tcPr>
            <w:tcW w:w="169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E293AC" w14:textId="0B561307" w:rsidR="00C33CD4" w:rsidRPr="00537963" w:rsidRDefault="00C33CD4" w:rsidP="00C33CD4">
            <w:pPr>
              <w:jc w:val="center"/>
              <w:rPr>
                <w:color w:val="D9D9D9" w:themeColor="background1" w:themeShade="D9"/>
                <w:sz w:val="24"/>
                <w:szCs w:val="24"/>
              </w:rPr>
            </w:pPr>
            <w:r w:rsidRPr="00537963">
              <w:rPr>
                <w:color w:val="D9D9D9" w:themeColor="background1" w:themeShade="D9"/>
                <w:sz w:val="24"/>
                <w:szCs w:val="24"/>
              </w:rPr>
              <w:t>y</w:t>
            </w:r>
          </w:p>
        </w:tc>
        <w:tc>
          <w:tcPr>
            <w:tcW w:w="192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74D9C9" w14:textId="6C336928" w:rsidR="00C33CD4" w:rsidRPr="00537963" w:rsidRDefault="00C33CD4" w:rsidP="00C33CD4">
            <w:pPr>
              <w:jc w:val="center"/>
              <w:rPr>
                <w:color w:val="D9D9D9" w:themeColor="background1" w:themeShade="D9"/>
                <w:sz w:val="24"/>
                <w:szCs w:val="24"/>
              </w:rPr>
            </w:pPr>
            <w:r w:rsidRPr="00537963">
              <w:rPr>
                <w:color w:val="D9D9D9" w:themeColor="background1" w:themeShade="D9"/>
                <w:sz w:val="24"/>
                <w:szCs w:val="24"/>
              </w:rPr>
              <w:t>y</w:t>
            </w:r>
          </w:p>
        </w:tc>
        <w:tc>
          <w:tcPr>
            <w:tcW w:w="120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06D3EC49" w14:textId="77777777" w:rsidR="00C33CD4" w:rsidRDefault="00C33CD4" w:rsidP="00C33CD4"/>
        </w:tc>
        <w:tc>
          <w:tcPr>
            <w:tcW w:w="993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1C4E2A" w14:textId="653FE199" w:rsidR="00C33CD4" w:rsidRPr="00597BA4" w:rsidRDefault="00C33CD4" w:rsidP="00C33CD4">
            <w:pPr>
              <w:rPr>
                <w:sz w:val="28"/>
                <w:szCs w:val="28"/>
              </w:rPr>
            </w:pPr>
          </w:p>
        </w:tc>
        <w:tc>
          <w:tcPr>
            <w:tcW w:w="1332" w:type="pct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57EF6A16" w14:textId="77777777" w:rsidR="00C33CD4" w:rsidRDefault="00C33CD4" w:rsidP="00C33CD4"/>
        </w:tc>
      </w:tr>
      <w:tr w:rsidR="00883E11" w14:paraId="484FF089" w14:textId="77777777" w:rsidTr="0001318E">
        <w:trPr>
          <w:gridAfter w:val="2"/>
          <w:wAfter w:w="108" w:type="pct"/>
          <w:trHeight w:val="342"/>
        </w:trPr>
        <w:tc>
          <w:tcPr>
            <w:tcW w:w="2448" w:type="pct"/>
            <w:gridSpan w:val="28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03DB42C9" w14:textId="01462554" w:rsidR="00C33CD4" w:rsidRPr="00C77B73" w:rsidRDefault="00C33CD4" w:rsidP="00C33CD4">
            <w:pPr>
              <w:rPr>
                <w:sz w:val="24"/>
                <w:szCs w:val="24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9DCBE6" w14:textId="77777777" w:rsidR="00C33CD4" w:rsidRDefault="00C33CD4" w:rsidP="00C33CD4"/>
        </w:tc>
        <w:tc>
          <w:tcPr>
            <w:tcW w:w="993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3F6D7" w14:textId="5EBE92A8" w:rsidR="00C33CD4" w:rsidRPr="00597BA4" w:rsidRDefault="00C33CD4" w:rsidP="00C33CD4">
            <w:pPr>
              <w:rPr>
                <w:sz w:val="28"/>
                <w:szCs w:val="28"/>
              </w:rPr>
            </w:pPr>
          </w:p>
        </w:tc>
        <w:tc>
          <w:tcPr>
            <w:tcW w:w="1332" w:type="pct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22419077" w14:textId="628FEAE8" w:rsidR="00C33CD4" w:rsidRDefault="00C33CD4" w:rsidP="00C33CD4"/>
        </w:tc>
      </w:tr>
      <w:tr w:rsidR="00883E11" w14:paraId="0B5B939E" w14:textId="77777777" w:rsidTr="0001318E">
        <w:trPr>
          <w:gridAfter w:val="1"/>
          <w:wAfter w:w="6" w:type="pct"/>
          <w:trHeight w:val="342"/>
        </w:trPr>
        <w:tc>
          <w:tcPr>
            <w:tcW w:w="1147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5181F30A" w14:textId="7BAEB829" w:rsidR="00C33CD4" w:rsidRPr="00D328D1" w:rsidRDefault="00C33CD4" w:rsidP="00C33CD4">
            <w:pPr>
              <w:rPr>
                <w:sz w:val="28"/>
                <w:szCs w:val="28"/>
              </w:rPr>
            </w:pPr>
            <w:r w:rsidRPr="00D328D1">
              <w:rPr>
                <w:sz w:val="28"/>
                <w:szCs w:val="28"/>
              </w:rPr>
              <w:t>Achievement Date:</w:t>
            </w:r>
          </w:p>
        </w:tc>
        <w:tc>
          <w:tcPr>
            <w:tcW w:w="212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DAA645" w14:textId="1EB4777F" w:rsidR="00C33CD4" w:rsidRPr="00537963" w:rsidRDefault="00C33CD4" w:rsidP="00C33CD4">
            <w:pPr>
              <w:jc w:val="center"/>
              <w:rPr>
                <w:color w:val="D9D9D9" w:themeColor="background1" w:themeShade="D9"/>
                <w:sz w:val="24"/>
                <w:szCs w:val="24"/>
              </w:rPr>
            </w:pPr>
            <w:r w:rsidRPr="00537963">
              <w:rPr>
                <w:color w:val="D9D9D9" w:themeColor="background1" w:themeShade="D9"/>
                <w:sz w:val="24"/>
                <w:szCs w:val="24"/>
              </w:rPr>
              <w:t>d</w:t>
            </w:r>
          </w:p>
        </w:tc>
        <w:tc>
          <w:tcPr>
            <w:tcW w:w="213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299CE1" w14:textId="0C58FC3C" w:rsidR="00C33CD4" w:rsidRPr="00537963" w:rsidRDefault="00C33CD4" w:rsidP="00C33CD4">
            <w:pPr>
              <w:jc w:val="center"/>
              <w:rPr>
                <w:color w:val="D9D9D9" w:themeColor="background1" w:themeShade="D9"/>
                <w:sz w:val="24"/>
                <w:szCs w:val="24"/>
              </w:rPr>
            </w:pPr>
            <w:r w:rsidRPr="00537963">
              <w:rPr>
                <w:color w:val="D9D9D9" w:themeColor="background1" w:themeShade="D9"/>
                <w:sz w:val="24"/>
                <w:szCs w:val="24"/>
              </w:rPr>
              <w:t>d</w:t>
            </w:r>
          </w:p>
        </w:tc>
        <w:tc>
          <w:tcPr>
            <w:tcW w:w="214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74284D" w14:textId="4CD14D02" w:rsidR="00C33CD4" w:rsidRPr="00537963" w:rsidRDefault="00C33CD4" w:rsidP="00C33CD4">
            <w:pPr>
              <w:jc w:val="center"/>
              <w:rPr>
                <w:color w:val="D9D9D9" w:themeColor="background1" w:themeShade="D9"/>
                <w:sz w:val="24"/>
                <w:szCs w:val="24"/>
              </w:rPr>
            </w:pPr>
            <w:r w:rsidRPr="00537963">
              <w:rPr>
                <w:color w:val="D9D9D9" w:themeColor="background1" w:themeShade="D9"/>
                <w:sz w:val="24"/>
                <w:szCs w:val="24"/>
              </w:rPr>
              <w:t>m</w:t>
            </w:r>
          </w:p>
        </w:tc>
        <w:tc>
          <w:tcPr>
            <w:tcW w:w="213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3ACD2C" w14:textId="14841CF2" w:rsidR="00C33CD4" w:rsidRPr="00537963" w:rsidRDefault="00C33CD4" w:rsidP="00C33CD4">
            <w:pPr>
              <w:jc w:val="center"/>
              <w:rPr>
                <w:color w:val="D9D9D9" w:themeColor="background1" w:themeShade="D9"/>
                <w:sz w:val="24"/>
                <w:szCs w:val="24"/>
              </w:rPr>
            </w:pPr>
            <w:r w:rsidRPr="00537963">
              <w:rPr>
                <w:color w:val="D9D9D9" w:themeColor="background1" w:themeShade="D9"/>
                <w:sz w:val="24"/>
                <w:szCs w:val="24"/>
              </w:rPr>
              <w:t>m</w:t>
            </w:r>
          </w:p>
        </w:tc>
        <w:tc>
          <w:tcPr>
            <w:tcW w:w="213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DDB122" w14:textId="2B5733E0" w:rsidR="00C33CD4" w:rsidRPr="00537963" w:rsidRDefault="00C33CD4" w:rsidP="00C33CD4">
            <w:pPr>
              <w:jc w:val="center"/>
              <w:rPr>
                <w:color w:val="D9D9D9" w:themeColor="background1" w:themeShade="D9"/>
                <w:sz w:val="24"/>
                <w:szCs w:val="24"/>
              </w:rPr>
            </w:pPr>
            <w:r w:rsidRPr="00537963">
              <w:rPr>
                <w:color w:val="D9D9D9" w:themeColor="background1" w:themeShade="D9"/>
                <w:sz w:val="24"/>
                <w:szCs w:val="24"/>
              </w:rPr>
              <w:t>y</w:t>
            </w:r>
          </w:p>
        </w:tc>
        <w:tc>
          <w:tcPr>
            <w:tcW w:w="214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E12168" w14:textId="4B6DE88C" w:rsidR="00C33CD4" w:rsidRPr="00537963" w:rsidRDefault="00C33CD4" w:rsidP="00C33CD4">
            <w:pPr>
              <w:jc w:val="center"/>
              <w:rPr>
                <w:color w:val="D9D9D9" w:themeColor="background1" w:themeShade="D9"/>
                <w:sz w:val="24"/>
                <w:szCs w:val="24"/>
              </w:rPr>
            </w:pPr>
            <w:r w:rsidRPr="00537963">
              <w:rPr>
                <w:color w:val="D9D9D9" w:themeColor="background1" w:themeShade="D9"/>
                <w:sz w:val="24"/>
                <w:szCs w:val="24"/>
              </w:rPr>
              <w:t>y</w:t>
            </w:r>
          </w:p>
        </w:tc>
        <w:tc>
          <w:tcPr>
            <w:tcW w:w="214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CB58E3" w14:textId="527F2A56" w:rsidR="00C33CD4" w:rsidRPr="00537963" w:rsidRDefault="00C33CD4" w:rsidP="00C33CD4">
            <w:pPr>
              <w:jc w:val="center"/>
              <w:rPr>
                <w:color w:val="D9D9D9" w:themeColor="background1" w:themeShade="D9"/>
                <w:sz w:val="24"/>
                <w:szCs w:val="24"/>
              </w:rPr>
            </w:pPr>
            <w:r w:rsidRPr="00537963">
              <w:rPr>
                <w:color w:val="D9D9D9" w:themeColor="background1" w:themeShade="D9"/>
                <w:sz w:val="24"/>
                <w:szCs w:val="24"/>
              </w:rPr>
              <w:t>y</w:t>
            </w:r>
          </w:p>
        </w:tc>
        <w:tc>
          <w:tcPr>
            <w:tcW w:w="21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559CCE" w14:textId="7387F929" w:rsidR="00C33CD4" w:rsidRPr="00537963" w:rsidRDefault="00C33CD4" w:rsidP="00C33CD4">
            <w:pPr>
              <w:jc w:val="center"/>
              <w:rPr>
                <w:color w:val="D9D9D9" w:themeColor="background1" w:themeShade="D9"/>
                <w:sz w:val="24"/>
                <w:szCs w:val="24"/>
              </w:rPr>
            </w:pPr>
            <w:r w:rsidRPr="00537963">
              <w:rPr>
                <w:color w:val="D9D9D9" w:themeColor="background1" w:themeShade="D9"/>
                <w:sz w:val="24"/>
                <w:szCs w:val="24"/>
              </w:rPr>
              <w:t>y</w:t>
            </w:r>
          </w:p>
        </w:tc>
        <w:tc>
          <w:tcPr>
            <w:tcW w:w="164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4C6D39F7" w14:textId="77777777" w:rsidR="00C33CD4" w:rsidRDefault="00C33CD4" w:rsidP="00C33CD4"/>
        </w:tc>
        <w:tc>
          <w:tcPr>
            <w:tcW w:w="851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559C3D" w14:textId="2E04E6C2" w:rsidR="00C33CD4" w:rsidRPr="00597BA4" w:rsidRDefault="00C33CD4" w:rsidP="00C33CD4">
            <w:pPr>
              <w:rPr>
                <w:sz w:val="28"/>
                <w:szCs w:val="28"/>
              </w:rPr>
            </w:pPr>
          </w:p>
        </w:tc>
        <w:tc>
          <w:tcPr>
            <w:tcW w:w="1124" w:type="pct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057977F" w14:textId="77777777" w:rsidR="00C33CD4" w:rsidRDefault="00C33CD4" w:rsidP="00C33CD4"/>
        </w:tc>
      </w:tr>
      <w:tr w:rsidR="00883E11" w14:paraId="1F983F7E" w14:textId="77777777" w:rsidTr="0001318E">
        <w:trPr>
          <w:gridAfter w:val="2"/>
          <w:wAfter w:w="108" w:type="pct"/>
        </w:trPr>
        <w:tc>
          <w:tcPr>
            <w:tcW w:w="2448" w:type="pct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FD62D" w14:textId="77777777" w:rsidR="00C33CD4" w:rsidRDefault="00C33CD4" w:rsidP="00C33CD4"/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F87DC1" w14:textId="77777777" w:rsidR="00C33CD4" w:rsidRDefault="00C33CD4" w:rsidP="00C33CD4"/>
        </w:tc>
        <w:tc>
          <w:tcPr>
            <w:tcW w:w="993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CFCE7" w14:textId="77777777" w:rsidR="00C33CD4" w:rsidRDefault="00C33CD4" w:rsidP="00C33CD4"/>
        </w:tc>
        <w:tc>
          <w:tcPr>
            <w:tcW w:w="1332" w:type="pct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0B7EEEB5" w14:textId="77777777" w:rsidR="00C33CD4" w:rsidRDefault="00C33CD4" w:rsidP="00C33CD4"/>
        </w:tc>
      </w:tr>
      <w:tr w:rsidR="00883E11" w14:paraId="247C2601" w14:textId="77777777" w:rsidTr="0001318E">
        <w:trPr>
          <w:gridAfter w:val="2"/>
          <w:wAfter w:w="108" w:type="pct"/>
          <w:trHeight w:val="73"/>
        </w:trPr>
        <w:tc>
          <w:tcPr>
            <w:tcW w:w="952" w:type="pct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0C4F8AEE" w14:textId="77777777" w:rsidR="00C33CD4" w:rsidRDefault="00C33CD4" w:rsidP="00C33CD4"/>
        </w:tc>
        <w:tc>
          <w:tcPr>
            <w:tcW w:w="1496" w:type="pct"/>
            <w:gridSpan w:val="26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62919451" w14:textId="77777777" w:rsidR="00C33CD4" w:rsidRDefault="00C33CD4" w:rsidP="00C33CD4"/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F3C8B0" w14:textId="77777777" w:rsidR="00C33CD4" w:rsidRDefault="00C33CD4" w:rsidP="00C33CD4"/>
        </w:tc>
        <w:tc>
          <w:tcPr>
            <w:tcW w:w="993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66B292" w14:textId="77777777" w:rsidR="00C33CD4" w:rsidRDefault="00C33CD4" w:rsidP="00C33CD4"/>
        </w:tc>
        <w:tc>
          <w:tcPr>
            <w:tcW w:w="1332" w:type="pct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22DD7271" w14:textId="77777777" w:rsidR="00C33CD4" w:rsidRDefault="00C33CD4" w:rsidP="00C33CD4"/>
        </w:tc>
      </w:tr>
      <w:tr w:rsidR="00883E11" w14:paraId="06207AF0" w14:textId="77777777" w:rsidTr="0001318E">
        <w:trPr>
          <w:gridAfter w:val="2"/>
          <w:wAfter w:w="108" w:type="pct"/>
        </w:trPr>
        <w:tc>
          <w:tcPr>
            <w:tcW w:w="952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17429E3F" w14:textId="3F0917F8" w:rsidR="00C33CD4" w:rsidRPr="00577020" w:rsidRDefault="00C33CD4" w:rsidP="00C33CD4">
            <w:pPr>
              <w:rPr>
                <w:sz w:val="28"/>
                <w:szCs w:val="28"/>
              </w:rPr>
            </w:pPr>
            <w:r w:rsidRPr="00577020">
              <w:rPr>
                <w:sz w:val="28"/>
                <w:szCs w:val="28"/>
              </w:rPr>
              <w:t>Venue Name:</w:t>
            </w:r>
          </w:p>
        </w:tc>
        <w:tc>
          <w:tcPr>
            <w:tcW w:w="1496" w:type="pct"/>
            <w:gridSpan w:val="2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BD83C4" w14:textId="77777777" w:rsidR="00C33CD4" w:rsidRDefault="00C33CD4" w:rsidP="00C33CD4"/>
        </w:tc>
        <w:tc>
          <w:tcPr>
            <w:tcW w:w="120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0E74EED7" w14:textId="77777777" w:rsidR="00C33CD4" w:rsidRDefault="00C33CD4" w:rsidP="00C33CD4"/>
        </w:tc>
        <w:tc>
          <w:tcPr>
            <w:tcW w:w="993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36FB72AA" w14:textId="5AE962D4" w:rsidR="00C33CD4" w:rsidRPr="00577020" w:rsidRDefault="00C33CD4" w:rsidP="00C33CD4">
            <w:pPr>
              <w:rPr>
                <w:sz w:val="28"/>
                <w:szCs w:val="28"/>
              </w:rPr>
            </w:pPr>
            <w:r w:rsidRPr="00577020">
              <w:rPr>
                <w:sz w:val="28"/>
                <w:szCs w:val="28"/>
              </w:rPr>
              <w:t xml:space="preserve">Venue Postcode: </w:t>
            </w:r>
          </w:p>
        </w:tc>
        <w:tc>
          <w:tcPr>
            <w:tcW w:w="191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4D4AB5" w14:textId="77777777" w:rsidR="00C33CD4" w:rsidRDefault="00C33CD4" w:rsidP="00C33CD4"/>
        </w:tc>
        <w:tc>
          <w:tcPr>
            <w:tcW w:w="191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37E75C" w14:textId="77777777" w:rsidR="00C33CD4" w:rsidRDefault="00C33CD4" w:rsidP="00C33CD4"/>
        </w:tc>
        <w:tc>
          <w:tcPr>
            <w:tcW w:w="191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B38A97" w14:textId="77777777" w:rsidR="00C33CD4" w:rsidRDefault="00C33CD4" w:rsidP="00C33CD4"/>
        </w:tc>
        <w:tc>
          <w:tcPr>
            <w:tcW w:w="19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D8985A" w14:textId="77777777" w:rsidR="00C33CD4" w:rsidRDefault="00C33CD4" w:rsidP="00C33CD4"/>
        </w:tc>
        <w:tc>
          <w:tcPr>
            <w:tcW w:w="190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5971D6" w14:textId="77777777" w:rsidR="00C33CD4" w:rsidRDefault="00C33CD4" w:rsidP="00C33CD4"/>
        </w:tc>
        <w:tc>
          <w:tcPr>
            <w:tcW w:w="190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7100FA" w14:textId="77777777" w:rsidR="00C33CD4" w:rsidRDefault="00C33CD4" w:rsidP="00C33CD4"/>
        </w:tc>
        <w:tc>
          <w:tcPr>
            <w:tcW w:w="190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6AC550" w14:textId="01CE02C7" w:rsidR="00C33CD4" w:rsidRDefault="00C33CD4" w:rsidP="00C33CD4"/>
        </w:tc>
      </w:tr>
      <w:tr w:rsidR="00883E11" w14:paraId="0FB9A658" w14:textId="77777777" w:rsidTr="0001318E">
        <w:trPr>
          <w:gridAfter w:val="2"/>
          <w:wAfter w:w="108" w:type="pct"/>
        </w:trPr>
        <w:tc>
          <w:tcPr>
            <w:tcW w:w="952" w:type="pct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47029C0A" w14:textId="77777777" w:rsidR="00C33CD4" w:rsidRDefault="00C33CD4" w:rsidP="00C33CD4"/>
        </w:tc>
        <w:tc>
          <w:tcPr>
            <w:tcW w:w="1496" w:type="pct"/>
            <w:gridSpan w:val="2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4A290745" w14:textId="77777777" w:rsidR="00C33CD4" w:rsidRDefault="00C33CD4" w:rsidP="00C33CD4"/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08C187" w14:textId="77777777" w:rsidR="00C33CD4" w:rsidRDefault="00C33CD4" w:rsidP="00C33CD4"/>
        </w:tc>
        <w:tc>
          <w:tcPr>
            <w:tcW w:w="993" w:type="pct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21F51B41" w14:textId="77777777" w:rsidR="00C33CD4" w:rsidRDefault="00C33CD4" w:rsidP="00C33CD4"/>
        </w:tc>
        <w:tc>
          <w:tcPr>
            <w:tcW w:w="1332" w:type="pct"/>
            <w:gridSpan w:val="2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532363D4" w14:textId="77777777" w:rsidR="00C33CD4" w:rsidRDefault="00C33CD4" w:rsidP="00C33CD4"/>
        </w:tc>
      </w:tr>
      <w:tr w:rsidR="00883E11" w14:paraId="230738A4" w14:textId="77777777" w:rsidTr="0001318E">
        <w:tc>
          <w:tcPr>
            <w:tcW w:w="952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2350BC9D" w14:textId="468141C5" w:rsidR="00C33CD4" w:rsidRPr="00577020" w:rsidRDefault="00C33CD4" w:rsidP="00C33CD4">
            <w:pPr>
              <w:rPr>
                <w:sz w:val="28"/>
                <w:szCs w:val="28"/>
              </w:rPr>
            </w:pPr>
            <w:r w:rsidRPr="00577020">
              <w:rPr>
                <w:sz w:val="28"/>
                <w:szCs w:val="28"/>
              </w:rPr>
              <w:t>Tutor Name:</w:t>
            </w:r>
          </w:p>
        </w:tc>
        <w:tc>
          <w:tcPr>
            <w:tcW w:w="1496" w:type="pct"/>
            <w:gridSpan w:val="2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60A873" w14:textId="77777777" w:rsidR="00C33CD4" w:rsidRDefault="00C33CD4" w:rsidP="00C33CD4"/>
        </w:tc>
        <w:tc>
          <w:tcPr>
            <w:tcW w:w="120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762B46AD" w14:textId="77777777" w:rsidR="00C33CD4" w:rsidRDefault="00C33CD4" w:rsidP="00C33CD4"/>
        </w:tc>
        <w:tc>
          <w:tcPr>
            <w:tcW w:w="822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75434146" w14:textId="38D7A2ED" w:rsidR="00C33CD4" w:rsidRPr="00577020" w:rsidRDefault="00C33CD4" w:rsidP="00C33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tor Tel No</w:t>
            </w:r>
            <w:r w:rsidRPr="00577020">
              <w:rPr>
                <w:sz w:val="28"/>
                <w:szCs w:val="28"/>
              </w:rPr>
              <w:t>:</w:t>
            </w:r>
          </w:p>
        </w:tc>
        <w:tc>
          <w:tcPr>
            <w:tcW w:w="14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0976BC" w14:textId="77777777" w:rsidR="00C33CD4" w:rsidRDefault="00C33CD4" w:rsidP="00C33CD4"/>
        </w:tc>
        <w:tc>
          <w:tcPr>
            <w:tcW w:w="146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1CD527" w14:textId="77777777" w:rsidR="00C33CD4" w:rsidRDefault="00C33CD4" w:rsidP="00C33CD4"/>
        </w:tc>
        <w:tc>
          <w:tcPr>
            <w:tcW w:w="147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29FE40" w14:textId="77777777" w:rsidR="00C33CD4" w:rsidRDefault="00C33CD4" w:rsidP="00C33CD4"/>
        </w:tc>
        <w:tc>
          <w:tcPr>
            <w:tcW w:w="146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0BC939" w14:textId="77777777" w:rsidR="00C33CD4" w:rsidRDefault="00C33CD4" w:rsidP="00C33CD4"/>
        </w:tc>
        <w:tc>
          <w:tcPr>
            <w:tcW w:w="146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335FBB" w14:textId="77777777" w:rsidR="00C33CD4" w:rsidRDefault="00C33CD4" w:rsidP="00C33CD4"/>
        </w:tc>
        <w:tc>
          <w:tcPr>
            <w:tcW w:w="147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EC6279" w14:textId="77777777" w:rsidR="00C33CD4" w:rsidRDefault="00C33CD4" w:rsidP="00C33CD4"/>
        </w:tc>
        <w:tc>
          <w:tcPr>
            <w:tcW w:w="146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8A981F" w14:textId="77777777" w:rsidR="00C33CD4" w:rsidRDefault="00C33CD4" w:rsidP="00C33CD4"/>
        </w:tc>
        <w:tc>
          <w:tcPr>
            <w:tcW w:w="146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FAA0C6" w14:textId="77777777" w:rsidR="00C33CD4" w:rsidRDefault="00C33CD4" w:rsidP="00C33CD4"/>
        </w:tc>
        <w:tc>
          <w:tcPr>
            <w:tcW w:w="146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F698A8" w14:textId="77777777" w:rsidR="00C33CD4" w:rsidRDefault="00C33CD4" w:rsidP="00C33CD4"/>
        </w:tc>
        <w:tc>
          <w:tcPr>
            <w:tcW w:w="146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4B3EE0" w14:textId="77777777" w:rsidR="00C33CD4" w:rsidRDefault="00C33CD4" w:rsidP="00C33CD4"/>
        </w:tc>
        <w:tc>
          <w:tcPr>
            <w:tcW w:w="147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2BFFF5" w14:textId="6A903335" w:rsidR="00C33CD4" w:rsidRDefault="00C33CD4" w:rsidP="00C33CD4"/>
        </w:tc>
      </w:tr>
      <w:tr w:rsidR="00883E11" w14:paraId="0981B3B1" w14:textId="77777777" w:rsidTr="0001318E">
        <w:trPr>
          <w:gridAfter w:val="2"/>
          <w:wAfter w:w="108" w:type="pct"/>
        </w:trPr>
        <w:tc>
          <w:tcPr>
            <w:tcW w:w="952" w:type="pct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14:paraId="460EA260" w14:textId="77777777" w:rsidR="00C33CD4" w:rsidRDefault="00C33CD4" w:rsidP="00C33CD4"/>
        </w:tc>
        <w:tc>
          <w:tcPr>
            <w:tcW w:w="1496" w:type="pct"/>
            <w:gridSpan w:val="26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14:paraId="3A7810F2" w14:textId="77777777" w:rsidR="00C33CD4" w:rsidRDefault="00C33CD4" w:rsidP="00C33CD4"/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EE61D" w14:textId="77777777" w:rsidR="00C33CD4" w:rsidRDefault="00C33CD4" w:rsidP="00C33CD4"/>
        </w:tc>
        <w:tc>
          <w:tcPr>
            <w:tcW w:w="993" w:type="pct"/>
            <w:gridSpan w:val="7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413EA3FA" w14:textId="77777777" w:rsidR="00C33CD4" w:rsidRDefault="00C33CD4" w:rsidP="00C33CD4"/>
        </w:tc>
        <w:tc>
          <w:tcPr>
            <w:tcW w:w="1332" w:type="pct"/>
            <w:gridSpan w:val="24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1B258590" w14:textId="77777777" w:rsidR="00C33CD4" w:rsidRDefault="00C33CD4" w:rsidP="00C33CD4"/>
        </w:tc>
      </w:tr>
      <w:tr w:rsidR="00883E11" w14:paraId="4FCCBE36" w14:textId="77777777" w:rsidTr="0001318E">
        <w:trPr>
          <w:gridAfter w:val="2"/>
          <w:wAfter w:w="108" w:type="pct"/>
        </w:trPr>
        <w:tc>
          <w:tcPr>
            <w:tcW w:w="952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58AA8B6C" w14:textId="510FD803" w:rsidR="00C33CD4" w:rsidRPr="00577020" w:rsidRDefault="00C33CD4" w:rsidP="00C33CD4">
            <w:pPr>
              <w:rPr>
                <w:sz w:val="28"/>
                <w:szCs w:val="28"/>
              </w:rPr>
            </w:pPr>
            <w:r w:rsidRPr="00577020">
              <w:rPr>
                <w:sz w:val="28"/>
                <w:szCs w:val="28"/>
              </w:rPr>
              <w:t>Total Sessions:</w:t>
            </w:r>
          </w:p>
        </w:tc>
        <w:tc>
          <w:tcPr>
            <w:tcW w:w="469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E91362" w14:textId="77777777" w:rsidR="00C33CD4" w:rsidRDefault="00C33CD4" w:rsidP="00C33CD4"/>
        </w:tc>
        <w:tc>
          <w:tcPr>
            <w:tcW w:w="1028" w:type="pct"/>
            <w:gridSpan w:val="17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21B38B60" w14:textId="00CDA2BE" w:rsidR="00C33CD4" w:rsidRDefault="00C33CD4" w:rsidP="00C33CD4"/>
        </w:tc>
        <w:tc>
          <w:tcPr>
            <w:tcW w:w="120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7FF69858" w14:textId="77777777" w:rsidR="00C33CD4" w:rsidRDefault="00C33CD4" w:rsidP="00C33CD4"/>
        </w:tc>
        <w:tc>
          <w:tcPr>
            <w:tcW w:w="993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323F6A32" w14:textId="790C1752" w:rsidR="00C33CD4" w:rsidRPr="00577020" w:rsidRDefault="00C33CD4" w:rsidP="00C33CD4">
            <w:pPr>
              <w:rPr>
                <w:sz w:val="28"/>
                <w:szCs w:val="28"/>
              </w:rPr>
            </w:pPr>
            <w:r w:rsidRPr="00577020">
              <w:rPr>
                <w:sz w:val="28"/>
                <w:szCs w:val="28"/>
              </w:rPr>
              <w:t>GLH:</w:t>
            </w:r>
          </w:p>
        </w:tc>
        <w:tc>
          <w:tcPr>
            <w:tcW w:w="196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355C50" w14:textId="77777777" w:rsidR="00C33CD4" w:rsidRDefault="00C33CD4" w:rsidP="00C33CD4"/>
        </w:tc>
        <w:tc>
          <w:tcPr>
            <w:tcW w:w="1135" w:type="pct"/>
            <w:gridSpan w:val="21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45D9CE50" w14:textId="4A5DDEB3" w:rsidR="00C33CD4" w:rsidRDefault="00C33CD4" w:rsidP="00C33CD4"/>
        </w:tc>
      </w:tr>
      <w:tr w:rsidR="00883E11" w14:paraId="7CA2A606" w14:textId="77777777" w:rsidTr="0001318E">
        <w:trPr>
          <w:gridAfter w:val="2"/>
          <w:wAfter w:w="108" w:type="pct"/>
        </w:trPr>
        <w:tc>
          <w:tcPr>
            <w:tcW w:w="95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07FE7C" w14:textId="77777777" w:rsidR="00C33CD4" w:rsidRDefault="00C33CD4" w:rsidP="00C33CD4"/>
        </w:tc>
        <w:tc>
          <w:tcPr>
            <w:tcW w:w="1496" w:type="pct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3CBAAE98" w14:textId="77777777" w:rsidR="00C33CD4" w:rsidRDefault="00C33CD4" w:rsidP="00C33CD4"/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</w:tcPr>
          <w:p w14:paraId="60C8C500" w14:textId="77777777" w:rsidR="00C33CD4" w:rsidRDefault="00C33CD4" w:rsidP="00C33CD4"/>
        </w:tc>
        <w:tc>
          <w:tcPr>
            <w:tcW w:w="2324" w:type="pct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0932CB01" w14:textId="05B998CF" w:rsidR="00C33CD4" w:rsidRPr="00C77B73" w:rsidRDefault="00C33CD4" w:rsidP="00C33CD4">
            <w:pPr>
              <w:rPr>
                <w:sz w:val="24"/>
                <w:szCs w:val="24"/>
              </w:rPr>
            </w:pPr>
            <w:r w:rsidRPr="00C77B73">
              <w:rPr>
                <w:sz w:val="24"/>
                <w:szCs w:val="24"/>
              </w:rPr>
              <w:t>The hours you intend to deliver the course in</w:t>
            </w:r>
            <w:r>
              <w:rPr>
                <w:sz w:val="24"/>
                <w:szCs w:val="24"/>
              </w:rPr>
              <w:t>.</w:t>
            </w:r>
          </w:p>
        </w:tc>
      </w:tr>
      <w:tr w:rsidR="00883E11" w14:paraId="05C0A8C5" w14:textId="77777777" w:rsidTr="0001318E">
        <w:trPr>
          <w:gridAfter w:val="2"/>
          <w:wAfter w:w="108" w:type="pct"/>
        </w:trPr>
        <w:tc>
          <w:tcPr>
            <w:tcW w:w="952" w:type="pct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04BF97FA" w14:textId="77777777" w:rsidR="00C33CD4" w:rsidRDefault="00C33CD4" w:rsidP="00C33CD4"/>
        </w:tc>
        <w:tc>
          <w:tcPr>
            <w:tcW w:w="1496" w:type="pct"/>
            <w:gridSpan w:val="26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4535F3F3" w14:textId="77777777" w:rsidR="00C33CD4" w:rsidRDefault="00C33CD4" w:rsidP="00C33CD4"/>
        </w:tc>
        <w:tc>
          <w:tcPr>
            <w:tcW w:w="120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41DC9438" w14:textId="77777777" w:rsidR="00C33CD4" w:rsidRDefault="00C33CD4" w:rsidP="00C33CD4"/>
        </w:tc>
        <w:tc>
          <w:tcPr>
            <w:tcW w:w="993" w:type="pct"/>
            <w:gridSpan w:val="7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462F0FE5" w14:textId="77777777" w:rsidR="00C33CD4" w:rsidRDefault="00C33CD4" w:rsidP="00C33CD4"/>
        </w:tc>
        <w:tc>
          <w:tcPr>
            <w:tcW w:w="1332" w:type="pct"/>
            <w:gridSpan w:val="24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16819F15" w14:textId="77777777" w:rsidR="00C33CD4" w:rsidRDefault="00C33CD4" w:rsidP="00C33CD4"/>
        </w:tc>
      </w:tr>
      <w:tr w:rsidR="00C33CD4" w14:paraId="00EFC797" w14:textId="77777777" w:rsidTr="0001318E">
        <w:trPr>
          <w:gridAfter w:val="2"/>
          <w:wAfter w:w="108" w:type="pct"/>
          <w:trHeight w:val="442"/>
        </w:trPr>
        <w:tc>
          <w:tcPr>
            <w:tcW w:w="4892" w:type="pct"/>
            <w:gridSpan w:val="6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14:paraId="6A635CE6" w14:textId="115D0D13" w:rsidR="00C33CD4" w:rsidRPr="0056026F" w:rsidRDefault="00C33CD4" w:rsidP="00C33CD4">
            <w:pPr>
              <w:rPr>
                <w:b/>
                <w:sz w:val="32"/>
                <w:szCs w:val="32"/>
              </w:rPr>
            </w:pPr>
            <w:r w:rsidRPr="0056026F">
              <w:rPr>
                <w:b/>
                <w:color w:val="FFFFFF" w:themeColor="background1"/>
                <w:sz w:val="32"/>
                <w:szCs w:val="32"/>
              </w:rPr>
              <w:t>Course Classification</w:t>
            </w:r>
          </w:p>
        </w:tc>
      </w:tr>
      <w:tr w:rsidR="00883E11" w14:paraId="6AA6F81C" w14:textId="77777777" w:rsidTr="0001318E">
        <w:trPr>
          <w:gridAfter w:val="2"/>
          <w:wAfter w:w="108" w:type="pct"/>
        </w:trPr>
        <w:tc>
          <w:tcPr>
            <w:tcW w:w="2448" w:type="pct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A0EC2C" w14:textId="77777777" w:rsidR="00C33CD4" w:rsidRPr="00C77B73" w:rsidRDefault="00C33CD4" w:rsidP="00C33CD4">
            <w:pPr>
              <w:rPr>
                <w:sz w:val="24"/>
                <w:szCs w:val="24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91571B" w14:textId="77777777" w:rsidR="00C33CD4" w:rsidRDefault="00C33CD4" w:rsidP="00C33CD4"/>
        </w:tc>
        <w:tc>
          <w:tcPr>
            <w:tcW w:w="2324" w:type="pct"/>
            <w:gridSpan w:val="3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7A238" w14:textId="77777777" w:rsidR="00C33CD4" w:rsidRDefault="00C33CD4" w:rsidP="00C33CD4"/>
        </w:tc>
      </w:tr>
      <w:tr w:rsidR="00883E11" w14:paraId="4C9320B7" w14:textId="77777777" w:rsidTr="0001318E">
        <w:trPr>
          <w:gridAfter w:val="2"/>
          <w:wAfter w:w="108" w:type="pct"/>
        </w:trPr>
        <w:tc>
          <w:tcPr>
            <w:tcW w:w="2448" w:type="pct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658332" w14:textId="6737A926" w:rsidR="00C33CD4" w:rsidRPr="00C77B73" w:rsidRDefault="00C33CD4" w:rsidP="00C33CD4">
            <w:pPr>
              <w:rPr>
                <w:sz w:val="24"/>
                <w:szCs w:val="24"/>
              </w:rPr>
            </w:pPr>
            <w:r w:rsidRPr="00C77B73">
              <w:rPr>
                <w:sz w:val="24"/>
                <w:szCs w:val="24"/>
              </w:rPr>
              <w:t>Please specify what type of course or qualification you are providing (tick only one):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670EB4" w14:textId="77777777" w:rsidR="00C33CD4" w:rsidRDefault="00C33CD4" w:rsidP="00C33CD4"/>
        </w:tc>
        <w:tc>
          <w:tcPr>
            <w:tcW w:w="2324" w:type="pct"/>
            <w:gridSpan w:val="3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6074E" w14:textId="68978525" w:rsidR="00C33CD4" w:rsidRPr="00AC1C5F" w:rsidRDefault="00C33CD4" w:rsidP="00C33CD4">
            <w:pPr>
              <w:rPr>
                <w:sz w:val="24"/>
                <w:szCs w:val="24"/>
              </w:rPr>
            </w:pPr>
            <w:r w:rsidRPr="00AC1C5F">
              <w:rPr>
                <w:sz w:val="24"/>
                <w:szCs w:val="24"/>
              </w:rPr>
              <w:t xml:space="preserve">If </w:t>
            </w:r>
            <w:r w:rsidR="00883E11" w:rsidRPr="00AC1C5F">
              <w:rPr>
                <w:sz w:val="24"/>
                <w:szCs w:val="24"/>
              </w:rPr>
              <w:t>it is</w:t>
            </w:r>
            <w:r w:rsidRPr="00AC1C5F">
              <w:rPr>
                <w:sz w:val="24"/>
                <w:szCs w:val="24"/>
              </w:rPr>
              <w:t xml:space="preserve"> a Regulated qualification, please select if any of the below apply:</w:t>
            </w:r>
          </w:p>
        </w:tc>
      </w:tr>
      <w:tr w:rsidR="00883E11" w14:paraId="4C260BF8" w14:textId="77777777" w:rsidTr="0001318E">
        <w:trPr>
          <w:gridAfter w:val="2"/>
          <w:wAfter w:w="108" w:type="pct"/>
        </w:trPr>
        <w:tc>
          <w:tcPr>
            <w:tcW w:w="2448" w:type="pct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A70282" w14:textId="77777777" w:rsidR="00C33CD4" w:rsidRPr="00C77B73" w:rsidRDefault="00C33CD4" w:rsidP="00C33CD4">
            <w:pPr>
              <w:rPr>
                <w:sz w:val="24"/>
                <w:szCs w:val="24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17F8A1" w14:textId="77777777" w:rsidR="00C33CD4" w:rsidRDefault="00C33CD4" w:rsidP="00C33CD4"/>
        </w:tc>
        <w:tc>
          <w:tcPr>
            <w:tcW w:w="2324" w:type="pct"/>
            <w:gridSpan w:val="3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A9E794" w14:textId="77777777" w:rsidR="00C33CD4" w:rsidRDefault="00C33CD4" w:rsidP="00C33CD4"/>
        </w:tc>
      </w:tr>
      <w:tr w:rsidR="00883E11" w14:paraId="3C4006A7" w14:textId="77777777" w:rsidTr="0001318E">
        <w:trPr>
          <w:gridAfter w:val="2"/>
          <w:wAfter w:w="108" w:type="pct"/>
          <w:trHeight w:val="406"/>
        </w:trPr>
        <w:tc>
          <w:tcPr>
            <w:tcW w:w="123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5F3E1C" w14:textId="77777777" w:rsidR="00C33CD4" w:rsidRDefault="00C33CD4" w:rsidP="00C33CD4"/>
        </w:tc>
        <w:tc>
          <w:tcPr>
            <w:tcW w:w="1218" w:type="pct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DEAAE4" w14:textId="00FA9952" w:rsidR="00C33CD4" w:rsidRDefault="00C33CD4" w:rsidP="00C33CD4">
            <w:r w:rsidRPr="001C39C5">
              <w:rPr>
                <w:b/>
                <w:bCs/>
                <w:sz w:val="28"/>
                <w:szCs w:val="28"/>
              </w:rPr>
              <w:sym w:font="Wingdings 2" w:char="F050"/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4EA3D4" w14:textId="77777777" w:rsidR="00C33CD4" w:rsidRDefault="00C33CD4" w:rsidP="00C33CD4"/>
        </w:tc>
        <w:tc>
          <w:tcPr>
            <w:tcW w:w="2324" w:type="pct"/>
            <w:gridSpan w:val="3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0970FB" w14:textId="77777777" w:rsidR="00C33CD4" w:rsidRDefault="00C33CD4" w:rsidP="00C33CD4"/>
        </w:tc>
      </w:tr>
      <w:tr w:rsidR="00883E11" w14:paraId="1EC1DC20" w14:textId="77777777" w:rsidTr="0001318E">
        <w:trPr>
          <w:gridAfter w:val="2"/>
          <w:wAfter w:w="108" w:type="pct"/>
        </w:trPr>
        <w:tc>
          <w:tcPr>
            <w:tcW w:w="1230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0C31DC51" w14:textId="7125F9E1" w:rsidR="00C33CD4" w:rsidRPr="005C6ABD" w:rsidRDefault="00C33CD4" w:rsidP="00C33CD4">
            <w:pPr>
              <w:rPr>
                <w:sz w:val="28"/>
                <w:szCs w:val="28"/>
              </w:rPr>
            </w:pPr>
            <w:r w:rsidRPr="005C6ABD">
              <w:rPr>
                <w:sz w:val="28"/>
                <w:szCs w:val="28"/>
              </w:rPr>
              <w:t>Regulated</w:t>
            </w:r>
          </w:p>
        </w:tc>
        <w:tc>
          <w:tcPr>
            <w:tcW w:w="191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ADD775" w14:textId="77777777" w:rsidR="00C33CD4" w:rsidRDefault="00C33CD4" w:rsidP="00C33CD4"/>
        </w:tc>
        <w:tc>
          <w:tcPr>
            <w:tcW w:w="1028" w:type="pct"/>
            <w:gridSpan w:val="17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6FDDBBC8" w14:textId="60712FD3" w:rsidR="00C33CD4" w:rsidRPr="005A0F76" w:rsidRDefault="00C33CD4" w:rsidP="00C33CD4">
            <w:pPr>
              <w:rPr>
                <w:b/>
              </w:rPr>
            </w:pPr>
            <w:r w:rsidRPr="005A0F76">
              <w:rPr>
                <w:b/>
              </w:rPr>
              <w:t>→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2879D5E1" w14:textId="77777777" w:rsidR="00C33CD4" w:rsidRDefault="00C33CD4" w:rsidP="00C33CD4"/>
        </w:tc>
        <w:tc>
          <w:tcPr>
            <w:tcW w:w="2200" w:type="pct"/>
            <w:gridSpan w:val="2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1CD94D7A" w14:textId="77777777" w:rsidR="00C33CD4" w:rsidRPr="005C6ABD" w:rsidRDefault="00C33CD4" w:rsidP="00C33CD4">
            <w:pPr>
              <w:rPr>
                <w:sz w:val="28"/>
                <w:szCs w:val="28"/>
              </w:rPr>
            </w:pPr>
            <w:r w:rsidRPr="00207C3A">
              <w:rPr>
                <w:b/>
                <w:bCs/>
                <w:sz w:val="28"/>
                <w:szCs w:val="28"/>
              </w:rPr>
              <w:t>If Regulated</w:t>
            </w:r>
            <w:r>
              <w:rPr>
                <w:sz w:val="28"/>
                <w:szCs w:val="28"/>
              </w:rPr>
              <w:t>, what type of course is it?</w:t>
            </w:r>
          </w:p>
        </w:tc>
        <w:tc>
          <w:tcPr>
            <w:tcW w:w="124" w:type="pct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04DC9EB9" w14:textId="56EB52EE" w:rsidR="00C33CD4" w:rsidRPr="005C6ABD" w:rsidRDefault="00C33CD4" w:rsidP="00C33CD4">
            <w:pPr>
              <w:rPr>
                <w:sz w:val="28"/>
                <w:szCs w:val="28"/>
              </w:rPr>
            </w:pPr>
          </w:p>
        </w:tc>
      </w:tr>
      <w:tr w:rsidR="00883E11" w14:paraId="58C70864" w14:textId="77777777" w:rsidTr="0001318E">
        <w:trPr>
          <w:gridAfter w:val="2"/>
          <w:wAfter w:w="108" w:type="pct"/>
        </w:trPr>
        <w:tc>
          <w:tcPr>
            <w:tcW w:w="123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9D3295" w14:textId="77777777" w:rsidR="00C33CD4" w:rsidRDefault="00C33CD4" w:rsidP="00C33CD4"/>
        </w:tc>
        <w:tc>
          <w:tcPr>
            <w:tcW w:w="1218" w:type="pct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AA338E" w14:textId="77777777" w:rsidR="00C33CD4" w:rsidRDefault="00C33CD4" w:rsidP="00C33CD4"/>
        </w:tc>
        <w:tc>
          <w:tcPr>
            <w:tcW w:w="120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4A88959E" w14:textId="77777777" w:rsidR="00C33CD4" w:rsidRDefault="00C33CD4" w:rsidP="00C33CD4"/>
        </w:tc>
        <w:tc>
          <w:tcPr>
            <w:tcW w:w="1944" w:type="pct"/>
            <w:gridSpan w:val="2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74E0BB39" w14:textId="7284DA72" w:rsidR="00C33CD4" w:rsidRPr="005C6ABD" w:rsidRDefault="00C33CD4" w:rsidP="00C33CD4">
            <w:pPr>
              <w:rPr>
                <w:sz w:val="24"/>
                <w:szCs w:val="24"/>
              </w:rPr>
            </w:pPr>
            <w:r w:rsidRPr="005C6ABD">
              <w:rPr>
                <w:sz w:val="24"/>
                <w:szCs w:val="24"/>
              </w:rPr>
              <w:t>An Industr</w:t>
            </w:r>
            <w:r>
              <w:rPr>
                <w:sz w:val="24"/>
                <w:szCs w:val="24"/>
              </w:rPr>
              <w:t>y-specific or vocational course</w:t>
            </w:r>
          </w:p>
        </w:tc>
        <w:tc>
          <w:tcPr>
            <w:tcW w:w="256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10CF76" w14:textId="77777777" w:rsidR="00C33CD4" w:rsidRDefault="00C33CD4" w:rsidP="00C33CD4"/>
        </w:tc>
        <w:tc>
          <w:tcPr>
            <w:tcW w:w="124" w:type="pct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6C7B7F14" w14:textId="0FA45300" w:rsidR="00C33CD4" w:rsidRDefault="00C33CD4" w:rsidP="00C33CD4"/>
        </w:tc>
      </w:tr>
      <w:tr w:rsidR="00883E11" w14:paraId="62791826" w14:textId="77777777" w:rsidTr="0001318E">
        <w:trPr>
          <w:gridAfter w:val="2"/>
          <w:wAfter w:w="108" w:type="pct"/>
        </w:trPr>
        <w:tc>
          <w:tcPr>
            <w:tcW w:w="1230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6B82A99E" w14:textId="5ED9C55E" w:rsidR="00C33CD4" w:rsidRPr="005C6ABD" w:rsidRDefault="00C33CD4" w:rsidP="00C33CD4">
            <w:pPr>
              <w:rPr>
                <w:sz w:val="28"/>
                <w:szCs w:val="28"/>
              </w:rPr>
            </w:pPr>
            <w:r w:rsidRPr="005C6ABD">
              <w:rPr>
                <w:sz w:val="28"/>
                <w:szCs w:val="28"/>
              </w:rPr>
              <w:t>Non-regulated</w:t>
            </w:r>
          </w:p>
        </w:tc>
        <w:tc>
          <w:tcPr>
            <w:tcW w:w="191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9229B8" w14:textId="77777777" w:rsidR="00C33CD4" w:rsidRDefault="00C33CD4" w:rsidP="00C33CD4"/>
        </w:tc>
        <w:tc>
          <w:tcPr>
            <w:tcW w:w="1028" w:type="pct"/>
            <w:gridSpan w:val="17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0EB1EFFD" w14:textId="5E2E62D3" w:rsidR="00C33CD4" w:rsidRDefault="00C33CD4" w:rsidP="00C33CD4"/>
        </w:tc>
        <w:tc>
          <w:tcPr>
            <w:tcW w:w="120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5B506B70" w14:textId="77777777" w:rsidR="00C33CD4" w:rsidRDefault="00C33CD4" w:rsidP="00C33CD4"/>
        </w:tc>
        <w:tc>
          <w:tcPr>
            <w:tcW w:w="1944" w:type="pct"/>
            <w:gridSpan w:val="2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3736A02C" w14:textId="4CEAA6BA" w:rsidR="00C33CD4" w:rsidRPr="005C6ABD" w:rsidRDefault="00C33CD4" w:rsidP="00C33CD4">
            <w:pPr>
              <w:rPr>
                <w:sz w:val="24"/>
                <w:szCs w:val="24"/>
              </w:rPr>
            </w:pPr>
            <w:r w:rsidRPr="005C6ABD">
              <w:rPr>
                <w:sz w:val="24"/>
                <w:szCs w:val="24"/>
              </w:rPr>
              <w:t>Maths &amp;</w:t>
            </w:r>
            <w:r>
              <w:rPr>
                <w:sz w:val="24"/>
                <w:szCs w:val="24"/>
              </w:rPr>
              <w:t xml:space="preserve"> English Legal Entitlement</w:t>
            </w:r>
          </w:p>
        </w:tc>
        <w:tc>
          <w:tcPr>
            <w:tcW w:w="256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E59FC0" w14:textId="77777777" w:rsidR="00C33CD4" w:rsidRDefault="00C33CD4" w:rsidP="00C33CD4"/>
        </w:tc>
        <w:tc>
          <w:tcPr>
            <w:tcW w:w="124" w:type="pct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45AB94D2" w14:textId="499B7BB5" w:rsidR="00C33CD4" w:rsidRDefault="00C33CD4" w:rsidP="00C33CD4"/>
        </w:tc>
      </w:tr>
      <w:tr w:rsidR="00883E11" w14:paraId="3B1155FA" w14:textId="77777777" w:rsidTr="0001318E">
        <w:trPr>
          <w:gridAfter w:val="2"/>
          <w:wAfter w:w="108" w:type="pct"/>
        </w:trPr>
        <w:tc>
          <w:tcPr>
            <w:tcW w:w="123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5EA95C" w14:textId="77777777" w:rsidR="00C33CD4" w:rsidRDefault="00C33CD4" w:rsidP="00C33CD4"/>
        </w:tc>
        <w:tc>
          <w:tcPr>
            <w:tcW w:w="1218" w:type="pct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940112" w14:textId="77777777" w:rsidR="00C33CD4" w:rsidRDefault="00C33CD4" w:rsidP="00C33CD4"/>
        </w:tc>
        <w:tc>
          <w:tcPr>
            <w:tcW w:w="120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01F9D06E" w14:textId="77777777" w:rsidR="00C33CD4" w:rsidRDefault="00C33CD4" w:rsidP="00C33CD4"/>
        </w:tc>
        <w:tc>
          <w:tcPr>
            <w:tcW w:w="1944" w:type="pct"/>
            <w:gridSpan w:val="2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67BDCAF9" w14:textId="610B1E43" w:rsidR="00C33CD4" w:rsidRPr="005C6ABD" w:rsidRDefault="00C33CD4" w:rsidP="00C33CD4">
            <w:pPr>
              <w:rPr>
                <w:sz w:val="24"/>
                <w:szCs w:val="24"/>
              </w:rPr>
            </w:pPr>
            <w:r w:rsidRPr="005C6ABD">
              <w:rPr>
                <w:sz w:val="24"/>
                <w:szCs w:val="24"/>
              </w:rPr>
              <w:t>Neither of the above</w:t>
            </w:r>
          </w:p>
        </w:tc>
        <w:tc>
          <w:tcPr>
            <w:tcW w:w="256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A64CCF" w14:textId="77777777" w:rsidR="00C33CD4" w:rsidRDefault="00C33CD4" w:rsidP="00C33CD4"/>
        </w:tc>
        <w:tc>
          <w:tcPr>
            <w:tcW w:w="124" w:type="pct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7720A971" w14:textId="25F5D2D7" w:rsidR="00C33CD4" w:rsidRDefault="00C33CD4" w:rsidP="00C33CD4"/>
        </w:tc>
      </w:tr>
      <w:tr w:rsidR="00883E11" w14:paraId="5E79840E" w14:textId="77777777" w:rsidTr="0001318E">
        <w:trPr>
          <w:gridAfter w:val="2"/>
          <w:wAfter w:w="108" w:type="pct"/>
        </w:trPr>
        <w:tc>
          <w:tcPr>
            <w:tcW w:w="1230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3667DBF6" w14:textId="44F262B6" w:rsidR="00C33CD4" w:rsidRPr="005C6ABD" w:rsidRDefault="00C33CD4" w:rsidP="00C33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munity learning</w:t>
            </w:r>
          </w:p>
        </w:tc>
        <w:tc>
          <w:tcPr>
            <w:tcW w:w="191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B3E66F" w14:textId="77777777" w:rsidR="00C33CD4" w:rsidRDefault="00C33CD4" w:rsidP="00C33CD4"/>
        </w:tc>
        <w:tc>
          <w:tcPr>
            <w:tcW w:w="1028" w:type="pct"/>
            <w:gridSpan w:val="17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496E2F47" w14:textId="09A4A0A7" w:rsidR="00C33CD4" w:rsidRDefault="00C33CD4" w:rsidP="00C33CD4"/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189880" w14:textId="77777777" w:rsidR="00C33CD4" w:rsidRDefault="00C33CD4" w:rsidP="00C33CD4"/>
        </w:tc>
        <w:tc>
          <w:tcPr>
            <w:tcW w:w="1944" w:type="pct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9F3AF3" w14:textId="1B49BC7A" w:rsidR="00C33CD4" w:rsidRDefault="00C33CD4" w:rsidP="00C33CD4"/>
        </w:tc>
        <w:tc>
          <w:tcPr>
            <w:tcW w:w="380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4A52496" w14:textId="77777777" w:rsidR="00C33CD4" w:rsidRDefault="00C33CD4" w:rsidP="00C33CD4"/>
        </w:tc>
      </w:tr>
      <w:tr w:rsidR="00883E11" w14:paraId="2248FFEA" w14:textId="77777777" w:rsidTr="0001318E">
        <w:trPr>
          <w:gridAfter w:val="2"/>
          <w:wAfter w:w="108" w:type="pct"/>
        </w:trPr>
        <w:tc>
          <w:tcPr>
            <w:tcW w:w="123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B7FE62" w14:textId="77777777" w:rsidR="00C33CD4" w:rsidRDefault="00C33CD4" w:rsidP="00C33CD4"/>
        </w:tc>
        <w:tc>
          <w:tcPr>
            <w:tcW w:w="1218" w:type="pct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A6BC8F" w14:textId="77777777" w:rsidR="00C33CD4" w:rsidRDefault="00C33CD4" w:rsidP="00C33CD4"/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9C944F" w14:textId="77777777" w:rsidR="00C33CD4" w:rsidRDefault="00C33CD4" w:rsidP="00C33CD4"/>
        </w:tc>
        <w:tc>
          <w:tcPr>
            <w:tcW w:w="1944" w:type="pct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F29D26" w14:textId="53A428DD" w:rsidR="00C33CD4" w:rsidRDefault="00C33CD4" w:rsidP="00C33CD4"/>
        </w:tc>
        <w:tc>
          <w:tcPr>
            <w:tcW w:w="380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6839DC9" w14:textId="77777777" w:rsidR="00C33CD4" w:rsidRDefault="00C33CD4" w:rsidP="00C33CD4"/>
        </w:tc>
      </w:tr>
      <w:tr w:rsidR="00883E11" w14:paraId="178F2802" w14:textId="77777777" w:rsidTr="0001318E">
        <w:trPr>
          <w:gridAfter w:val="2"/>
          <w:wAfter w:w="108" w:type="pct"/>
        </w:trPr>
        <w:tc>
          <w:tcPr>
            <w:tcW w:w="123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62CD75" w14:textId="77777777" w:rsidR="00C33CD4" w:rsidRDefault="00C33CD4" w:rsidP="00C33CD4"/>
        </w:tc>
        <w:tc>
          <w:tcPr>
            <w:tcW w:w="1218" w:type="pct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70EE86" w14:textId="77777777" w:rsidR="00C33CD4" w:rsidRDefault="00C33CD4" w:rsidP="00C33CD4"/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7B6F88" w14:textId="77777777" w:rsidR="00C33CD4" w:rsidRDefault="00C33CD4" w:rsidP="00C33CD4"/>
        </w:tc>
        <w:tc>
          <w:tcPr>
            <w:tcW w:w="1944" w:type="pct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2A0FB" w14:textId="77777777" w:rsidR="00C33CD4" w:rsidRDefault="00C33CD4" w:rsidP="00C33CD4"/>
        </w:tc>
        <w:tc>
          <w:tcPr>
            <w:tcW w:w="380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096783A" w14:textId="77777777" w:rsidR="00C33CD4" w:rsidRDefault="00C33CD4" w:rsidP="00C33CD4"/>
        </w:tc>
      </w:tr>
    </w:tbl>
    <w:p w14:paraId="50827FB8" w14:textId="77777777" w:rsidR="00703E71" w:rsidRDefault="00703E71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6"/>
        <w:gridCol w:w="2075"/>
        <w:gridCol w:w="248"/>
        <w:gridCol w:w="336"/>
        <w:gridCol w:w="1156"/>
        <w:gridCol w:w="336"/>
        <w:gridCol w:w="336"/>
        <w:gridCol w:w="565"/>
        <w:gridCol w:w="248"/>
        <w:gridCol w:w="286"/>
        <w:gridCol w:w="481"/>
        <w:gridCol w:w="310"/>
        <w:gridCol w:w="161"/>
        <w:gridCol w:w="62"/>
        <w:gridCol w:w="404"/>
        <w:gridCol w:w="255"/>
        <w:gridCol w:w="538"/>
        <w:gridCol w:w="527"/>
        <w:gridCol w:w="223"/>
        <w:gridCol w:w="301"/>
        <w:gridCol w:w="246"/>
        <w:gridCol w:w="516"/>
        <w:gridCol w:w="519"/>
        <w:gridCol w:w="523"/>
      </w:tblGrid>
      <w:tr w:rsidR="00810A59" w14:paraId="3D38978B" w14:textId="77777777" w:rsidTr="00810A59">
        <w:trPr>
          <w:trHeight w:val="522"/>
        </w:trPr>
        <w:tc>
          <w:tcPr>
            <w:tcW w:w="15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08080" w:themeFill="background1" w:themeFillShade="80"/>
          </w:tcPr>
          <w:p w14:paraId="28D87D85" w14:textId="77777777" w:rsidR="00810A59" w:rsidRPr="00AF575A" w:rsidRDefault="00810A59" w:rsidP="0017291D">
            <w:pPr>
              <w:rPr>
                <w:b/>
                <w:color w:val="FFFFFF" w:themeColor="background1"/>
                <w:sz w:val="32"/>
                <w:szCs w:val="32"/>
              </w:rPr>
            </w:pPr>
          </w:p>
        </w:tc>
        <w:tc>
          <w:tcPr>
            <w:tcW w:w="4847" w:type="pct"/>
            <w:gridSpan w:val="2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14:paraId="7189596D" w14:textId="1C16917F" w:rsidR="00810A59" w:rsidRPr="0017291D" w:rsidRDefault="00810A59" w:rsidP="0017291D">
            <w:pPr>
              <w:rPr>
                <w:b/>
                <w:sz w:val="32"/>
                <w:szCs w:val="32"/>
              </w:rPr>
            </w:pPr>
            <w:r w:rsidRPr="00AF575A">
              <w:rPr>
                <w:b/>
                <w:color w:val="FFFFFF" w:themeColor="background1"/>
                <w:sz w:val="32"/>
                <w:szCs w:val="32"/>
              </w:rPr>
              <w:t xml:space="preserve">Course Attendees and </w:t>
            </w:r>
            <w:r>
              <w:rPr>
                <w:b/>
                <w:color w:val="FFFFFF" w:themeColor="background1"/>
                <w:sz w:val="32"/>
                <w:szCs w:val="32"/>
              </w:rPr>
              <w:t xml:space="preserve">their </w:t>
            </w:r>
            <w:r w:rsidRPr="00AF575A">
              <w:rPr>
                <w:b/>
                <w:color w:val="FFFFFF" w:themeColor="background1"/>
                <w:sz w:val="32"/>
                <w:szCs w:val="32"/>
              </w:rPr>
              <w:t>Funding Levels</w:t>
            </w:r>
          </w:p>
        </w:tc>
      </w:tr>
      <w:tr w:rsidR="00810A59" w14:paraId="3DA00946" w14:textId="77777777" w:rsidTr="00810A59">
        <w:tc>
          <w:tcPr>
            <w:tcW w:w="15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9DB00A3" w14:textId="77777777" w:rsidR="00810A59" w:rsidRDefault="00810A59" w:rsidP="0017291D"/>
        </w:tc>
        <w:tc>
          <w:tcPr>
            <w:tcW w:w="4847" w:type="pct"/>
            <w:gridSpan w:val="2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78B472AB" w14:textId="14541CA1" w:rsidR="00810A59" w:rsidRDefault="00810A59" w:rsidP="0017291D">
            <w:r>
              <w:t>Please refer to the Learner Registration Form to ascertain whether your learners are Fully Funded, Co-Funded, or fully funded under the Low Wage Trial.</w:t>
            </w:r>
          </w:p>
        </w:tc>
      </w:tr>
      <w:tr w:rsidR="00810A59" w14:paraId="38E14E46" w14:textId="77777777" w:rsidTr="00810A59">
        <w:trPr>
          <w:trHeight w:val="795"/>
        </w:trPr>
        <w:tc>
          <w:tcPr>
            <w:tcW w:w="1097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797C9233" w14:textId="16B67DF4" w:rsidR="00810A59" w:rsidRPr="00647380" w:rsidRDefault="00810A59" w:rsidP="005A0F76">
            <w:pPr>
              <w:jc w:val="center"/>
              <w:rPr>
                <w:b/>
                <w:sz w:val="28"/>
                <w:szCs w:val="28"/>
              </w:rPr>
            </w:pPr>
            <w:bookmarkStart w:id="1" w:name="_Hlk52205758"/>
            <w:r w:rsidRPr="00647380">
              <w:rPr>
                <w:b/>
                <w:sz w:val="28"/>
                <w:szCs w:val="28"/>
              </w:rPr>
              <w:t>Learner First &amp; Last Name</w:t>
            </w:r>
          </w:p>
        </w:tc>
        <w:tc>
          <w:tcPr>
            <w:tcW w:w="113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3B01B5C6" w14:textId="77777777" w:rsidR="00810A59" w:rsidRDefault="00810A59" w:rsidP="005A0F76">
            <w:pPr>
              <w:jc w:val="center"/>
            </w:pPr>
          </w:p>
        </w:tc>
        <w:tc>
          <w:tcPr>
            <w:tcW w:w="679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4BA74186" w14:textId="720AA878" w:rsidR="00810A59" w:rsidRPr="00647380" w:rsidRDefault="00810A59" w:rsidP="005A0F76">
            <w:pPr>
              <w:jc w:val="center"/>
              <w:rPr>
                <w:b/>
                <w:sz w:val="28"/>
                <w:szCs w:val="28"/>
              </w:rPr>
            </w:pPr>
            <w:r w:rsidRPr="00647380">
              <w:rPr>
                <w:b/>
                <w:sz w:val="28"/>
                <w:szCs w:val="28"/>
              </w:rPr>
              <w:t>DOB</w:t>
            </w:r>
          </w:p>
        </w:tc>
        <w:tc>
          <w:tcPr>
            <w:tcW w:w="153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5E8399E6" w14:textId="77777777" w:rsidR="00810A59" w:rsidRDefault="00810A59" w:rsidP="005A0F76">
            <w:pPr>
              <w:jc w:val="center"/>
            </w:pPr>
          </w:p>
        </w:tc>
        <w:tc>
          <w:tcPr>
            <w:tcW w:w="523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62F75931" w14:textId="1376D2B5" w:rsidR="00810A59" w:rsidRPr="00810A59" w:rsidRDefault="00810A59" w:rsidP="005A0F76">
            <w:pPr>
              <w:jc w:val="center"/>
              <w:rPr>
                <w:b/>
                <w:bCs/>
                <w:sz w:val="28"/>
                <w:szCs w:val="28"/>
              </w:rPr>
            </w:pPr>
            <w:r w:rsidRPr="00810A59">
              <w:rPr>
                <w:b/>
                <w:bCs/>
                <w:sz w:val="28"/>
                <w:szCs w:val="28"/>
              </w:rPr>
              <w:t>SWAP</w:t>
            </w:r>
          </w:p>
        </w:tc>
        <w:tc>
          <w:tcPr>
            <w:tcW w:w="130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6A898E4A" w14:textId="0F4D92C2" w:rsidR="00810A59" w:rsidRDefault="00810A59" w:rsidP="005A0F76">
            <w:pPr>
              <w:jc w:val="center"/>
            </w:pPr>
          </w:p>
        </w:tc>
        <w:tc>
          <w:tcPr>
            <w:tcW w:w="645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3A249A34" w14:textId="1DEDF197" w:rsidR="00810A59" w:rsidRPr="00647380" w:rsidRDefault="00810A59" w:rsidP="005A0F76">
            <w:pPr>
              <w:jc w:val="center"/>
              <w:rPr>
                <w:b/>
                <w:sz w:val="28"/>
                <w:szCs w:val="28"/>
              </w:rPr>
            </w:pPr>
            <w:r w:rsidRPr="00647380">
              <w:rPr>
                <w:b/>
                <w:sz w:val="28"/>
                <w:szCs w:val="28"/>
              </w:rPr>
              <w:t>Fully Funded</w:t>
            </w:r>
          </w:p>
        </w:tc>
        <w:tc>
          <w:tcPr>
            <w:tcW w:w="116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293C9742" w14:textId="77777777" w:rsidR="00810A59" w:rsidRDefault="00810A59" w:rsidP="005A0F76">
            <w:pPr>
              <w:jc w:val="center"/>
            </w:pPr>
          </w:p>
        </w:tc>
        <w:tc>
          <w:tcPr>
            <w:tcW w:w="723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148374B4" w14:textId="32558A65" w:rsidR="00810A59" w:rsidRPr="00647380" w:rsidRDefault="00810A59" w:rsidP="005A0F76">
            <w:pPr>
              <w:jc w:val="center"/>
              <w:rPr>
                <w:b/>
                <w:sz w:val="28"/>
                <w:szCs w:val="28"/>
              </w:rPr>
            </w:pPr>
            <w:r w:rsidRPr="00207C3A">
              <w:rPr>
                <w:b/>
                <w:sz w:val="28"/>
                <w:szCs w:val="28"/>
              </w:rPr>
              <w:t>Low Wage Trial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07C3A">
              <w:rPr>
                <w:bCs/>
                <w:sz w:val="28"/>
                <w:szCs w:val="28"/>
              </w:rPr>
              <w:t>(Fully Funded)</w:t>
            </w:r>
          </w:p>
        </w:tc>
        <w:tc>
          <w:tcPr>
            <w:tcW w:w="112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1220D9F0" w14:textId="77777777" w:rsidR="00810A59" w:rsidRDefault="00810A59" w:rsidP="005A0F76">
            <w:pPr>
              <w:jc w:val="center"/>
            </w:pPr>
          </w:p>
        </w:tc>
        <w:tc>
          <w:tcPr>
            <w:tcW w:w="709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2B320472" w14:textId="70400117" w:rsidR="00810A59" w:rsidRPr="00647380" w:rsidRDefault="00810A59" w:rsidP="005A0F76">
            <w:pPr>
              <w:jc w:val="center"/>
              <w:rPr>
                <w:b/>
                <w:sz w:val="28"/>
                <w:szCs w:val="28"/>
              </w:rPr>
            </w:pPr>
            <w:r w:rsidRPr="00647380">
              <w:rPr>
                <w:b/>
                <w:sz w:val="28"/>
                <w:szCs w:val="28"/>
              </w:rPr>
              <w:t>Co-Funded</w:t>
            </w:r>
          </w:p>
        </w:tc>
      </w:tr>
      <w:tr w:rsidR="00810A59" w14:paraId="7529F86E" w14:textId="77777777" w:rsidTr="00810A59">
        <w:trPr>
          <w:trHeight w:val="410"/>
        </w:trPr>
        <w:tc>
          <w:tcPr>
            <w:tcW w:w="1097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47220D" w14:textId="77777777" w:rsidR="00810A59" w:rsidRDefault="00810A59" w:rsidP="00810A59">
            <w:pPr>
              <w:jc w:val="center"/>
            </w:pPr>
            <w:bookmarkStart w:id="2" w:name="_Hlk52205791"/>
            <w:bookmarkEnd w:id="1"/>
          </w:p>
        </w:tc>
        <w:tc>
          <w:tcPr>
            <w:tcW w:w="113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02F23C5F" w14:textId="77777777" w:rsidR="00810A59" w:rsidRDefault="00810A59" w:rsidP="00810A59">
            <w:pPr>
              <w:jc w:val="center"/>
            </w:pPr>
          </w:p>
        </w:tc>
        <w:tc>
          <w:tcPr>
            <w:tcW w:w="679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02AE5A" w14:textId="77777777" w:rsidR="00810A59" w:rsidRDefault="00810A59" w:rsidP="00810A59">
            <w:pPr>
              <w:jc w:val="center"/>
            </w:pPr>
          </w:p>
        </w:tc>
        <w:tc>
          <w:tcPr>
            <w:tcW w:w="153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0569A491" w14:textId="77777777" w:rsidR="00810A59" w:rsidRDefault="00810A59" w:rsidP="00810A59">
            <w:pPr>
              <w:jc w:val="center"/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0682E2B1" w14:textId="79B3E51E" w:rsidR="00810A59" w:rsidRDefault="00810A59" w:rsidP="00810A59">
            <w:pPr>
              <w:jc w:val="center"/>
            </w:pPr>
          </w:p>
        </w:tc>
        <w:tc>
          <w:tcPr>
            <w:tcW w:w="25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3F484F" w14:textId="77777777" w:rsidR="00810A59" w:rsidRDefault="00810A59" w:rsidP="00810A59">
            <w:pPr>
              <w:jc w:val="center"/>
            </w:pPr>
          </w:p>
        </w:tc>
        <w:tc>
          <w:tcPr>
            <w:tcW w:w="243" w:type="pct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5BE7821F" w14:textId="541D639A" w:rsidR="00810A59" w:rsidRDefault="00810A59" w:rsidP="00810A59">
            <w:pPr>
              <w:jc w:val="center"/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420D8E1E" w14:textId="77777777" w:rsidR="00810A59" w:rsidRDefault="00810A59" w:rsidP="00810A59">
            <w:pPr>
              <w:jc w:val="center"/>
            </w:pPr>
          </w:p>
        </w:tc>
        <w:tc>
          <w:tcPr>
            <w:tcW w:w="214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11F123" w14:textId="77777777" w:rsidR="00810A59" w:rsidRDefault="00810A59" w:rsidP="00810A59">
            <w:pPr>
              <w:jc w:val="center"/>
            </w:pPr>
          </w:p>
        </w:tc>
        <w:tc>
          <w:tcPr>
            <w:tcW w:w="212" w:type="pct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5B77BE6B" w14:textId="7E7AA4B4" w:rsidR="00810A59" w:rsidRDefault="00810A59" w:rsidP="00810A59">
            <w:pPr>
              <w:jc w:val="center"/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D102F0" w14:textId="77777777" w:rsidR="00810A59" w:rsidRDefault="00810A59" w:rsidP="00810A59">
            <w:pPr>
              <w:jc w:val="center"/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1B58CD85" w14:textId="77777777" w:rsidR="00810A59" w:rsidRDefault="00810A59" w:rsidP="00810A59">
            <w:pPr>
              <w:jc w:val="center"/>
            </w:pPr>
          </w:p>
        </w:tc>
        <w:tc>
          <w:tcPr>
            <w:tcW w:w="24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D11D57" w14:textId="77777777" w:rsidR="00810A59" w:rsidRDefault="00810A59" w:rsidP="00810A59">
            <w:pPr>
              <w:jc w:val="center"/>
            </w:pPr>
          </w:p>
        </w:tc>
        <w:tc>
          <w:tcPr>
            <w:tcW w:w="101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3C6A7287" w14:textId="4087230F" w:rsidR="00810A59" w:rsidRDefault="00810A59" w:rsidP="00810A59">
            <w:pPr>
              <w:jc w:val="center"/>
            </w:pP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86781" w14:textId="77777777" w:rsidR="00810A59" w:rsidRDefault="00810A59" w:rsidP="00810A59">
            <w:pPr>
              <w:jc w:val="center"/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02C8EF1B" w14:textId="77777777" w:rsidR="00810A59" w:rsidRDefault="00810A59" w:rsidP="00810A59">
            <w:pPr>
              <w:jc w:val="center"/>
            </w:pPr>
          </w:p>
        </w:tc>
        <w:tc>
          <w:tcPr>
            <w:tcW w:w="23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899CD9" w14:textId="77777777" w:rsidR="00810A59" w:rsidRDefault="00810A59" w:rsidP="00810A59">
            <w:pPr>
              <w:jc w:val="center"/>
            </w:pPr>
          </w:p>
        </w:tc>
        <w:tc>
          <w:tcPr>
            <w:tcW w:w="238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6F679E1F" w14:textId="6533797F" w:rsidR="00810A59" w:rsidRDefault="00810A59" w:rsidP="00810A59">
            <w:pPr>
              <w:jc w:val="center"/>
            </w:pPr>
          </w:p>
        </w:tc>
      </w:tr>
      <w:tr w:rsidR="00810A59" w14:paraId="3E2326F2" w14:textId="77777777" w:rsidTr="00810A59">
        <w:trPr>
          <w:trHeight w:val="410"/>
        </w:trPr>
        <w:tc>
          <w:tcPr>
            <w:tcW w:w="1097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A6ADB9" w14:textId="77777777" w:rsidR="00810A59" w:rsidRDefault="00810A59" w:rsidP="00810A59">
            <w:pPr>
              <w:jc w:val="center"/>
            </w:pPr>
          </w:p>
        </w:tc>
        <w:tc>
          <w:tcPr>
            <w:tcW w:w="113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486384EC" w14:textId="77777777" w:rsidR="00810A59" w:rsidRDefault="00810A59" w:rsidP="00810A59">
            <w:pPr>
              <w:jc w:val="center"/>
            </w:pPr>
          </w:p>
        </w:tc>
        <w:tc>
          <w:tcPr>
            <w:tcW w:w="679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EF2F19" w14:textId="77777777" w:rsidR="00810A59" w:rsidRDefault="00810A59" w:rsidP="00810A59">
            <w:pPr>
              <w:jc w:val="center"/>
            </w:pPr>
          </w:p>
        </w:tc>
        <w:tc>
          <w:tcPr>
            <w:tcW w:w="153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2BE02FFF" w14:textId="77777777" w:rsidR="00810A59" w:rsidRDefault="00810A59" w:rsidP="00810A59">
            <w:pPr>
              <w:jc w:val="center"/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27100F0D" w14:textId="40DAFB1C" w:rsidR="00810A59" w:rsidRDefault="00810A59" w:rsidP="00810A59">
            <w:pPr>
              <w:jc w:val="center"/>
            </w:pPr>
          </w:p>
        </w:tc>
        <w:tc>
          <w:tcPr>
            <w:tcW w:w="25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1E1C7F" w14:textId="77777777" w:rsidR="00810A59" w:rsidRDefault="00810A59" w:rsidP="00810A59">
            <w:pPr>
              <w:jc w:val="center"/>
            </w:pPr>
          </w:p>
        </w:tc>
        <w:tc>
          <w:tcPr>
            <w:tcW w:w="243" w:type="pct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6EEE91FE" w14:textId="3AA6AB8D" w:rsidR="00810A59" w:rsidRDefault="00810A59" w:rsidP="00810A59">
            <w:pPr>
              <w:jc w:val="center"/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5163BB27" w14:textId="77777777" w:rsidR="00810A59" w:rsidRDefault="00810A59" w:rsidP="00810A59">
            <w:pPr>
              <w:jc w:val="center"/>
            </w:pPr>
          </w:p>
        </w:tc>
        <w:tc>
          <w:tcPr>
            <w:tcW w:w="214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0FA6FF" w14:textId="77777777" w:rsidR="00810A59" w:rsidRDefault="00810A59" w:rsidP="00810A59">
            <w:pPr>
              <w:jc w:val="center"/>
            </w:pPr>
          </w:p>
        </w:tc>
        <w:tc>
          <w:tcPr>
            <w:tcW w:w="212" w:type="pct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4586910D" w14:textId="77777777" w:rsidR="00810A59" w:rsidRDefault="00810A59" w:rsidP="00810A59">
            <w:pPr>
              <w:jc w:val="center"/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7788D9" w14:textId="77777777" w:rsidR="00810A59" w:rsidRDefault="00810A59" w:rsidP="00810A59">
            <w:pPr>
              <w:jc w:val="center"/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42C9C09A" w14:textId="77777777" w:rsidR="00810A59" w:rsidRDefault="00810A59" w:rsidP="00810A59">
            <w:pPr>
              <w:jc w:val="center"/>
            </w:pPr>
          </w:p>
        </w:tc>
        <w:tc>
          <w:tcPr>
            <w:tcW w:w="24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EEB0A2" w14:textId="77777777" w:rsidR="00810A59" w:rsidRDefault="00810A59" w:rsidP="00810A59">
            <w:pPr>
              <w:jc w:val="center"/>
            </w:pPr>
          </w:p>
        </w:tc>
        <w:tc>
          <w:tcPr>
            <w:tcW w:w="101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6FFB04C6" w14:textId="77777777" w:rsidR="00810A59" w:rsidRDefault="00810A59" w:rsidP="00810A59">
            <w:pPr>
              <w:jc w:val="center"/>
            </w:pP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F31C8A" w14:textId="77777777" w:rsidR="00810A59" w:rsidRDefault="00810A59" w:rsidP="00810A59">
            <w:pPr>
              <w:jc w:val="center"/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089A904F" w14:textId="77777777" w:rsidR="00810A59" w:rsidRDefault="00810A59" w:rsidP="00810A59">
            <w:pPr>
              <w:jc w:val="center"/>
            </w:pPr>
          </w:p>
        </w:tc>
        <w:tc>
          <w:tcPr>
            <w:tcW w:w="23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9EE6B1" w14:textId="77777777" w:rsidR="00810A59" w:rsidRDefault="00810A59" w:rsidP="00810A59">
            <w:pPr>
              <w:jc w:val="center"/>
            </w:pPr>
          </w:p>
        </w:tc>
        <w:tc>
          <w:tcPr>
            <w:tcW w:w="238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6704CC6C" w14:textId="77777777" w:rsidR="00810A59" w:rsidRDefault="00810A59" w:rsidP="00810A59">
            <w:pPr>
              <w:jc w:val="center"/>
            </w:pPr>
          </w:p>
        </w:tc>
      </w:tr>
      <w:tr w:rsidR="00810A59" w14:paraId="7AD8C089" w14:textId="77777777" w:rsidTr="00810A59">
        <w:trPr>
          <w:trHeight w:val="410"/>
        </w:trPr>
        <w:tc>
          <w:tcPr>
            <w:tcW w:w="1097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30D1B0" w14:textId="77777777" w:rsidR="00810A59" w:rsidRDefault="00810A59" w:rsidP="00810A59">
            <w:pPr>
              <w:jc w:val="center"/>
            </w:pPr>
          </w:p>
        </w:tc>
        <w:tc>
          <w:tcPr>
            <w:tcW w:w="113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16E917CB" w14:textId="77777777" w:rsidR="00810A59" w:rsidRDefault="00810A59" w:rsidP="00810A59">
            <w:pPr>
              <w:jc w:val="center"/>
            </w:pPr>
          </w:p>
        </w:tc>
        <w:tc>
          <w:tcPr>
            <w:tcW w:w="679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428BD5" w14:textId="77777777" w:rsidR="00810A59" w:rsidRDefault="00810A59" w:rsidP="00810A59">
            <w:pPr>
              <w:jc w:val="center"/>
            </w:pPr>
          </w:p>
        </w:tc>
        <w:tc>
          <w:tcPr>
            <w:tcW w:w="153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18424B4E" w14:textId="77777777" w:rsidR="00810A59" w:rsidRDefault="00810A59" w:rsidP="00810A59">
            <w:pPr>
              <w:jc w:val="center"/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044FD4E6" w14:textId="529E26C6" w:rsidR="00810A59" w:rsidRDefault="00810A59" w:rsidP="00810A59">
            <w:pPr>
              <w:jc w:val="center"/>
            </w:pPr>
          </w:p>
        </w:tc>
        <w:tc>
          <w:tcPr>
            <w:tcW w:w="25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A71E1A" w14:textId="77777777" w:rsidR="00810A59" w:rsidRDefault="00810A59" w:rsidP="00810A59">
            <w:pPr>
              <w:jc w:val="center"/>
            </w:pPr>
          </w:p>
        </w:tc>
        <w:tc>
          <w:tcPr>
            <w:tcW w:w="243" w:type="pct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1EFB2FFD" w14:textId="2EF83D2E" w:rsidR="00810A59" w:rsidRDefault="00810A59" w:rsidP="00810A59">
            <w:pPr>
              <w:jc w:val="center"/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256CCCEF" w14:textId="77777777" w:rsidR="00810A59" w:rsidRDefault="00810A59" w:rsidP="00810A59">
            <w:pPr>
              <w:jc w:val="center"/>
            </w:pPr>
          </w:p>
        </w:tc>
        <w:tc>
          <w:tcPr>
            <w:tcW w:w="214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FEC65D" w14:textId="77777777" w:rsidR="00810A59" w:rsidRDefault="00810A59" w:rsidP="00810A59">
            <w:pPr>
              <w:jc w:val="center"/>
            </w:pPr>
          </w:p>
        </w:tc>
        <w:tc>
          <w:tcPr>
            <w:tcW w:w="212" w:type="pct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1E0CB9F3" w14:textId="77777777" w:rsidR="00810A59" w:rsidRDefault="00810A59" w:rsidP="00810A59">
            <w:pPr>
              <w:jc w:val="center"/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662C9" w14:textId="77777777" w:rsidR="00810A59" w:rsidRDefault="00810A59" w:rsidP="00810A59">
            <w:pPr>
              <w:jc w:val="center"/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4C48AC1C" w14:textId="77777777" w:rsidR="00810A59" w:rsidRDefault="00810A59" w:rsidP="00810A59">
            <w:pPr>
              <w:jc w:val="center"/>
            </w:pPr>
          </w:p>
        </w:tc>
        <w:tc>
          <w:tcPr>
            <w:tcW w:w="24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FF8803" w14:textId="77777777" w:rsidR="00810A59" w:rsidRDefault="00810A59" w:rsidP="00810A59">
            <w:pPr>
              <w:jc w:val="center"/>
            </w:pPr>
          </w:p>
        </w:tc>
        <w:tc>
          <w:tcPr>
            <w:tcW w:w="101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5811ACC3" w14:textId="77777777" w:rsidR="00810A59" w:rsidRDefault="00810A59" w:rsidP="00810A59">
            <w:pPr>
              <w:jc w:val="center"/>
            </w:pP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1D8E3B" w14:textId="77777777" w:rsidR="00810A59" w:rsidRDefault="00810A59" w:rsidP="00810A59">
            <w:pPr>
              <w:jc w:val="center"/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3DE63BA9" w14:textId="77777777" w:rsidR="00810A59" w:rsidRDefault="00810A59" w:rsidP="00810A59">
            <w:pPr>
              <w:jc w:val="center"/>
            </w:pPr>
          </w:p>
        </w:tc>
        <w:tc>
          <w:tcPr>
            <w:tcW w:w="23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8B8E26" w14:textId="77777777" w:rsidR="00810A59" w:rsidRDefault="00810A59" w:rsidP="00810A59">
            <w:pPr>
              <w:jc w:val="center"/>
            </w:pPr>
          </w:p>
        </w:tc>
        <w:tc>
          <w:tcPr>
            <w:tcW w:w="238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38D913C8" w14:textId="77777777" w:rsidR="00810A59" w:rsidRDefault="00810A59" w:rsidP="00810A59">
            <w:pPr>
              <w:jc w:val="center"/>
            </w:pPr>
          </w:p>
        </w:tc>
      </w:tr>
      <w:tr w:rsidR="00810A59" w14:paraId="506FA2DB" w14:textId="77777777" w:rsidTr="00810A59">
        <w:trPr>
          <w:trHeight w:val="410"/>
        </w:trPr>
        <w:tc>
          <w:tcPr>
            <w:tcW w:w="1097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D99D48" w14:textId="77777777" w:rsidR="00810A59" w:rsidRDefault="00810A59" w:rsidP="00810A59">
            <w:pPr>
              <w:jc w:val="center"/>
            </w:pPr>
          </w:p>
        </w:tc>
        <w:tc>
          <w:tcPr>
            <w:tcW w:w="113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2F73B025" w14:textId="77777777" w:rsidR="00810A59" w:rsidRDefault="00810A59" w:rsidP="00810A59">
            <w:pPr>
              <w:jc w:val="center"/>
            </w:pPr>
          </w:p>
        </w:tc>
        <w:tc>
          <w:tcPr>
            <w:tcW w:w="679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393EE1" w14:textId="77777777" w:rsidR="00810A59" w:rsidRDefault="00810A59" w:rsidP="00810A59">
            <w:pPr>
              <w:jc w:val="center"/>
            </w:pPr>
          </w:p>
        </w:tc>
        <w:tc>
          <w:tcPr>
            <w:tcW w:w="153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05A705E9" w14:textId="77777777" w:rsidR="00810A59" w:rsidRDefault="00810A59" w:rsidP="00810A59">
            <w:pPr>
              <w:jc w:val="center"/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2A8AD40B" w14:textId="424FACDA" w:rsidR="00810A59" w:rsidRDefault="00810A59" w:rsidP="00810A59">
            <w:pPr>
              <w:jc w:val="center"/>
            </w:pPr>
          </w:p>
        </w:tc>
        <w:tc>
          <w:tcPr>
            <w:tcW w:w="25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F58689" w14:textId="77777777" w:rsidR="00810A59" w:rsidRDefault="00810A59" w:rsidP="00810A59">
            <w:pPr>
              <w:jc w:val="center"/>
            </w:pPr>
          </w:p>
        </w:tc>
        <w:tc>
          <w:tcPr>
            <w:tcW w:w="243" w:type="pct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232E0380" w14:textId="7CB0ED41" w:rsidR="00810A59" w:rsidRDefault="00810A59" w:rsidP="00810A59">
            <w:pPr>
              <w:jc w:val="center"/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3748FD19" w14:textId="77777777" w:rsidR="00810A59" w:rsidRDefault="00810A59" w:rsidP="00810A59">
            <w:pPr>
              <w:jc w:val="center"/>
            </w:pPr>
          </w:p>
        </w:tc>
        <w:tc>
          <w:tcPr>
            <w:tcW w:w="214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227962" w14:textId="77777777" w:rsidR="00810A59" w:rsidRDefault="00810A59" w:rsidP="00810A59">
            <w:pPr>
              <w:jc w:val="center"/>
            </w:pPr>
          </w:p>
        </w:tc>
        <w:tc>
          <w:tcPr>
            <w:tcW w:w="212" w:type="pct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73975B26" w14:textId="77777777" w:rsidR="00810A59" w:rsidRDefault="00810A59" w:rsidP="00810A59">
            <w:pPr>
              <w:jc w:val="center"/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90A3A3" w14:textId="77777777" w:rsidR="00810A59" w:rsidRDefault="00810A59" w:rsidP="00810A59">
            <w:pPr>
              <w:jc w:val="center"/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17E26E2C" w14:textId="77777777" w:rsidR="00810A59" w:rsidRDefault="00810A59" w:rsidP="00810A59">
            <w:pPr>
              <w:jc w:val="center"/>
            </w:pPr>
          </w:p>
        </w:tc>
        <w:tc>
          <w:tcPr>
            <w:tcW w:w="24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A94C2C" w14:textId="77777777" w:rsidR="00810A59" w:rsidRDefault="00810A59" w:rsidP="00810A59">
            <w:pPr>
              <w:jc w:val="center"/>
            </w:pPr>
          </w:p>
        </w:tc>
        <w:tc>
          <w:tcPr>
            <w:tcW w:w="101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4DDC2B0B" w14:textId="77777777" w:rsidR="00810A59" w:rsidRDefault="00810A59" w:rsidP="00810A59">
            <w:pPr>
              <w:jc w:val="center"/>
            </w:pP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6C36E4" w14:textId="77777777" w:rsidR="00810A59" w:rsidRDefault="00810A59" w:rsidP="00810A59">
            <w:pPr>
              <w:jc w:val="center"/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5C827FE6" w14:textId="77777777" w:rsidR="00810A59" w:rsidRDefault="00810A59" w:rsidP="00810A59">
            <w:pPr>
              <w:jc w:val="center"/>
            </w:pPr>
          </w:p>
        </w:tc>
        <w:tc>
          <w:tcPr>
            <w:tcW w:w="23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7187CE" w14:textId="77777777" w:rsidR="00810A59" w:rsidRDefault="00810A59" w:rsidP="00810A59">
            <w:pPr>
              <w:jc w:val="center"/>
            </w:pPr>
          </w:p>
        </w:tc>
        <w:tc>
          <w:tcPr>
            <w:tcW w:w="238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3F7396DE" w14:textId="77777777" w:rsidR="00810A59" w:rsidRDefault="00810A59" w:rsidP="00810A59">
            <w:pPr>
              <w:jc w:val="center"/>
            </w:pPr>
          </w:p>
        </w:tc>
      </w:tr>
      <w:tr w:rsidR="00810A59" w14:paraId="68544A70" w14:textId="77777777" w:rsidTr="00810A59">
        <w:trPr>
          <w:trHeight w:val="410"/>
        </w:trPr>
        <w:tc>
          <w:tcPr>
            <w:tcW w:w="1097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01FCE0" w14:textId="77777777" w:rsidR="00810A59" w:rsidRDefault="00810A59" w:rsidP="00810A59">
            <w:pPr>
              <w:jc w:val="center"/>
            </w:pPr>
          </w:p>
        </w:tc>
        <w:tc>
          <w:tcPr>
            <w:tcW w:w="113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124EE708" w14:textId="77777777" w:rsidR="00810A59" w:rsidRDefault="00810A59" w:rsidP="00810A59">
            <w:pPr>
              <w:jc w:val="center"/>
            </w:pPr>
          </w:p>
        </w:tc>
        <w:tc>
          <w:tcPr>
            <w:tcW w:w="679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01E695" w14:textId="77777777" w:rsidR="00810A59" w:rsidRDefault="00810A59" w:rsidP="00810A59">
            <w:pPr>
              <w:jc w:val="center"/>
            </w:pPr>
          </w:p>
        </w:tc>
        <w:tc>
          <w:tcPr>
            <w:tcW w:w="153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044FE4D6" w14:textId="77777777" w:rsidR="00810A59" w:rsidRDefault="00810A59" w:rsidP="00810A59">
            <w:pPr>
              <w:jc w:val="center"/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768738F3" w14:textId="739A5F88" w:rsidR="00810A59" w:rsidRDefault="00810A59" w:rsidP="00810A59">
            <w:pPr>
              <w:jc w:val="center"/>
            </w:pPr>
          </w:p>
        </w:tc>
        <w:tc>
          <w:tcPr>
            <w:tcW w:w="25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A0B79E" w14:textId="77777777" w:rsidR="00810A59" w:rsidRDefault="00810A59" w:rsidP="00810A59">
            <w:pPr>
              <w:jc w:val="center"/>
            </w:pPr>
          </w:p>
        </w:tc>
        <w:tc>
          <w:tcPr>
            <w:tcW w:w="243" w:type="pct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7BF7E9AC" w14:textId="3DD02E26" w:rsidR="00810A59" w:rsidRDefault="00810A59" w:rsidP="00810A59">
            <w:pPr>
              <w:jc w:val="center"/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70CC5BF3" w14:textId="77777777" w:rsidR="00810A59" w:rsidRDefault="00810A59" w:rsidP="00810A59">
            <w:pPr>
              <w:jc w:val="center"/>
            </w:pPr>
          </w:p>
        </w:tc>
        <w:tc>
          <w:tcPr>
            <w:tcW w:w="214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F06BD7" w14:textId="77777777" w:rsidR="00810A59" w:rsidRDefault="00810A59" w:rsidP="00810A59">
            <w:pPr>
              <w:jc w:val="center"/>
            </w:pPr>
          </w:p>
        </w:tc>
        <w:tc>
          <w:tcPr>
            <w:tcW w:w="212" w:type="pct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24660CF8" w14:textId="77777777" w:rsidR="00810A59" w:rsidRDefault="00810A59" w:rsidP="00810A59">
            <w:pPr>
              <w:jc w:val="center"/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0C554A" w14:textId="77777777" w:rsidR="00810A59" w:rsidRDefault="00810A59" w:rsidP="00810A59">
            <w:pPr>
              <w:jc w:val="center"/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4630F7DC" w14:textId="77777777" w:rsidR="00810A59" w:rsidRDefault="00810A59" w:rsidP="00810A59">
            <w:pPr>
              <w:jc w:val="center"/>
            </w:pPr>
          </w:p>
        </w:tc>
        <w:tc>
          <w:tcPr>
            <w:tcW w:w="24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A1960D" w14:textId="77777777" w:rsidR="00810A59" w:rsidRDefault="00810A59" w:rsidP="00810A59">
            <w:pPr>
              <w:jc w:val="center"/>
            </w:pPr>
          </w:p>
        </w:tc>
        <w:tc>
          <w:tcPr>
            <w:tcW w:w="101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55065679" w14:textId="77777777" w:rsidR="00810A59" w:rsidRDefault="00810A59" w:rsidP="00810A59">
            <w:pPr>
              <w:jc w:val="center"/>
            </w:pP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30536B" w14:textId="77777777" w:rsidR="00810A59" w:rsidRDefault="00810A59" w:rsidP="00810A59">
            <w:pPr>
              <w:jc w:val="center"/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2BFD2C8E" w14:textId="77777777" w:rsidR="00810A59" w:rsidRDefault="00810A59" w:rsidP="00810A59">
            <w:pPr>
              <w:jc w:val="center"/>
            </w:pPr>
          </w:p>
        </w:tc>
        <w:tc>
          <w:tcPr>
            <w:tcW w:w="23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A300A7" w14:textId="77777777" w:rsidR="00810A59" w:rsidRDefault="00810A59" w:rsidP="00810A59">
            <w:pPr>
              <w:jc w:val="center"/>
            </w:pPr>
          </w:p>
        </w:tc>
        <w:tc>
          <w:tcPr>
            <w:tcW w:w="238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4A5CE1EE" w14:textId="77777777" w:rsidR="00810A59" w:rsidRDefault="00810A59" w:rsidP="00810A59">
            <w:pPr>
              <w:jc w:val="center"/>
            </w:pPr>
          </w:p>
        </w:tc>
      </w:tr>
      <w:tr w:rsidR="00810A59" w14:paraId="6E75A600" w14:textId="77777777" w:rsidTr="00810A59">
        <w:trPr>
          <w:trHeight w:val="410"/>
        </w:trPr>
        <w:tc>
          <w:tcPr>
            <w:tcW w:w="1097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5C74B4" w14:textId="77777777" w:rsidR="00810A59" w:rsidRDefault="00810A59" w:rsidP="00810A59">
            <w:pPr>
              <w:jc w:val="center"/>
            </w:pPr>
          </w:p>
        </w:tc>
        <w:tc>
          <w:tcPr>
            <w:tcW w:w="113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53F6272F" w14:textId="77777777" w:rsidR="00810A59" w:rsidRDefault="00810A59" w:rsidP="00810A59">
            <w:pPr>
              <w:jc w:val="center"/>
            </w:pPr>
          </w:p>
        </w:tc>
        <w:tc>
          <w:tcPr>
            <w:tcW w:w="679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4A116A" w14:textId="77777777" w:rsidR="00810A59" w:rsidRDefault="00810A59" w:rsidP="00810A59">
            <w:pPr>
              <w:jc w:val="center"/>
            </w:pPr>
          </w:p>
        </w:tc>
        <w:tc>
          <w:tcPr>
            <w:tcW w:w="153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1B9334C6" w14:textId="77777777" w:rsidR="00810A59" w:rsidRDefault="00810A59" w:rsidP="00810A59">
            <w:pPr>
              <w:jc w:val="center"/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20E24F1A" w14:textId="080AA61C" w:rsidR="00810A59" w:rsidRDefault="00810A59" w:rsidP="00810A59">
            <w:pPr>
              <w:jc w:val="center"/>
            </w:pPr>
          </w:p>
        </w:tc>
        <w:tc>
          <w:tcPr>
            <w:tcW w:w="25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014C13" w14:textId="77777777" w:rsidR="00810A59" w:rsidRDefault="00810A59" w:rsidP="00810A59">
            <w:pPr>
              <w:jc w:val="center"/>
            </w:pPr>
          </w:p>
        </w:tc>
        <w:tc>
          <w:tcPr>
            <w:tcW w:w="243" w:type="pct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258AD318" w14:textId="6C8AB8D9" w:rsidR="00810A59" w:rsidRDefault="00810A59" w:rsidP="00810A59">
            <w:pPr>
              <w:jc w:val="center"/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59D1136A" w14:textId="77777777" w:rsidR="00810A59" w:rsidRDefault="00810A59" w:rsidP="00810A59">
            <w:pPr>
              <w:jc w:val="center"/>
            </w:pPr>
          </w:p>
        </w:tc>
        <w:tc>
          <w:tcPr>
            <w:tcW w:w="214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E29F3A" w14:textId="77777777" w:rsidR="00810A59" w:rsidRDefault="00810A59" w:rsidP="00810A59">
            <w:pPr>
              <w:jc w:val="center"/>
            </w:pPr>
          </w:p>
        </w:tc>
        <w:tc>
          <w:tcPr>
            <w:tcW w:w="212" w:type="pct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4503461E" w14:textId="77777777" w:rsidR="00810A59" w:rsidRDefault="00810A59" w:rsidP="00810A59">
            <w:pPr>
              <w:jc w:val="center"/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A5C2C5" w14:textId="77777777" w:rsidR="00810A59" w:rsidRDefault="00810A59" w:rsidP="00810A59">
            <w:pPr>
              <w:jc w:val="center"/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572DB92F" w14:textId="77777777" w:rsidR="00810A59" w:rsidRDefault="00810A59" w:rsidP="00810A59">
            <w:pPr>
              <w:jc w:val="center"/>
            </w:pPr>
          </w:p>
        </w:tc>
        <w:tc>
          <w:tcPr>
            <w:tcW w:w="24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263411" w14:textId="77777777" w:rsidR="00810A59" w:rsidRDefault="00810A59" w:rsidP="00810A59">
            <w:pPr>
              <w:jc w:val="center"/>
            </w:pPr>
          </w:p>
        </w:tc>
        <w:tc>
          <w:tcPr>
            <w:tcW w:w="101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24A82A8C" w14:textId="77777777" w:rsidR="00810A59" w:rsidRDefault="00810A59" w:rsidP="00810A59">
            <w:pPr>
              <w:jc w:val="center"/>
            </w:pP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750371" w14:textId="77777777" w:rsidR="00810A59" w:rsidRDefault="00810A59" w:rsidP="00810A59">
            <w:pPr>
              <w:jc w:val="center"/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3E11E3F0" w14:textId="77777777" w:rsidR="00810A59" w:rsidRDefault="00810A59" w:rsidP="00810A59">
            <w:pPr>
              <w:jc w:val="center"/>
            </w:pPr>
          </w:p>
        </w:tc>
        <w:tc>
          <w:tcPr>
            <w:tcW w:w="23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623884" w14:textId="77777777" w:rsidR="00810A59" w:rsidRDefault="00810A59" w:rsidP="00810A59">
            <w:pPr>
              <w:jc w:val="center"/>
            </w:pPr>
          </w:p>
        </w:tc>
        <w:tc>
          <w:tcPr>
            <w:tcW w:w="238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061F00FD" w14:textId="77777777" w:rsidR="00810A59" w:rsidRDefault="00810A59" w:rsidP="00810A59">
            <w:pPr>
              <w:jc w:val="center"/>
            </w:pPr>
          </w:p>
        </w:tc>
      </w:tr>
      <w:tr w:rsidR="00810A59" w14:paraId="4690F0EC" w14:textId="77777777" w:rsidTr="00810A59">
        <w:trPr>
          <w:trHeight w:val="410"/>
        </w:trPr>
        <w:tc>
          <w:tcPr>
            <w:tcW w:w="1097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820FDB" w14:textId="77777777" w:rsidR="00810A59" w:rsidRDefault="00810A59" w:rsidP="00810A59">
            <w:pPr>
              <w:jc w:val="center"/>
            </w:pPr>
          </w:p>
        </w:tc>
        <w:tc>
          <w:tcPr>
            <w:tcW w:w="113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05A72A51" w14:textId="77777777" w:rsidR="00810A59" w:rsidRDefault="00810A59" w:rsidP="00810A59">
            <w:pPr>
              <w:jc w:val="center"/>
            </w:pPr>
          </w:p>
        </w:tc>
        <w:tc>
          <w:tcPr>
            <w:tcW w:w="679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0F0C29" w14:textId="77777777" w:rsidR="00810A59" w:rsidRDefault="00810A59" w:rsidP="00810A59">
            <w:pPr>
              <w:jc w:val="center"/>
            </w:pPr>
          </w:p>
        </w:tc>
        <w:tc>
          <w:tcPr>
            <w:tcW w:w="153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6683DC91" w14:textId="77777777" w:rsidR="00810A59" w:rsidRDefault="00810A59" w:rsidP="00810A59">
            <w:pPr>
              <w:jc w:val="center"/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05FB1FD9" w14:textId="795C5709" w:rsidR="00810A59" w:rsidRDefault="00810A59" w:rsidP="00810A59">
            <w:pPr>
              <w:jc w:val="center"/>
            </w:pPr>
          </w:p>
        </w:tc>
        <w:tc>
          <w:tcPr>
            <w:tcW w:w="25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018CFF" w14:textId="77777777" w:rsidR="00810A59" w:rsidRDefault="00810A59" w:rsidP="00810A59">
            <w:pPr>
              <w:jc w:val="center"/>
            </w:pPr>
          </w:p>
        </w:tc>
        <w:tc>
          <w:tcPr>
            <w:tcW w:w="243" w:type="pct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51527D93" w14:textId="45DE8E05" w:rsidR="00810A59" w:rsidRDefault="00810A59" w:rsidP="00810A59">
            <w:pPr>
              <w:jc w:val="center"/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64A853D5" w14:textId="77777777" w:rsidR="00810A59" w:rsidRDefault="00810A59" w:rsidP="00810A59">
            <w:pPr>
              <w:jc w:val="center"/>
            </w:pPr>
          </w:p>
        </w:tc>
        <w:tc>
          <w:tcPr>
            <w:tcW w:w="214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A4EDA5" w14:textId="77777777" w:rsidR="00810A59" w:rsidRDefault="00810A59" w:rsidP="00810A59">
            <w:pPr>
              <w:jc w:val="center"/>
            </w:pPr>
          </w:p>
        </w:tc>
        <w:tc>
          <w:tcPr>
            <w:tcW w:w="212" w:type="pct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5A3D8F8F" w14:textId="77777777" w:rsidR="00810A59" w:rsidRDefault="00810A59" w:rsidP="00810A59">
            <w:pPr>
              <w:jc w:val="center"/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B938C5" w14:textId="77777777" w:rsidR="00810A59" w:rsidRDefault="00810A59" w:rsidP="00810A59">
            <w:pPr>
              <w:jc w:val="center"/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0AC38C8D" w14:textId="77777777" w:rsidR="00810A59" w:rsidRDefault="00810A59" w:rsidP="00810A59">
            <w:pPr>
              <w:jc w:val="center"/>
            </w:pPr>
          </w:p>
        </w:tc>
        <w:tc>
          <w:tcPr>
            <w:tcW w:w="24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F3AC6E" w14:textId="77777777" w:rsidR="00810A59" w:rsidRDefault="00810A59" w:rsidP="00810A59">
            <w:pPr>
              <w:jc w:val="center"/>
            </w:pPr>
          </w:p>
        </w:tc>
        <w:tc>
          <w:tcPr>
            <w:tcW w:w="101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412ABC12" w14:textId="77777777" w:rsidR="00810A59" w:rsidRDefault="00810A59" w:rsidP="00810A59">
            <w:pPr>
              <w:jc w:val="center"/>
            </w:pP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7DDCA7" w14:textId="77777777" w:rsidR="00810A59" w:rsidRDefault="00810A59" w:rsidP="00810A59">
            <w:pPr>
              <w:jc w:val="center"/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3A86AB8A" w14:textId="77777777" w:rsidR="00810A59" w:rsidRDefault="00810A59" w:rsidP="00810A59">
            <w:pPr>
              <w:jc w:val="center"/>
            </w:pPr>
          </w:p>
        </w:tc>
        <w:tc>
          <w:tcPr>
            <w:tcW w:w="23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6FA1CD" w14:textId="77777777" w:rsidR="00810A59" w:rsidRDefault="00810A59" w:rsidP="00810A59">
            <w:pPr>
              <w:jc w:val="center"/>
            </w:pPr>
          </w:p>
        </w:tc>
        <w:tc>
          <w:tcPr>
            <w:tcW w:w="238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649F190D" w14:textId="77777777" w:rsidR="00810A59" w:rsidRDefault="00810A59" w:rsidP="00810A59">
            <w:pPr>
              <w:jc w:val="center"/>
            </w:pPr>
          </w:p>
        </w:tc>
      </w:tr>
      <w:tr w:rsidR="00810A59" w14:paraId="521451B1" w14:textId="77777777" w:rsidTr="00810A59">
        <w:trPr>
          <w:trHeight w:val="410"/>
        </w:trPr>
        <w:tc>
          <w:tcPr>
            <w:tcW w:w="1097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E8D2CA" w14:textId="77777777" w:rsidR="00810A59" w:rsidRDefault="00810A59" w:rsidP="00810A59">
            <w:pPr>
              <w:jc w:val="center"/>
            </w:pPr>
          </w:p>
        </w:tc>
        <w:tc>
          <w:tcPr>
            <w:tcW w:w="113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51EB8638" w14:textId="77777777" w:rsidR="00810A59" w:rsidRDefault="00810A59" w:rsidP="00810A59">
            <w:pPr>
              <w:jc w:val="center"/>
            </w:pPr>
          </w:p>
        </w:tc>
        <w:tc>
          <w:tcPr>
            <w:tcW w:w="679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88EF7B" w14:textId="77777777" w:rsidR="00810A59" w:rsidRDefault="00810A59" w:rsidP="00810A59">
            <w:pPr>
              <w:jc w:val="center"/>
            </w:pPr>
          </w:p>
        </w:tc>
        <w:tc>
          <w:tcPr>
            <w:tcW w:w="153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1875E1C2" w14:textId="77777777" w:rsidR="00810A59" w:rsidRDefault="00810A59" w:rsidP="00810A59">
            <w:pPr>
              <w:jc w:val="center"/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6E5ED3ED" w14:textId="6BB1A0E2" w:rsidR="00810A59" w:rsidRDefault="00810A59" w:rsidP="00810A59">
            <w:pPr>
              <w:jc w:val="center"/>
            </w:pPr>
          </w:p>
        </w:tc>
        <w:tc>
          <w:tcPr>
            <w:tcW w:w="25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F526CE" w14:textId="77777777" w:rsidR="00810A59" w:rsidRDefault="00810A59" w:rsidP="00810A59">
            <w:pPr>
              <w:jc w:val="center"/>
            </w:pPr>
          </w:p>
        </w:tc>
        <w:tc>
          <w:tcPr>
            <w:tcW w:w="243" w:type="pct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4758130E" w14:textId="009850C2" w:rsidR="00810A59" w:rsidRDefault="00810A59" w:rsidP="00810A59">
            <w:pPr>
              <w:jc w:val="center"/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18DFE3F8" w14:textId="77777777" w:rsidR="00810A59" w:rsidRDefault="00810A59" w:rsidP="00810A59">
            <w:pPr>
              <w:jc w:val="center"/>
            </w:pPr>
          </w:p>
        </w:tc>
        <w:tc>
          <w:tcPr>
            <w:tcW w:w="214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395970" w14:textId="77777777" w:rsidR="00810A59" w:rsidRDefault="00810A59" w:rsidP="00810A59">
            <w:pPr>
              <w:jc w:val="center"/>
            </w:pPr>
          </w:p>
        </w:tc>
        <w:tc>
          <w:tcPr>
            <w:tcW w:w="212" w:type="pct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13290E4F" w14:textId="77777777" w:rsidR="00810A59" w:rsidRDefault="00810A59" w:rsidP="00810A59">
            <w:pPr>
              <w:jc w:val="center"/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16A067" w14:textId="77777777" w:rsidR="00810A59" w:rsidRDefault="00810A59" w:rsidP="00810A59">
            <w:pPr>
              <w:jc w:val="center"/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64144FA1" w14:textId="77777777" w:rsidR="00810A59" w:rsidRDefault="00810A59" w:rsidP="00810A59">
            <w:pPr>
              <w:jc w:val="center"/>
            </w:pPr>
          </w:p>
        </w:tc>
        <w:tc>
          <w:tcPr>
            <w:tcW w:w="24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3FC6E0" w14:textId="77777777" w:rsidR="00810A59" w:rsidRDefault="00810A59" w:rsidP="00810A59">
            <w:pPr>
              <w:jc w:val="center"/>
            </w:pPr>
          </w:p>
        </w:tc>
        <w:tc>
          <w:tcPr>
            <w:tcW w:w="101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7BBD7516" w14:textId="77777777" w:rsidR="00810A59" w:rsidRDefault="00810A59" w:rsidP="00810A59">
            <w:pPr>
              <w:jc w:val="center"/>
            </w:pP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41B49F" w14:textId="77777777" w:rsidR="00810A59" w:rsidRDefault="00810A59" w:rsidP="00810A59">
            <w:pPr>
              <w:jc w:val="center"/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29BAF355" w14:textId="77777777" w:rsidR="00810A59" w:rsidRDefault="00810A59" w:rsidP="00810A59">
            <w:pPr>
              <w:jc w:val="center"/>
            </w:pPr>
          </w:p>
        </w:tc>
        <w:tc>
          <w:tcPr>
            <w:tcW w:w="23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15C6DE" w14:textId="77777777" w:rsidR="00810A59" w:rsidRDefault="00810A59" w:rsidP="00810A59">
            <w:pPr>
              <w:jc w:val="center"/>
            </w:pPr>
          </w:p>
        </w:tc>
        <w:tc>
          <w:tcPr>
            <w:tcW w:w="238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527AF4F6" w14:textId="77777777" w:rsidR="00810A59" w:rsidRDefault="00810A59" w:rsidP="00810A59">
            <w:pPr>
              <w:jc w:val="center"/>
            </w:pPr>
          </w:p>
        </w:tc>
      </w:tr>
      <w:tr w:rsidR="00810A59" w14:paraId="23E81FFB" w14:textId="77777777" w:rsidTr="00810A59">
        <w:trPr>
          <w:trHeight w:val="410"/>
        </w:trPr>
        <w:tc>
          <w:tcPr>
            <w:tcW w:w="1097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F764E4" w14:textId="77777777" w:rsidR="00810A59" w:rsidRDefault="00810A59" w:rsidP="00810A59">
            <w:pPr>
              <w:jc w:val="center"/>
            </w:pPr>
          </w:p>
        </w:tc>
        <w:tc>
          <w:tcPr>
            <w:tcW w:w="113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4EE6366D" w14:textId="77777777" w:rsidR="00810A59" w:rsidRDefault="00810A59" w:rsidP="00810A59">
            <w:pPr>
              <w:jc w:val="center"/>
            </w:pPr>
          </w:p>
        </w:tc>
        <w:tc>
          <w:tcPr>
            <w:tcW w:w="679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C2C4E4" w14:textId="77777777" w:rsidR="00810A59" w:rsidRDefault="00810A59" w:rsidP="00810A59">
            <w:pPr>
              <w:jc w:val="center"/>
            </w:pPr>
          </w:p>
        </w:tc>
        <w:tc>
          <w:tcPr>
            <w:tcW w:w="153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4AA4F584" w14:textId="77777777" w:rsidR="00810A59" w:rsidRDefault="00810A59" w:rsidP="00810A59">
            <w:pPr>
              <w:jc w:val="center"/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2CBBBC77" w14:textId="7D62996D" w:rsidR="00810A59" w:rsidRDefault="00810A59" w:rsidP="00810A59">
            <w:pPr>
              <w:jc w:val="center"/>
            </w:pPr>
          </w:p>
        </w:tc>
        <w:tc>
          <w:tcPr>
            <w:tcW w:w="25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39FC7E" w14:textId="77777777" w:rsidR="00810A59" w:rsidRDefault="00810A59" w:rsidP="00810A59">
            <w:pPr>
              <w:jc w:val="center"/>
            </w:pPr>
          </w:p>
        </w:tc>
        <w:tc>
          <w:tcPr>
            <w:tcW w:w="243" w:type="pct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7B086219" w14:textId="099B7A9E" w:rsidR="00810A59" w:rsidRDefault="00810A59" w:rsidP="00810A59">
            <w:pPr>
              <w:jc w:val="center"/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0BA86247" w14:textId="77777777" w:rsidR="00810A59" w:rsidRDefault="00810A59" w:rsidP="00810A59">
            <w:pPr>
              <w:jc w:val="center"/>
            </w:pPr>
          </w:p>
        </w:tc>
        <w:tc>
          <w:tcPr>
            <w:tcW w:w="214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CF07BF" w14:textId="77777777" w:rsidR="00810A59" w:rsidRDefault="00810A59" w:rsidP="00810A59">
            <w:pPr>
              <w:jc w:val="center"/>
            </w:pPr>
          </w:p>
        </w:tc>
        <w:tc>
          <w:tcPr>
            <w:tcW w:w="212" w:type="pct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02690EF2" w14:textId="77777777" w:rsidR="00810A59" w:rsidRDefault="00810A59" w:rsidP="00810A59">
            <w:pPr>
              <w:jc w:val="center"/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6F0440" w14:textId="77777777" w:rsidR="00810A59" w:rsidRDefault="00810A59" w:rsidP="00810A59">
            <w:pPr>
              <w:jc w:val="center"/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2502D6C8" w14:textId="77777777" w:rsidR="00810A59" w:rsidRDefault="00810A59" w:rsidP="00810A59">
            <w:pPr>
              <w:jc w:val="center"/>
            </w:pPr>
          </w:p>
        </w:tc>
        <w:tc>
          <w:tcPr>
            <w:tcW w:w="24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F684BA" w14:textId="77777777" w:rsidR="00810A59" w:rsidRDefault="00810A59" w:rsidP="00810A59">
            <w:pPr>
              <w:jc w:val="center"/>
            </w:pPr>
          </w:p>
        </w:tc>
        <w:tc>
          <w:tcPr>
            <w:tcW w:w="101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244EDE1D" w14:textId="77777777" w:rsidR="00810A59" w:rsidRDefault="00810A59" w:rsidP="00810A59">
            <w:pPr>
              <w:jc w:val="center"/>
            </w:pP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BD2D5" w14:textId="77777777" w:rsidR="00810A59" w:rsidRDefault="00810A59" w:rsidP="00810A59">
            <w:pPr>
              <w:jc w:val="center"/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5AC3F61E" w14:textId="77777777" w:rsidR="00810A59" w:rsidRDefault="00810A59" w:rsidP="00810A59">
            <w:pPr>
              <w:jc w:val="center"/>
            </w:pPr>
          </w:p>
        </w:tc>
        <w:tc>
          <w:tcPr>
            <w:tcW w:w="23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C5B458" w14:textId="77777777" w:rsidR="00810A59" w:rsidRDefault="00810A59" w:rsidP="00810A59">
            <w:pPr>
              <w:jc w:val="center"/>
            </w:pPr>
          </w:p>
        </w:tc>
        <w:tc>
          <w:tcPr>
            <w:tcW w:w="238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7DA451EE" w14:textId="77777777" w:rsidR="00810A59" w:rsidRDefault="00810A59" w:rsidP="00810A59">
            <w:pPr>
              <w:jc w:val="center"/>
            </w:pPr>
          </w:p>
        </w:tc>
      </w:tr>
      <w:tr w:rsidR="00810A59" w14:paraId="65698E0C" w14:textId="77777777" w:rsidTr="00810A59">
        <w:trPr>
          <w:trHeight w:val="410"/>
        </w:trPr>
        <w:tc>
          <w:tcPr>
            <w:tcW w:w="1097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F7D387" w14:textId="77777777" w:rsidR="00810A59" w:rsidRDefault="00810A59" w:rsidP="00810A59">
            <w:pPr>
              <w:jc w:val="center"/>
            </w:pPr>
          </w:p>
        </w:tc>
        <w:tc>
          <w:tcPr>
            <w:tcW w:w="113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507AACE5" w14:textId="77777777" w:rsidR="00810A59" w:rsidRDefault="00810A59" w:rsidP="00810A59">
            <w:pPr>
              <w:jc w:val="center"/>
            </w:pPr>
          </w:p>
        </w:tc>
        <w:tc>
          <w:tcPr>
            <w:tcW w:w="679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47B8A4" w14:textId="77777777" w:rsidR="00810A59" w:rsidRDefault="00810A59" w:rsidP="00810A59">
            <w:pPr>
              <w:jc w:val="center"/>
            </w:pPr>
          </w:p>
        </w:tc>
        <w:tc>
          <w:tcPr>
            <w:tcW w:w="153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7BF826EF" w14:textId="77777777" w:rsidR="00810A59" w:rsidRDefault="00810A59" w:rsidP="00810A59">
            <w:pPr>
              <w:jc w:val="center"/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626FFC09" w14:textId="356B99CD" w:rsidR="00810A59" w:rsidRDefault="00810A59" w:rsidP="00810A59">
            <w:pPr>
              <w:jc w:val="center"/>
            </w:pPr>
          </w:p>
        </w:tc>
        <w:tc>
          <w:tcPr>
            <w:tcW w:w="25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24D8BB" w14:textId="77777777" w:rsidR="00810A59" w:rsidRDefault="00810A59" w:rsidP="00810A59">
            <w:pPr>
              <w:jc w:val="center"/>
            </w:pPr>
          </w:p>
        </w:tc>
        <w:tc>
          <w:tcPr>
            <w:tcW w:w="243" w:type="pct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13833131" w14:textId="7A1067EE" w:rsidR="00810A59" w:rsidRDefault="00810A59" w:rsidP="00810A59">
            <w:pPr>
              <w:jc w:val="center"/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2B02CE76" w14:textId="77777777" w:rsidR="00810A59" w:rsidRDefault="00810A59" w:rsidP="00810A59">
            <w:pPr>
              <w:jc w:val="center"/>
            </w:pPr>
          </w:p>
        </w:tc>
        <w:tc>
          <w:tcPr>
            <w:tcW w:w="214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B75E69" w14:textId="77777777" w:rsidR="00810A59" w:rsidRDefault="00810A59" w:rsidP="00810A59">
            <w:pPr>
              <w:jc w:val="center"/>
            </w:pPr>
          </w:p>
        </w:tc>
        <w:tc>
          <w:tcPr>
            <w:tcW w:w="212" w:type="pct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06AD97F2" w14:textId="77777777" w:rsidR="00810A59" w:rsidRDefault="00810A59" w:rsidP="00810A59">
            <w:pPr>
              <w:jc w:val="center"/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AE26D" w14:textId="77777777" w:rsidR="00810A59" w:rsidRDefault="00810A59" w:rsidP="00810A59">
            <w:pPr>
              <w:jc w:val="center"/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52BD3C53" w14:textId="77777777" w:rsidR="00810A59" w:rsidRDefault="00810A59" w:rsidP="00810A59">
            <w:pPr>
              <w:jc w:val="center"/>
            </w:pPr>
          </w:p>
        </w:tc>
        <w:tc>
          <w:tcPr>
            <w:tcW w:w="24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C015FE" w14:textId="77777777" w:rsidR="00810A59" w:rsidRDefault="00810A59" w:rsidP="00810A59">
            <w:pPr>
              <w:jc w:val="center"/>
            </w:pPr>
          </w:p>
        </w:tc>
        <w:tc>
          <w:tcPr>
            <w:tcW w:w="101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241882F3" w14:textId="77777777" w:rsidR="00810A59" w:rsidRDefault="00810A59" w:rsidP="00810A59">
            <w:pPr>
              <w:jc w:val="center"/>
            </w:pP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64574D" w14:textId="77777777" w:rsidR="00810A59" w:rsidRDefault="00810A59" w:rsidP="00810A59">
            <w:pPr>
              <w:jc w:val="center"/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33761990" w14:textId="77777777" w:rsidR="00810A59" w:rsidRDefault="00810A59" w:rsidP="00810A59">
            <w:pPr>
              <w:jc w:val="center"/>
            </w:pPr>
          </w:p>
        </w:tc>
        <w:tc>
          <w:tcPr>
            <w:tcW w:w="23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BF7510" w14:textId="77777777" w:rsidR="00810A59" w:rsidRDefault="00810A59" w:rsidP="00810A59">
            <w:pPr>
              <w:jc w:val="center"/>
            </w:pPr>
          </w:p>
        </w:tc>
        <w:tc>
          <w:tcPr>
            <w:tcW w:w="238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4FFAD927" w14:textId="77777777" w:rsidR="00810A59" w:rsidRDefault="00810A59" w:rsidP="00810A59">
            <w:pPr>
              <w:jc w:val="center"/>
            </w:pPr>
          </w:p>
        </w:tc>
      </w:tr>
      <w:tr w:rsidR="00810A59" w14:paraId="453E1631" w14:textId="77777777" w:rsidTr="00810A59">
        <w:trPr>
          <w:trHeight w:val="410"/>
        </w:trPr>
        <w:tc>
          <w:tcPr>
            <w:tcW w:w="1097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2FDD9E" w14:textId="77777777" w:rsidR="00810A59" w:rsidRDefault="00810A59" w:rsidP="00810A59">
            <w:pPr>
              <w:jc w:val="center"/>
            </w:pPr>
          </w:p>
        </w:tc>
        <w:tc>
          <w:tcPr>
            <w:tcW w:w="113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5F55EDAF" w14:textId="77777777" w:rsidR="00810A59" w:rsidRDefault="00810A59" w:rsidP="00810A59">
            <w:pPr>
              <w:jc w:val="center"/>
            </w:pPr>
          </w:p>
        </w:tc>
        <w:tc>
          <w:tcPr>
            <w:tcW w:w="679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8C3301" w14:textId="77777777" w:rsidR="00810A59" w:rsidRDefault="00810A59" w:rsidP="00810A59">
            <w:pPr>
              <w:jc w:val="center"/>
            </w:pPr>
          </w:p>
        </w:tc>
        <w:tc>
          <w:tcPr>
            <w:tcW w:w="153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1E01694F" w14:textId="77777777" w:rsidR="00810A59" w:rsidRDefault="00810A59" w:rsidP="00810A59">
            <w:pPr>
              <w:jc w:val="center"/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660A08B8" w14:textId="79FA9A61" w:rsidR="00810A59" w:rsidRDefault="00810A59" w:rsidP="00810A59">
            <w:pPr>
              <w:jc w:val="center"/>
            </w:pPr>
          </w:p>
        </w:tc>
        <w:tc>
          <w:tcPr>
            <w:tcW w:w="25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FD6B76" w14:textId="77777777" w:rsidR="00810A59" w:rsidRDefault="00810A59" w:rsidP="00810A59">
            <w:pPr>
              <w:jc w:val="center"/>
            </w:pPr>
          </w:p>
        </w:tc>
        <w:tc>
          <w:tcPr>
            <w:tcW w:w="243" w:type="pct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638DA4CC" w14:textId="3730CBDF" w:rsidR="00810A59" w:rsidRDefault="00810A59" w:rsidP="00810A59">
            <w:pPr>
              <w:jc w:val="center"/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4BF814A1" w14:textId="77777777" w:rsidR="00810A59" w:rsidRDefault="00810A59" w:rsidP="00810A59">
            <w:pPr>
              <w:jc w:val="center"/>
            </w:pPr>
          </w:p>
        </w:tc>
        <w:tc>
          <w:tcPr>
            <w:tcW w:w="214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3C3B42" w14:textId="77777777" w:rsidR="00810A59" w:rsidRDefault="00810A59" w:rsidP="00810A59">
            <w:pPr>
              <w:jc w:val="center"/>
            </w:pPr>
          </w:p>
        </w:tc>
        <w:tc>
          <w:tcPr>
            <w:tcW w:w="212" w:type="pct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2CBA137E" w14:textId="77777777" w:rsidR="00810A59" w:rsidRDefault="00810A59" w:rsidP="00810A59">
            <w:pPr>
              <w:jc w:val="center"/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8A8B4E" w14:textId="77777777" w:rsidR="00810A59" w:rsidRDefault="00810A59" w:rsidP="00810A59">
            <w:pPr>
              <w:jc w:val="center"/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530F3AED" w14:textId="77777777" w:rsidR="00810A59" w:rsidRDefault="00810A59" w:rsidP="00810A59">
            <w:pPr>
              <w:jc w:val="center"/>
            </w:pPr>
          </w:p>
        </w:tc>
        <w:tc>
          <w:tcPr>
            <w:tcW w:w="24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547F3A" w14:textId="77777777" w:rsidR="00810A59" w:rsidRDefault="00810A59" w:rsidP="00810A59">
            <w:pPr>
              <w:jc w:val="center"/>
            </w:pPr>
          </w:p>
        </w:tc>
        <w:tc>
          <w:tcPr>
            <w:tcW w:w="101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66A1817A" w14:textId="77777777" w:rsidR="00810A59" w:rsidRDefault="00810A59" w:rsidP="00810A59">
            <w:pPr>
              <w:jc w:val="center"/>
            </w:pP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F10201" w14:textId="77777777" w:rsidR="00810A59" w:rsidRDefault="00810A59" w:rsidP="00810A59">
            <w:pPr>
              <w:jc w:val="center"/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24E6D4A7" w14:textId="77777777" w:rsidR="00810A59" w:rsidRDefault="00810A59" w:rsidP="00810A59">
            <w:pPr>
              <w:jc w:val="center"/>
            </w:pPr>
          </w:p>
        </w:tc>
        <w:tc>
          <w:tcPr>
            <w:tcW w:w="23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78E0E9" w14:textId="77777777" w:rsidR="00810A59" w:rsidRDefault="00810A59" w:rsidP="00810A59">
            <w:pPr>
              <w:jc w:val="center"/>
            </w:pPr>
          </w:p>
        </w:tc>
        <w:tc>
          <w:tcPr>
            <w:tcW w:w="238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2659271C" w14:textId="77777777" w:rsidR="00810A59" w:rsidRDefault="00810A59" w:rsidP="00810A59">
            <w:pPr>
              <w:jc w:val="center"/>
            </w:pPr>
          </w:p>
        </w:tc>
      </w:tr>
      <w:tr w:rsidR="00810A59" w14:paraId="735CBE9E" w14:textId="77777777" w:rsidTr="00810A59">
        <w:trPr>
          <w:trHeight w:val="410"/>
        </w:trPr>
        <w:tc>
          <w:tcPr>
            <w:tcW w:w="1097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719380" w14:textId="77777777" w:rsidR="00810A59" w:rsidRDefault="00810A59" w:rsidP="00810A59">
            <w:pPr>
              <w:jc w:val="center"/>
            </w:pPr>
          </w:p>
        </w:tc>
        <w:tc>
          <w:tcPr>
            <w:tcW w:w="113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27346D9E" w14:textId="77777777" w:rsidR="00810A59" w:rsidRDefault="00810A59" w:rsidP="00810A59">
            <w:pPr>
              <w:jc w:val="center"/>
            </w:pPr>
          </w:p>
        </w:tc>
        <w:tc>
          <w:tcPr>
            <w:tcW w:w="679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5E1141" w14:textId="77777777" w:rsidR="00810A59" w:rsidRDefault="00810A59" w:rsidP="00810A59">
            <w:pPr>
              <w:jc w:val="center"/>
            </w:pPr>
          </w:p>
        </w:tc>
        <w:tc>
          <w:tcPr>
            <w:tcW w:w="153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0CE2ABEE" w14:textId="77777777" w:rsidR="00810A59" w:rsidRDefault="00810A59" w:rsidP="00810A59">
            <w:pPr>
              <w:jc w:val="center"/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23206C23" w14:textId="3731CF18" w:rsidR="00810A59" w:rsidRDefault="00810A59" w:rsidP="00810A59">
            <w:pPr>
              <w:jc w:val="center"/>
            </w:pPr>
          </w:p>
        </w:tc>
        <w:tc>
          <w:tcPr>
            <w:tcW w:w="25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E14C17" w14:textId="77777777" w:rsidR="00810A59" w:rsidRDefault="00810A59" w:rsidP="00810A59">
            <w:pPr>
              <w:jc w:val="center"/>
            </w:pPr>
          </w:p>
        </w:tc>
        <w:tc>
          <w:tcPr>
            <w:tcW w:w="243" w:type="pct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30C8AFB3" w14:textId="5DBFD377" w:rsidR="00810A59" w:rsidRDefault="00810A59" w:rsidP="00810A59">
            <w:pPr>
              <w:jc w:val="center"/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1E092BA3" w14:textId="77777777" w:rsidR="00810A59" w:rsidRDefault="00810A59" w:rsidP="00810A59">
            <w:pPr>
              <w:jc w:val="center"/>
            </w:pPr>
          </w:p>
        </w:tc>
        <w:tc>
          <w:tcPr>
            <w:tcW w:w="214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DBDC3D" w14:textId="77777777" w:rsidR="00810A59" w:rsidRDefault="00810A59" w:rsidP="00810A59">
            <w:pPr>
              <w:jc w:val="center"/>
            </w:pPr>
          </w:p>
        </w:tc>
        <w:tc>
          <w:tcPr>
            <w:tcW w:w="212" w:type="pct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6D9CE9B2" w14:textId="77777777" w:rsidR="00810A59" w:rsidRDefault="00810A59" w:rsidP="00810A59">
            <w:pPr>
              <w:jc w:val="center"/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E5431" w14:textId="77777777" w:rsidR="00810A59" w:rsidRDefault="00810A59" w:rsidP="00810A59">
            <w:pPr>
              <w:jc w:val="center"/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1BB09F77" w14:textId="77777777" w:rsidR="00810A59" w:rsidRDefault="00810A59" w:rsidP="00810A59">
            <w:pPr>
              <w:jc w:val="center"/>
            </w:pPr>
          </w:p>
        </w:tc>
        <w:tc>
          <w:tcPr>
            <w:tcW w:w="24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E24C87" w14:textId="77777777" w:rsidR="00810A59" w:rsidRDefault="00810A59" w:rsidP="00810A59">
            <w:pPr>
              <w:jc w:val="center"/>
            </w:pPr>
          </w:p>
        </w:tc>
        <w:tc>
          <w:tcPr>
            <w:tcW w:w="101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419ECF01" w14:textId="77777777" w:rsidR="00810A59" w:rsidRDefault="00810A59" w:rsidP="00810A59">
            <w:pPr>
              <w:jc w:val="center"/>
            </w:pP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82BCA" w14:textId="77777777" w:rsidR="00810A59" w:rsidRDefault="00810A59" w:rsidP="00810A59">
            <w:pPr>
              <w:jc w:val="center"/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1134905E" w14:textId="77777777" w:rsidR="00810A59" w:rsidRDefault="00810A59" w:rsidP="00810A59">
            <w:pPr>
              <w:jc w:val="center"/>
            </w:pPr>
          </w:p>
        </w:tc>
        <w:tc>
          <w:tcPr>
            <w:tcW w:w="23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933187" w14:textId="77777777" w:rsidR="00810A59" w:rsidRDefault="00810A59" w:rsidP="00810A59">
            <w:pPr>
              <w:jc w:val="center"/>
            </w:pPr>
          </w:p>
        </w:tc>
        <w:tc>
          <w:tcPr>
            <w:tcW w:w="238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31DFD78B" w14:textId="77777777" w:rsidR="00810A59" w:rsidRDefault="00810A59" w:rsidP="00810A59">
            <w:pPr>
              <w:jc w:val="center"/>
            </w:pPr>
          </w:p>
        </w:tc>
      </w:tr>
      <w:tr w:rsidR="00810A59" w14:paraId="1511B22A" w14:textId="77777777" w:rsidTr="00810A59">
        <w:trPr>
          <w:trHeight w:val="410"/>
        </w:trPr>
        <w:tc>
          <w:tcPr>
            <w:tcW w:w="1097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D9FD9E" w14:textId="77777777" w:rsidR="00810A59" w:rsidRDefault="00810A59" w:rsidP="00810A59">
            <w:pPr>
              <w:jc w:val="center"/>
            </w:pPr>
          </w:p>
        </w:tc>
        <w:tc>
          <w:tcPr>
            <w:tcW w:w="113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3EE374F5" w14:textId="77777777" w:rsidR="00810A59" w:rsidRDefault="00810A59" w:rsidP="00810A59">
            <w:pPr>
              <w:jc w:val="center"/>
            </w:pPr>
          </w:p>
        </w:tc>
        <w:tc>
          <w:tcPr>
            <w:tcW w:w="679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0ABDAF" w14:textId="77777777" w:rsidR="00810A59" w:rsidRDefault="00810A59" w:rsidP="00810A59">
            <w:pPr>
              <w:jc w:val="center"/>
            </w:pPr>
          </w:p>
        </w:tc>
        <w:tc>
          <w:tcPr>
            <w:tcW w:w="153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361545DC" w14:textId="77777777" w:rsidR="00810A59" w:rsidRDefault="00810A59" w:rsidP="00810A59">
            <w:pPr>
              <w:jc w:val="center"/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2CC47D2F" w14:textId="6EEA85A0" w:rsidR="00810A59" w:rsidRDefault="00810A59" w:rsidP="00810A59">
            <w:pPr>
              <w:jc w:val="center"/>
            </w:pPr>
          </w:p>
        </w:tc>
        <w:tc>
          <w:tcPr>
            <w:tcW w:w="25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0346CD" w14:textId="77777777" w:rsidR="00810A59" w:rsidRDefault="00810A59" w:rsidP="00810A59">
            <w:pPr>
              <w:jc w:val="center"/>
            </w:pPr>
          </w:p>
        </w:tc>
        <w:tc>
          <w:tcPr>
            <w:tcW w:w="243" w:type="pct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321BC4E2" w14:textId="0165784B" w:rsidR="00810A59" w:rsidRDefault="00810A59" w:rsidP="00810A59">
            <w:pPr>
              <w:jc w:val="center"/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6E5CD190" w14:textId="77777777" w:rsidR="00810A59" w:rsidRDefault="00810A59" w:rsidP="00810A59">
            <w:pPr>
              <w:jc w:val="center"/>
            </w:pPr>
          </w:p>
        </w:tc>
        <w:tc>
          <w:tcPr>
            <w:tcW w:w="214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E07BBE" w14:textId="77777777" w:rsidR="00810A59" w:rsidRDefault="00810A59" w:rsidP="00810A59">
            <w:pPr>
              <w:jc w:val="center"/>
            </w:pPr>
          </w:p>
        </w:tc>
        <w:tc>
          <w:tcPr>
            <w:tcW w:w="212" w:type="pct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33F820BC" w14:textId="77777777" w:rsidR="00810A59" w:rsidRDefault="00810A59" w:rsidP="00810A59">
            <w:pPr>
              <w:jc w:val="center"/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0C97C0" w14:textId="77777777" w:rsidR="00810A59" w:rsidRDefault="00810A59" w:rsidP="00810A59">
            <w:pPr>
              <w:jc w:val="center"/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6B267737" w14:textId="77777777" w:rsidR="00810A59" w:rsidRDefault="00810A59" w:rsidP="00810A59">
            <w:pPr>
              <w:jc w:val="center"/>
            </w:pPr>
          </w:p>
        </w:tc>
        <w:tc>
          <w:tcPr>
            <w:tcW w:w="24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B86A59" w14:textId="77777777" w:rsidR="00810A59" w:rsidRDefault="00810A59" w:rsidP="00810A59">
            <w:pPr>
              <w:jc w:val="center"/>
            </w:pPr>
          </w:p>
        </w:tc>
        <w:tc>
          <w:tcPr>
            <w:tcW w:w="101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66D4AB6D" w14:textId="77777777" w:rsidR="00810A59" w:rsidRDefault="00810A59" w:rsidP="00810A59">
            <w:pPr>
              <w:jc w:val="center"/>
            </w:pP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C15F4D" w14:textId="77777777" w:rsidR="00810A59" w:rsidRDefault="00810A59" w:rsidP="00810A59">
            <w:pPr>
              <w:jc w:val="center"/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2071B343" w14:textId="77777777" w:rsidR="00810A59" w:rsidRDefault="00810A59" w:rsidP="00810A59">
            <w:pPr>
              <w:jc w:val="center"/>
            </w:pPr>
          </w:p>
        </w:tc>
        <w:tc>
          <w:tcPr>
            <w:tcW w:w="23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F6E436" w14:textId="77777777" w:rsidR="00810A59" w:rsidRDefault="00810A59" w:rsidP="00810A59">
            <w:pPr>
              <w:jc w:val="center"/>
            </w:pPr>
          </w:p>
        </w:tc>
        <w:tc>
          <w:tcPr>
            <w:tcW w:w="238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4E9DC169" w14:textId="77777777" w:rsidR="00810A59" w:rsidRDefault="00810A59" w:rsidP="00810A59">
            <w:pPr>
              <w:jc w:val="center"/>
            </w:pPr>
          </w:p>
        </w:tc>
      </w:tr>
      <w:tr w:rsidR="00810A59" w14:paraId="2E6A7D76" w14:textId="77777777" w:rsidTr="00810A59">
        <w:trPr>
          <w:trHeight w:val="410"/>
        </w:trPr>
        <w:tc>
          <w:tcPr>
            <w:tcW w:w="1097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E0A3C4" w14:textId="77777777" w:rsidR="00810A59" w:rsidRDefault="00810A59" w:rsidP="00810A59">
            <w:pPr>
              <w:jc w:val="center"/>
            </w:pPr>
          </w:p>
        </w:tc>
        <w:tc>
          <w:tcPr>
            <w:tcW w:w="113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34F772F7" w14:textId="77777777" w:rsidR="00810A59" w:rsidRDefault="00810A59" w:rsidP="00810A59">
            <w:pPr>
              <w:jc w:val="center"/>
            </w:pPr>
          </w:p>
        </w:tc>
        <w:tc>
          <w:tcPr>
            <w:tcW w:w="679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0242A1" w14:textId="77777777" w:rsidR="00810A59" w:rsidRDefault="00810A59" w:rsidP="00810A59">
            <w:pPr>
              <w:jc w:val="center"/>
            </w:pPr>
          </w:p>
        </w:tc>
        <w:tc>
          <w:tcPr>
            <w:tcW w:w="153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6AC7438C" w14:textId="77777777" w:rsidR="00810A59" w:rsidRDefault="00810A59" w:rsidP="00810A59">
            <w:pPr>
              <w:jc w:val="center"/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17AC8A91" w14:textId="6925D0C7" w:rsidR="00810A59" w:rsidRDefault="00810A59" w:rsidP="00810A59">
            <w:pPr>
              <w:jc w:val="center"/>
            </w:pPr>
          </w:p>
        </w:tc>
        <w:tc>
          <w:tcPr>
            <w:tcW w:w="25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4C910D" w14:textId="77777777" w:rsidR="00810A59" w:rsidRDefault="00810A59" w:rsidP="00810A59">
            <w:pPr>
              <w:jc w:val="center"/>
            </w:pPr>
          </w:p>
        </w:tc>
        <w:tc>
          <w:tcPr>
            <w:tcW w:w="243" w:type="pct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35C2C63F" w14:textId="0CCFB702" w:rsidR="00810A59" w:rsidRDefault="00810A59" w:rsidP="00810A59">
            <w:pPr>
              <w:jc w:val="center"/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0C3C3BBA" w14:textId="77777777" w:rsidR="00810A59" w:rsidRDefault="00810A59" w:rsidP="00810A59">
            <w:pPr>
              <w:jc w:val="center"/>
            </w:pPr>
          </w:p>
        </w:tc>
        <w:tc>
          <w:tcPr>
            <w:tcW w:w="214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CC0411" w14:textId="77777777" w:rsidR="00810A59" w:rsidRDefault="00810A59" w:rsidP="00810A59">
            <w:pPr>
              <w:jc w:val="center"/>
            </w:pPr>
          </w:p>
        </w:tc>
        <w:tc>
          <w:tcPr>
            <w:tcW w:w="212" w:type="pct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16C4F48B" w14:textId="77777777" w:rsidR="00810A59" w:rsidRDefault="00810A59" w:rsidP="00810A59">
            <w:pPr>
              <w:jc w:val="center"/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E62F6C" w14:textId="77777777" w:rsidR="00810A59" w:rsidRDefault="00810A59" w:rsidP="00810A59">
            <w:pPr>
              <w:jc w:val="center"/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45B5FB2E" w14:textId="77777777" w:rsidR="00810A59" w:rsidRDefault="00810A59" w:rsidP="00810A59">
            <w:pPr>
              <w:jc w:val="center"/>
            </w:pPr>
          </w:p>
        </w:tc>
        <w:tc>
          <w:tcPr>
            <w:tcW w:w="24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71EF58" w14:textId="77777777" w:rsidR="00810A59" w:rsidRDefault="00810A59" w:rsidP="00810A59">
            <w:pPr>
              <w:jc w:val="center"/>
            </w:pPr>
          </w:p>
        </w:tc>
        <w:tc>
          <w:tcPr>
            <w:tcW w:w="101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3AF808CB" w14:textId="77777777" w:rsidR="00810A59" w:rsidRDefault="00810A59" w:rsidP="00810A59">
            <w:pPr>
              <w:jc w:val="center"/>
            </w:pP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6171B" w14:textId="77777777" w:rsidR="00810A59" w:rsidRDefault="00810A59" w:rsidP="00810A59">
            <w:pPr>
              <w:jc w:val="center"/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45614BF6" w14:textId="77777777" w:rsidR="00810A59" w:rsidRDefault="00810A59" w:rsidP="00810A59">
            <w:pPr>
              <w:jc w:val="center"/>
            </w:pPr>
          </w:p>
        </w:tc>
        <w:tc>
          <w:tcPr>
            <w:tcW w:w="23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ABFE73" w14:textId="77777777" w:rsidR="00810A59" w:rsidRDefault="00810A59" w:rsidP="00810A59">
            <w:pPr>
              <w:jc w:val="center"/>
            </w:pPr>
          </w:p>
        </w:tc>
        <w:tc>
          <w:tcPr>
            <w:tcW w:w="238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214D52B4" w14:textId="77777777" w:rsidR="00810A59" w:rsidRDefault="00810A59" w:rsidP="00810A59">
            <w:pPr>
              <w:jc w:val="center"/>
            </w:pPr>
          </w:p>
        </w:tc>
      </w:tr>
      <w:tr w:rsidR="00810A59" w14:paraId="5F8FA456" w14:textId="77777777" w:rsidTr="00810A59">
        <w:trPr>
          <w:trHeight w:val="410"/>
        </w:trPr>
        <w:tc>
          <w:tcPr>
            <w:tcW w:w="1097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329402" w14:textId="77777777" w:rsidR="00810A59" w:rsidRDefault="00810A59" w:rsidP="00810A59">
            <w:pPr>
              <w:jc w:val="center"/>
            </w:pPr>
          </w:p>
        </w:tc>
        <w:tc>
          <w:tcPr>
            <w:tcW w:w="113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5A64DDD4" w14:textId="77777777" w:rsidR="00810A59" w:rsidRDefault="00810A59" w:rsidP="00810A59">
            <w:pPr>
              <w:jc w:val="center"/>
            </w:pPr>
          </w:p>
        </w:tc>
        <w:tc>
          <w:tcPr>
            <w:tcW w:w="679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9EE455" w14:textId="77777777" w:rsidR="00810A59" w:rsidRDefault="00810A59" w:rsidP="00810A59">
            <w:pPr>
              <w:jc w:val="center"/>
            </w:pPr>
          </w:p>
        </w:tc>
        <w:tc>
          <w:tcPr>
            <w:tcW w:w="153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7040D0D1" w14:textId="77777777" w:rsidR="00810A59" w:rsidRDefault="00810A59" w:rsidP="00810A59">
            <w:pPr>
              <w:jc w:val="center"/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41E643DE" w14:textId="79774938" w:rsidR="00810A59" w:rsidRDefault="00810A59" w:rsidP="00810A59">
            <w:pPr>
              <w:jc w:val="center"/>
            </w:pPr>
          </w:p>
        </w:tc>
        <w:tc>
          <w:tcPr>
            <w:tcW w:w="25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C67051" w14:textId="77777777" w:rsidR="00810A59" w:rsidRDefault="00810A59" w:rsidP="00810A59">
            <w:pPr>
              <w:jc w:val="center"/>
            </w:pPr>
          </w:p>
        </w:tc>
        <w:tc>
          <w:tcPr>
            <w:tcW w:w="243" w:type="pct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6CAA744E" w14:textId="524F290A" w:rsidR="00810A59" w:rsidRDefault="00810A59" w:rsidP="00810A59">
            <w:pPr>
              <w:jc w:val="center"/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623CD5F6" w14:textId="77777777" w:rsidR="00810A59" w:rsidRDefault="00810A59" w:rsidP="00810A59">
            <w:pPr>
              <w:jc w:val="center"/>
            </w:pPr>
          </w:p>
        </w:tc>
        <w:tc>
          <w:tcPr>
            <w:tcW w:w="214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E9217F" w14:textId="77777777" w:rsidR="00810A59" w:rsidRDefault="00810A59" w:rsidP="00810A59">
            <w:pPr>
              <w:jc w:val="center"/>
            </w:pPr>
          </w:p>
        </w:tc>
        <w:tc>
          <w:tcPr>
            <w:tcW w:w="212" w:type="pct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54B6EAE3" w14:textId="77777777" w:rsidR="00810A59" w:rsidRDefault="00810A59" w:rsidP="00810A59">
            <w:pPr>
              <w:jc w:val="center"/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DF9EF" w14:textId="77777777" w:rsidR="00810A59" w:rsidRDefault="00810A59" w:rsidP="00810A59">
            <w:pPr>
              <w:jc w:val="center"/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1849F5C8" w14:textId="77777777" w:rsidR="00810A59" w:rsidRDefault="00810A59" w:rsidP="00810A59">
            <w:pPr>
              <w:jc w:val="center"/>
            </w:pPr>
          </w:p>
        </w:tc>
        <w:tc>
          <w:tcPr>
            <w:tcW w:w="24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66B6B8" w14:textId="77777777" w:rsidR="00810A59" w:rsidRDefault="00810A59" w:rsidP="00810A59">
            <w:pPr>
              <w:jc w:val="center"/>
            </w:pPr>
          </w:p>
        </w:tc>
        <w:tc>
          <w:tcPr>
            <w:tcW w:w="101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477CB278" w14:textId="77777777" w:rsidR="00810A59" w:rsidRDefault="00810A59" w:rsidP="00810A59">
            <w:pPr>
              <w:jc w:val="center"/>
            </w:pP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D78894" w14:textId="77777777" w:rsidR="00810A59" w:rsidRDefault="00810A59" w:rsidP="00810A59">
            <w:pPr>
              <w:jc w:val="center"/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089F4739" w14:textId="77777777" w:rsidR="00810A59" w:rsidRDefault="00810A59" w:rsidP="00810A59">
            <w:pPr>
              <w:jc w:val="center"/>
            </w:pPr>
          </w:p>
        </w:tc>
        <w:tc>
          <w:tcPr>
            <w:tcW w:w="23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7C04AF" w14:textId="77777777" w:rsidR="00810A59" w:rsidRDefault="00810A59" w:rsidP="00810A59">
            <w:pPr>
              <w:jc w:val="center"/>
            </w:pPr>
          </w:p>
        </w:tc>
        <w:tc>
          <w:tcPr>
            <w:tcW w:w="238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6DCCA981" w14:textId="77777777" w:rsidR="00810A59" w:rsidRDefault="00810A59" w:rsidP="00810A59">
            <w:pPr>
              <w:jc w:val="center"/>
            </w:pPr>
          </w:p>
        </w:tc>
      </w:tr>
      <w:tr w:rsidR="00810A59" w14:paraId="51940059" w14:textId="77777777" w:rsidTr="00810A59">
        <w:trPr>
          <w:trHeight w:val="410"/>
        </w:trPr>
        <w:tc>
          <w:tcPr>
            <w:tcW w:w="1097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C31367" w14:textId="77777777" w:rsidR="00810A59" w:rsidRDefault="00810A59" w:rsidP="00810A59">
            <w:pPr>
              <w:jc w:val="center"/>
            </w:pPr>
          </w:p>
        </w:tc>
        <w:tc>
          <w:tcPr>
            <w:tcW w:w="113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46CC22FF" w14:textId="77777777" w:rsidR="00810A59" w:rsidRDefault="00810A59" w:rsidP="00810A59">
            <w:pPr>
              <w:jc w:val="center"/>
            </w:pPr>
          </w:p>
        </w:tc>
        <w:tc>
          <w:tcPr>
            <w:tcW w:w="679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675C8B" w14:textId="77777777" w:rsidR="00810A59" w:rsidRDefault="00810A59" w:rsidP="00810A59">
            <w:pPr>
              <w:jc w:val="center"/>
            </w:pPr>
          </w:p>
        </w:tc>
        <w:tc>
          <w:tcPr>
            <w:tcW w:w="153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39EAA7D3" w14:textId="77777777" w:rsidR="00810A59" w:rsidRDefault="00810A59" w:rsidP="00810A59">
            <w:pPr>
              <w:jc w:val="center"/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68116A3B" w14:textId="0197DC4A" w:rsidR="00810A59" w:rsidRDefault="00810A59" w:rsidP="00810A59">
            <w:pPr>
              <w:jc w:val="center"/>
            </w:pPr>
          </w:p>
        </w:tc>
        <w:tc>
          <w:tcPr>
            <w:tcW w:w="25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253AD6" w14:textId="77777777" w:rsidR="00810A59" w:rsidRDefault="00810A59" w:rsidP="00810A59">
            <w:pPr>
              <w:jc w:val="center"/>
            </w:pPr>
          </w:p>
        </w:tc>
        <w:tc>
          <w:tcPr>
            <w:tcW w:w="243" w:type="pct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3855F40C" w14:textId="525027BD" w:rsidR="00810A59" w:rsidRDefault="00810A59" w:rsidP="00810A59">
            <w:pPr>
              <w:jc w:val="center"/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54804900" w14:textId="77777777" w:rsidR="00810A59" w:rsidRDefault="00810A59" w:rsidP="00810A59">
            <w:pPr>
              <w:jc w:val="center"/>
            </w:pPr>
          </w:p>
        </w:tc>
        <w:tc>
          <w:tcPr>
            <w:tcW w:w="214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7D5A44" w14:textId="77777777" w:rsidR="00810A59" w:rsidRDefault="00810A59" w:rsidP="00810A59">
            <w:pPr>
              <w:jc w:val="center"/>
            </w:pPr>
          </w:p>
        </w:tc>
        <w:tc>
          <w:tcPr>
            <w:tcW w:w="212" w:type="pct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5BFCD7AA" w14:textId="77777777" w:rsidR="00810A59" w:rsidRDefault="00810A59" w:rsidP="00810A59">
            <w:pPr>
              <w:jc w:val="center"/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EA835B" w14:textId="77777777" w:rsidR="00810A59" w:rsidRDefault="00810A59" w:rsidP="00810A59">
            <w:pPr>
              <w:jc w:val="center"/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78BDF16D" w14:textId="77777777" w:rsidR="00810A59" w:rsidRDefault="00810A59" w:rsidP="00810A59">
            <w:pPr>
              <w:jc w:val="center"/>
            </w:pPr>
          </w:p>
        </w:tc>
        <w:tc>
          <w:tcPr>
            <w:tcW w:w="24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E3EBB8" w14:textId="77777777" w:rsidR="00810A59" w:rsidRDefault="00810A59" w:rsidP="00810A59">
            <w:pPr>
              <w:jc w:val="center"/>
            </w:pPr>
          </w:p>
        </w:tc>
        <w:tc>
          <w:tcPr>
            <w:tcW w:w="101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27D6B4E8" w14:textId="77777777" w:rsidR="00810A59" w:rsidRDefault="00810A59" w:rsidP="00810A59">
            <w:pPr>
              <w:jc w:val="center"/>
            </w:pP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E6F18F" w14:textId="77777777" w:rsidR="00810A59" w:rsidRDefault="00810A59" w:rsidP="00810A59">
            <w:pPr>
              <w:jc w:val="center"/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20CDED84" w14:textId="77777777" w:rsidR="00810A59" w:rsidRDefault="00810A59" w:rsidP="00810A59">
            <w:pPr>
              <w:jc w:val="center"/>
            </w:pPr>
          </w:p>
        </w:tc>
        <w:tc>
          <w:tcPr>
            <w:tcW w:w="23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1DB074" w14:textId="77777777" w:rsidR="00810A59" w:rsidRDefault="00810A59" w:rsidP="00810A59">
            <w:pPr>
              <w:jc w:val="center"/>
            </w:pPr>
          </w:p>
        </w:tc>
        <w:tc>
          <w:tcPr>
            <w:tcW w:w="238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69072143" w14:textId="77777777" w:rsidR="00810A59" w:rsidRDefault="00810A59" w:rsidP="00810A59">
            <w:pPr>
              <w:jc w:val="center"/>
            </w:pPr>
          </w:p>
        </w:tc>
      </w:tr>
      <w:tr w:rsidR="00810A59" w14:paraId="22BEC60D" w14:textId="77777777" w:rsidTr="00810A59">
        <w:trPr>
          <w:trHeight w:val="410"/>
        </w:trPr>
        <w:tc>
          <w:tcPr>
            <w:tcW w:w="1097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FBA958" w14:textId="77777777" w:rsidR="00810A59" w:rsidRDefault="00810A59" w:rsidP="00810A59">
            <w:pPr>
              <w:jc w:val="center"/>
            </w:pPr>
          </w:p>
        </w:tc>
        <w:tc>
          <w:tcPr>
            <w:tcW w:w="113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569C7972" w14:textId="77777777" w:rsidR="00810A59" w:rsidRDefault="00810A59" w:rsidP="00810A59">
            <w:pPr>
              <w:jc w:val="center"/>
            </w:pPr>
          </w:p>
        </w:tc>
        <w:tc>
          <w:tcPr>
            <w:tcW w:w="679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EBFA82" w14:textId="77777777" w:rsidR="00810A59" w:rsidRDefault="00810A59" w:rsidP="00810A59">
            <w:pPr>
              <w:jc w:val="center"/>
            </w:pPr>
          </w:p>
        </w:tc>
        <w:tc>
          <w:tcPr>
            <w:tcW w:w="153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610773C8" w14:textId="77777777" w:rsidR="00810A59" w:rsidRDefault="00810A59" w:rsidP="00810A59">
            <w:pPr>
              <w:jc w:val="center"/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6420BA82" w14:textId="7A35122E" w:rsidR="00810A59" w:rsidRDefault="00810A59" w:rsidP="00810A59">
            <w:pPr>
              <w:jc w:val="center"/>
            </w:pPr>
          </w:p>
        </w:tc>
        <w:tc>
          <w:tcPr>
            <w:tcW w:w="25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9FFA3F" w14:textId="77777777" w:rsidR="00810A59" w:rsidRDefault="00810A59" w:rsidP="00810A59">
            <w:pPr>
              <w:jc w:val="center"/>
            </w:pPr>
          </w:p>
        </w:tc>
        <w:tc>
          <w:tcPr>
            <w:tcW w:w="243" w:type="pct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36F61CE0" w14:textId="23112763" w:rsidR="00810A59" w:rsidRDefault="00810A59" w:rsidP="00810A59">
            <w:pPr>
              <w:jc w:val="center"/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1ABE9A70" w14:textId="77777777" w:rsidR="00810A59" w:rsidRDefault="00810A59" w:rsidP="00810A59">
            <w:pPr>
              <w:jc w:val="center"/>
            </w:pPr>
          </w:p>
        </w:tc>
        <w:tc>
          <w:tcPr>
            <w:tcW w:w="214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378518" w14:textId="77777777" w:rsidR="00810A59" w:rsidRDefault="00810A59" w:rsidP="00810A59">
            <w:pPr>
              <w:jc w:val="center"/>
            </w:pPr>
          </w:p>
        </w:tc>
        <w:tc>
          <w:tcPr>
            <w:tcW w:w="212" w:type="pct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75F9AB5A" w14:textId="77777777" w:rsidR="00810A59" w:rsidRDefault="00810A59" w:rsidP="00810A59">
            <w:pPr>
              <w:jc w:val="center"/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2FA066" w14:textId="77777777" w:rsidR="00810A59" w:rsidRDefault="00810A59" w:rsidP="00810A59">
            <w:pPr>
              <w:jc w:val="center"/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6C29108A" w14:textId="77777777" w:rsidR="00810A59" w:rsidRDefault="00810A59" w:rsidP="00810A59">
            <w:pPr>
              <w:jc w:val="center"/>
            </w:pPr>
          </w:p>
        </w:tc>
        <w:tc>
          <w:tcPr>
            <w:tcW w:w="24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6C73C4" w14:textId="77777777" w:rsidR="00810A59" w:rsidRDefault="00810A59" w:rsidP="00810A59">
            <w:pPr>
              <w:jc w:val="center"/>
            </w:pPr>
          </w:p>
        </w:tc>
        <w:tc>
          <w:tcPr>
            <w:tcW w:w="101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21A22D4D" w14:textId="77777777" w:rsidR="00810A59" w:rsidRDefault="00810A59" w:rsidP="00810A59">
            <w:pPr>
              <w:jc w:val="center"/>
            </w:pP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B0A9A1" w14:textId="77777777" w:rsidR="00810A59" w:rsidRDefault="00810A59" w:rsidP="00810A59">
            <w:pPr>
              <w:jc w:val="center"/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45686A57" w14:textId="77777777" w:rsidR="00810A59" w:rsidRDefault="00810A59" w:rsidP="00810A59">
            <w:pPr>
              <w:jc w:val="center"/>
            </w:pPr>
          </w:p>
        </w:tc>
        <w:tc>
          <w:tcPr>
            <w:tcW w:w="23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C4782D" w14:textId="77777777" w:rsidR="00810A59" w:rsidRDefault="00810A59" w:rsidP="00810A59">
            <w:pPr>
              <w:jc w:val="center"/>
            </w:pPr>
          </w:p>
        </w:tc>
        <w:tc>
          <w:tcPr>
            <w:tcW w:w="238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794337C0" w14:textId="77777777" w:rsidR="00810A59" w:rsidRDefault="00810A59" w:rsidP="00810A59">
            <w:pPr>
              <w:jc w:val="center"/>
            </w:pPr>
          </w:p>
        </w:tc>
      </w:tr>
      <w:tr w:rsidR="00810A59" w14:paraId="1AF5B022" w14:textId="77777777" w:rsidTr="00810A59">
        <w:trPr>
          <w:trHeight w:val="410"/>
        </w:trPr>
        <w:tc>
          <w:tcPr>
            <w:tcW w:w="1097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649ABF" w14:textId="77777777" w:rsidR="00810A59" w:rsidRDefault="00810A59" w:rsidP="00810A59">
            <w:pPr>
              <w:jc w:val="center"/>
            </w:pPr>
          </w:p>
        </w:tc>
        <w:tc>
          <w:tcPr>
            <w:tcW w:w="113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4B9164DB" w14:textId="77777777" w:rsidR="00810A59" w:rsidRDefault="00810A59" w:rsidP="00810A59">
            <w:pPr>
              <w:jc w:val="center"/>
            </w:pPr>
          </w:p>
        </w:tc>
        <w:tc>
          <w:tcPr>
            <w:tcW w:w="679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D70CBD" w14:textId="77777777" w:rsidR="00810A59" w:rsidRDefault="00810A59" w:rsidP="00810A59">
            <w:pPr>
              <w:jc w:val="center"/>
            </w:pPr>
          </w:p>
        </w:tc>
        <w:tc>
          <w:tcPr>
            <w:tcW w:w="153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5404477E" w14:textId="77777777" w:rsidR="00810A59" w:rsidRDefault="00810A59" w:rsidP="00810A59">
            <w:pPr>
              <w:jc w:val="center"/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1B0F4872" w14:textId="75F1B045" w:rsidR="00810A59" w:rsidRDefault="00810A59" w:rsidP="00810A59">
            <w:pPr>
              <w:jc w:val="center"/>
            </w:pPr>
          </w:p>
        </w:tc>
        <w:tc>
          <w:tcPr>
            <w:tcW w:w="25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5B0665" w14:textId="77777777" w:rsidR="00810A59" w:rsidRDefault="00810A59" w:rsidP="00810A59">
            <w:pPr>
              <w:jc w:val="center"/>
            </w:pPr>
          </w:p>
        </w:tc>
        <w:tc>
          <w:tcPr>
            <w:tcW w:w="243" w:type="pct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0C1066B6" w14:textId="24097D0E" w:rsidR="00810A59" w:rsidRDefault="00810A59" w:rsidP="00810A59">
            <w:pPr>
              <w:jc w:val="center"/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6C41027F" w14:textId="77777777" w:rsidR="00810A59" w:rsidRDefault="00810A59" w:rsidP="00810A59">
            <w:pPr>
              <w:jc w:val="center"/>
            </w:pPr>
          </w:p>
        </w:tc>
        <w:tc>
          <w:tcPr>
            <w:tcW w:w="214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09ACB0" w14:textId="77777777" w:rsidR="00810A59" w:rsidRDefault="00810A59" w:rsidP="00810A59">
            <w:pPr>
              <w:jc w:val="center"/>
            </w:pPr>
          </w:p>
        </w:tc>
        <w:tc>
          <w:tcPr>
            <w:tcW w:w="212" w:type="pct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2F329ACE" w14:textId="77777777" w:rsidR="00810A59" w:rsidRDefault="00810A59" w:rsidP="00810A59">
            <w:pPr>
              <w:jc w:val="center"/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699386" w14:textId="77777777" w:rsidR="00810A59" w:rsidRDefault="00810A59" w:rsidP="00810A59">
            <w:pPr>
              <w:jc w:val="center"/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444D487B" w14:textId="77777777" w:rsidR="00810A59" w:rsidRDefault="00810A59" w:rsidP="00810A59">
            <w:pPr>
              <w:jc w:val="center"/>
            </w:pPr>
          </w:p>
        </w:tc>
        <w:tc>
          <w:tcPr>
            <w:tcW w:w="24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E2777D" w14:textId="77777777" w:rsidR="00810A59" w:rsidRDefault="00810A59" w:rsidP="00810A59">
            <w:pPr>
              <w:jc w:val="center"/>
            </w:pPr>
          </w:p>
        </w:tc>
        <w:tc>
          <w:tcPr>
            <w:tcW w:w="101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020EEA54" w14:textId="77777777" w:rsidR="00810A59" w:rsidRDefault="00810A59" w:rsidP="00810A59">
            <w:pPr>
              <w:jc w:val="center"/>
            </w:pP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04BEB" w14:textId="77777777" w:rsidR="00810A59" w:rsidRDefault="00810A59" w:rsidP="00810A59">
            <w:pPr>
              <w:jc w:val="center"/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6AAD4113" w14:textId="77777777" w:rsidR="00810A59" w:rsidRDefault="00810A59" w:rsidP="00810A59">
            <w:pPr>
              <w:jc w:val="center"/>
            </w:pPr>
          </w:p>
        </w:tc>
        <w:tc>
          <w:tcPr>
            <w:tcW w:w="23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A66A6B" w14:textId="77777777" w:rsidR="00810A59" w:rsidRDefault="00810A59" w:rsidP="00810A59">
            <w:pPr>
              <w:jc w:val="center"/>
            </w:pPr>
          </w:p>
        </w:tc>
        <w:tc>
          <w:tcPr>
            <w:tcW w:w="238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724D4FA7" w14:textId="77777777" w:rsidR="00810A59" w:rsidRDefault="00810A59" w:rsidP="00810A59">
            <w:pPr>
              <w:jc w:val="center"/>
            </w:pPr>
          </w:p>
        </w:tc>
      </w:tr>
      <w:tr w:rsidR="00810A59" w14:paraId="5BA37FD5" w14:textId="77777777" w:rsidTr="00810A59">
        <w:trPr>
          <w:trHeight w:val="410"/>
        </w:trPr>
        <w:tc>
          <w:tcPr>
            <w:tcW w:w="1097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979666" w14:textId="77777777" w:rsidR="00810A59" w:rsidRDefault="00810A59" w:rsidP="00810A59">
            <w:pPr>
              <w:jc w:val="center"/>
            </w:pPr>
          </w:p>
        </w:tc>
        <w:tc>
          <w:tcPr>
            <w:tcW w:w="113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1171B427" w14:textId="77777777" w:rsidR="00810A59" w:rsidRDefault="00810A59" w:rsidP="00810A59">
            <w:pPr>
              <w:jc w:val="center"/>
            </w:pPr>
          </w:p>
        </w:tc>
        <w:tc>
          <w:tcPr>
            <w:tcW w:w="679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1901A0" w14:textId="77777777" w:rsidR="00810A59" w:rsidRDefault="00810A59" w:rsidP="00810A59">
            <w:pPr>
              <w:jc w:val="center"/>
            </w:pPr>
          </w:p>
        </w:tc>
        <w:tc>
          <w:tcPr>
            <w:tcW w:w="153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46227077" w14:textId="77777777" w:rsidR="00810A59" w:rsidRDefault="00810A59" w:rsidP="00810A59">
            <w:pPr>
              <w:jc w:val="center"/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397FCD53" w14:textId="43379380" w:rsidR="00810A59" w:rsidRDefault="00810A59" w:rsidP="00810A59">
            <w:pPr>
              <w:jc w:val="center"/>
            </w:pPr>
          </w:p>
        </w:tc>
        <w:tc>
          <w:tcPr>
            <w:tcW w:w="25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F4AFCF" w14:textId="77777777" w:rsidR="00810A59" w:rsidRDefault="00810A59" w:rsidP="00810A59">
            <w:pPr>
              <w:jc w:val="center"/>
            </w:pPr>
          </w:p>
        </w:tc>
        <w:tc>
          <w:tcPr>
            <w:tcW w:w="243" w:type="pct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24603F94" w14:textId="631BB872" w:rsidR="00810A59" w:rsidRDefault="00810A59" w:rsidP="00810A59">
            <w:pPr>
              <w:jc w:val="center"/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1B73CC30" w14:textId="77777777" w:rsidR="00810A59" w:rsidRDefault="00810A59" w:rsidP="00810A59">
            <w:pPr>
              <w:jc w:val="center"/>
            </w:pPr>
          </w:p>
        </w:tc>
        <w:tc>
          <w:tcPr>
            <w:tcW w:w="214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6D027D" w14:textId="77777777" w:rsidR="00810A59" w:rsidRDefault="00810A59" w:rsidP="00810A59">
            <w:pPr>
              <w:jc w:val="center"/>
            </w:pPr>
          </w:p>
        </w:tc>
        <w:tc>
          <w:tcPr>
            <w:tcW w:w="212" w:type="pct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25053FF7" w14:textId="77777777" w:rsidR="00810A59" w:rsidRDefault="00810A59" w:rsidP="00810A59">
            <w:pPr>
              <w:jc w:val="center"/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73B64E" w14:textId="77777777" w:rsidR="00810A59" w:rsidRDefault="00810A59" w:rsidP="00810A59">
            <w:pPr>
              <w:jc w:val="center"/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5325A46D" w14:textId="77777777" w:rsidR="00810A59" w:rsidRDefault="00810A59" w:rsidP="00810A59">
            <w:pPr>
              <w:jc w:val="center"/>
            </w:pPr>
          </w:p>
        </w:tc>
        <w:tc>
          <w:tcPr>
            <w:tcW w:w="24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21DE7C" w14:textId="77777777" w:rsidR="00810A59" w:rsidRDefault="00810A59" w:rsidP="00810A59">
            <w:pPr>
              <w:jc w:val="center"/>
            </w:pPr>
          </w:p>
        </w:tc>
        <w:tc>
          <w:tcPr>
            <w:tcW w:w="101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3C6122AC" w14:textId="77777777" w:rsidR="00810A59" w:rsidRDefault="00810A59" w:rsidP="00810A59">
            <w:pPr>
              <w:jc w:val="center"/>
            </w:pP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7C0256" w14:textId="77777777" w:rsidR="00810A59" w:rsidRDefault="00810A59" w:rsidP="00810A59">
            <w:pPr>
              <w:jc w:val="center"/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3172A5FD" w14:textId="77777777" w:rsidR="00810A59" w:rsidRDefault="00810A59" w:rsidP="00810A59">
            <w:pPr>
              <w:jc w:val="center"/>
            </w:pPr>
          </w:p>
        </w:tc>
        <w:tc>
          <w:tcPr>
            <w:tcW w:w="23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56A16C" w14:textId="77777777" w:rsidR="00810A59" w:rsidRDefault="00810A59" w:rsidP="00810A59">
            <w:pPr>
              <w:jc w:val="center"/>
            </w:pPr>
          </w:p>
        </w:tc>
        <w:tc>
          <w:tcPr>
            <w:tcW w:w="238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147B5CCA" w14:textId="77777777" w:rsidR="00810A59" w:rsidRDefault="00810A59" w:rsidP="00810A59">
            <w:pPr>
              <w:jc w:val="center"/>
            </w:pPr>
          </w:p>
        </w:tc>
      </w:tr>
      <w:bookmarkEnd w:id="2"/>
      <w:tr w:rsidR="00810A59" w14:paraId="035B3989" w14:textId="77777777" w:rsidTr="00810A59">
        <w:trPr>
          <w:trHeight w:val="157"/>
        </w:trPr>
        <w:tc>
          <w:tcPr>
            <w:tcW w:w="1097" w:type="pct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14:paraId="40142445" w14:textId="77777777" w:rsidR="00810A59" w:rsidRPr="00207C3A" w:rsidRDefault="00810A59" w:rsidP="00810A5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C04E58" w14:textId="77777777" w:rsidR="00810A59" w:rsidRDefault="00810A59" w:rsidP="00810A59">
            <w:pPr>
              <w:jc w:val="center"/>
            </w:pPr>
          </w:p>
        </w:tc>
        <w:tc>
          <w:tcPr>
            <w:tcW w:w="679" w:type="pct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14:paraId="6F8A79A8" w14:textId="77777777" w:rsidR="00810A59" w:rsidRDefault="00810A59" w:rsidP="00810A59">
            <w:pPr>
              <w:jc w:val="center"/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</w:tcPr>
          <w:p w14:paraId="0E1A678C" w14:textId="77777777" w:rsidR="00810A59" w:rsidRDefault="00810A59" w:rsidP="00810A59">
            <w:pPr>
              <w:jc w:val="center"/>
            </w:pPr>
          </w:p>
        </w:tc>
        <w:tc>
          <w:tcPr>
            <w:tcW w:w="65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6A0D41" w14:textId="32414C57" w:rsidR="00810A59" w:rsidRDefault="00810A59" w:rsidP="00810A59">
            <w:pPr>
              <w:jc w:val="center"/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8B4DC1" w14:textId="77777777" w:rsidR="00810A59" w:rsidRDefault="00810A59" w:rsidP="00810A59">
            <w:pPr>
              <w:jc w:val="center"/>
            </w:pPr>
          </w:p>
        </w:tc>
        <w:tc>
          <w:tcPr>
            <w:tcW w:w="214" w:type="pct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14:paraId="3C32C878" w14:textId="77777777" w:rsidR="00810A59" w:rsidRDefault="00810A59" w:rsidP="00810A59">
            <w:pPr>
              <w:jc w:val="center"/>
            </w:pPr>
          </w:p>
        </w:tc>
        <w:tc>
          <w:tcPr>
            <w:tcW w:w="21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4177E4" w14:textId="77777777" w:rsidR="00810A59" w:rsidRDefault="00810A59" w:rsidP="00810A59">
            <w:pPr>
              <w:jc w:val="center"/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A12692" w14:textId="77777777" w:rsidR="00810A59" w:rsidRDefault="00810A59" w:rsidP="00810A59">
            <w:pPr>
              <w:jc w:val="center"/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51601F" w14:textId="77777777" w:rsidR="00810A59" w:rsidRDefault="00810A59" w:rsidP="00810A59">
            <w:pPr>
              <w:jc w:val="center"/>
            </w:pPr>
          </w:p>
        </w:tc>
        <w:tc>
          <w:tcPr>
            <w:tcW w:w="240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14:paraId="32E14EC3" w14:textId="77777777" w:rsidR="00810A59" w:rsidRDefault="00810A59" w:rsidP="00810A59">
            <w:pPr>
              <w:jc w:val="center"/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975CCE" w14:textId="77777777" w:rsidR="00810A59" w:rsidRDefault="00810A59" w:rsidP="00810A59">
            <w:pPr>
              <w:jc w:val="center"/>
            </w:pP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D01162" w14:textId="77777777" w:rsidR="00810A59" w:rsidRDefault="00810A59" w:rsidP="00810A59">
            <w:pPr>
              <w:jc w:val="center"/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37A3D3" w14:textId="77777777" w:rsidR="00810A59" w:rsidRDefault="00810A59" w:rsidP="00810A59">
            <w:pPr>
              <w:jc w:val="center"/>
            </w:pPr>
          </w:p>
        </w:tc>
        <w:tc>
          <w:tcPr>
            <w:tcW w:w="236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14:paraId="6F948EDC" w14:textId="77777777" w:rsidR="00810A59" w:rsidRDefault="00810A59" w:rsidP="00810A59">
            <w:pPr>
              <w:jc w:val="center"/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396EC5" w14:textId="77777777" w:rsidR="00810A59" w:rsidRDefault="00810A59" w:rsidP="00810A59">
            <w:pPr>
              <w:jc w:val="center"/>
            </w:pPr>
          </w:p>
        </w:tc>
      </w:tr>
      <w:tr w:rsidR="00810A59" w14:paraId="5D7D5D76" w14:textId="77777777" w:rsidTr="00810A59">
        <w:trPr>
          <w:trHeight w:val="1661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</w:tcPr>
          <w:p w14:paraId="5F09D442" w14:textId="77777777" w:rsidR="00810A59" w:rsidRPr="00D46F5A" w:rsidRDefault="00810A59" w:rsidP="00810A59">
            <w:pPr>
              <w:rPr>
                <w:sz w:val="28"/>
                <w:szCs w:val="28"/>
              </w:rPr>
            </w:pPr>
          </w:p>
        </w:tc>
        <w:tc>
          <w:tcPr>
            <w:tcW w:w="4847" w:type="pct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7491A841" w14:textId="26031358" w:rsidR="00810A59" w:rsidRPr="00D46F5A" w:rsidRDefault="00810A59" w:rsidP="00810A59">
            <w:pPr>
              <w:rPr>
                <w:sz w:val="28"/>
                <w:szCs w:val="28"/>
              </w:rPr>
            </w:pPr>
            <w:r w:rsidRPr="00D46F5A">
              <w:rPr>
                <w:sz w:val="28"/>
                <w:szCs w:val="28"/>
              </w:rPr>
              <w:t>I confirm that I will be teaching this course with these learners. I have checked that these learners are eligible for funding for this course and I have informed the team if any of the learners have completed any part of this course or qualification previously. I also confirm that I have seen evidence* to show learners on the Low Wage Trial earn less than £1</w:t>
            </w:r>
            <w:r>
              <w:rPr>
                <w:sz w:val="28"/>
                <w:szCs w:val="28"/>
              </w:rPr>
              <w:t>7</w:t>
            </w:r>
            <w:r w:rsidRPr="00D46F5A">
              <w:rPr>
                <w:sz w:val="28"/>
                <w:szCs w:val="28"/>
              </w:rPr>
              <w:t>,00</w:t>
            </w:r>
            <w:r>
              <w:rPr>
                <w:sz w:val="28"/>
                <w:szCs w:val="28"/>
              </w:rPr>
              <w:t>4</w:t>
            </w:r>
            <w:r w:rsidRPr="00D46F5A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0</w:t>
            </w:r>
            <w:r w:rsidRPr="00D46F5A">
              <w:rPr>
                <w:sz w:val="28"/>
                <w:szCs w:val="28"/>
              </w:rPr>
              <w:t xml:space="preserve"> (annual gross salary).  </w:t>
            </w:r>
          </w:p>
          <w:p w14:paraId="17E8196D" w14:textId="77777777" w:rsidR="00810A59" w:rsidRPr="00207C3A" w:rsidRDefault="00810A59" w:rsidP="00810A59">
            <w:pPr>
              <w:rPr>
                <w:sz w:val="10"/>
                <w:szCs w:val="10"/>
              </w:rPr>
            </w:pPr>
          </w:p>
          <w:p w14:paraId="166DE6D1" w14:textId="77777777" w:rsidR="00810A59" w:rsidRDefault="00810A59" w:rsidP="00810A59">
            <w:pPr>
              <w:rPr>
                <w:sz w:val="20"/>
                <w:szCs w:val="20"/>
              </w:rPr>
            </w:pPr>
            <w:r w:rsidRPr="00AF575A">
              <w:rPr>
                <w:sz w:val="20"/>
                <w:szCs w:val="20"/>
              </w:rPr>
              <w:t>*Evidence could be wage slips or contract of employment stating gross annual salary.</w:t>
            </w:r>
          </w:p>
          <w:p w14:paraId="7706DDF1" w14:textId="12F0C153" w:rsidR="00810A59" w:rsidRPr="00AF575A" w:rsidRDefault="00810A59" w:rsidP="00810A59">
            <w:pPr>
              <w:rPr>
                <w:sz w:val="20"/>
                <w:szCs w:val="20"/>
              </w:rPr>
            </w:pPr>
          </w:p>
        </w:tc>
      </w:tr>
      <w:tr w:rsidR="00810A59" w14:paraId="55D31345" w14:textId="77777777" w:rsidTr="00810A59">
        <w:trPr>
          <w:trHeight w:val="492"/>
        </w:trPr>
        <w:tc>
          <w:tcPr>
            <w:tcW w:w="1210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4A377328" w14:textId="7BEC45E9" w:rsidR="00810A59" w:rsidRPr="00AF575A" w:rsidRDefault="00810A59" w:rsidP="00810A59">
            <w:pPr>
              <w:rPr>
                <w:b/>
                <w:sz w:val="28"/>
                <w:szCs w:val="28"/>
              </w:rPr>
            </w:pPr>
            <w:r w:rsidRPr="00AF575A">
              <w:rPr>
                <w:b/>
                <w:sz w:val="28"/>
                <w:szCs w:val="28"/>
              </w:rPr>
              <w:t>Tutor Signature:</w:t>
            </w:r>
          </w:p>
        </w:tc>
        <w:tc>
          <w:tcPr>
            <w:tcW w:w="15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10DA0F" w14:textId="77777777" w:rsidR="00810A59" w:rsidRDefault="00810A59" w:rsidP="00810A59"/>
        </w:tc>
        <w:tc>
          <w:tcPr>
            <w:tcW w:w="1692" w:type="pct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499B79" w14:textId="1720D826" w:rsidR="00810A59" w:rsidRDefault="00810A59" w:rsidP="00810A59"/>
        </w:tc>
        <w:tc>
          <w:tcPr>
            <w:tcW w:w="101" w:type="pct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3EDE57E9" w14:textId="77777777" w:rsidR="00810A59" w:rsidRDefault="00810A59" w:rsidP="00810A59"/>
        </w:tc>
        <w:tc>
          <w:tcPr>
            <w:tcW w:w="545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72DF4F25" w14:textId="70A7A05C" w:rsidR="00810A59" w:rsidRPr="00AF575A" w:rsidRDefault="00810A59" w:rsidP="00810A59">
            <w:pPr>
              <w:rPr>
                <w:b/>
                <w:sz w:val="28"/>
                <w:szCs w:val="28"/>
              </w:rPr>
            </w:pPr>
            <w:r w:rsidRPr="00AF575A">
              <w:rPr>
                <w:b/>
                <w:sz w:val="28"/>
                <w:szCs w:val="28"/>
              </w:rPr>
              <w:t>Date:</w:t>
            </w:r>
          </w:p>
        </w:tc>
        <w:tc>
          <w:tcPr>
            <w:tcW w:w="1299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BB91BF" w14:textId="41A74CBB" w:rsidR="00810A59" w:rsidRDefault="00810A59" w:rsidP="00810A59"/>
        </w:tc>
      </w:tr>
    </w:tbl>
    <w:p w14:paraId="78C4DF2C" w14:textId="7BFB6813" w:rsidR="006A0777" w:rsidRPr="00287A05" w:rsidRDefault="006A0777" w:rsidP="00287A05">
      <w:pPr>
        <w:rPr>
          <w:vanish/>
          <w:sz w:val="2"/>
          <w:szCs w:val="2"/>
        </w:rPr>
      </w:pPr>
    </w:p>
    <w:sectPr w:rsidR="006A0777" w:rsidRPr="00287A05" w:rsidSect="00287A05">
      <w:headerReference w:type="default" r:id="rId10"/>
      <w:footerReference w:type="default" r:id="rId11"/>
      <w:pgSz w:w="11906" w:h="16838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BEE476" w14:textId="77777777" w:rsidR="001D7214" w:rsidRDefault="001D7214" w:rsidP="00A47D4A">
      <w:pPr>
        <w:spacing w:after="0" w:line="240" w:lineRule="auto"/>
      </w:pPr>
      <w:r>
        <w:separator/>
      </w:r>
    </w:p>
  </w:endnote>
  <w:endnote w:type="continuationSeparator" w:id="0">
    <w:p w14:paraId="5CDDDAD6" w14:textId="77777777" w:rsidR="001D7214" w:rsidRDefault="001D7214" w:rsidP="00A4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3BA24" w14:textId="687CEF61" w:rsidR="00A47D4A" w:rsidRDefault="00475009">
    <w:pPr>
      <w:pStyle w:val="Footer"/>
      <w:jc w:val="center"/>
      <w:rPr>
        <w:caps/>
        <w:noProof/>
        <w:color w:val="4F81BD" w:themeColor="accent1"/>
      </w:rPr>
    </w:pPr>
    <w:r w:rsidRPr="00475009">
      <w:rPr>
        <w:noProof/>
      </w:rPr>
      <w:drawing>
        <wp:anchor distT="0" distB="0" distL="114300" distR="114300" simplePos="0" relativeHeight="251691520" behindDoc="0" locked="0" layoutInCell="1" allowOverlap="1" wp14:anchorId="06887B93" wp14:editId="52A9BDD2">
          <wp:simplePos x="0" y="0"/>
          <wp:positionH relativeFrom="column">
            <wp:posOffset>0</wp:posOffset>
          </wp:positionH>
          <wp:positionV relativeFrom="paragraph">
            <wp:posOffset>8255</wp:posOffset>
          </wp:positionV>
          <wp:extent cx="1238250" cy="590550"/>
          <wp:effectExtent l="0" t="0" r="0" b="0"/>
          <wp:wrapNone/>
          <wp:docPr id="4" name="Picture 14">
            <a:extLst xmlns:a="http://schemas.openxmlformats.org/drawingml/2006/main">
              <a:ext uri="{FF2B5EF4-FFF2-40B4-BE49-F238E27FC236}">
                <a16:creationId xmlns:a16="http://schemas.microsoft.com/office/drawing/2014/main" id="{459DB4F0-E7F3-4DC3-ABA9-D501A50D3DB6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>
                    <a:extLst>
                      <a:ext uri="{FF2B5EF4-FFF2-40B4-BE49-F238E27FC236}">
                        <a16:creationId xmlns:a16="http://schemas.microsoft.com/office/drawing/2014/main" id="{459DB4F0-E7F3-4DC3-ABA9-D501A50D3DB6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75009">
      <w:rPr>
        <w:noProof/>
      </w:rPr>
      <w:drawing>
        <wp:anchor distT="0" distB="0" distL="114300" distR="114300" simplePos="0" relativeHeight="251678208" behindDoc="0" locked="0" layoutInCell="1" allowOverlap="1" wp14:anchorId="4AABC7EA" wp14:editId="22CAA1B1">
          <wp:simplePos x="0" y="0"/>
          <wp:positionH relativeFrom="column">
            <wp:posOffset>1581150</wp:posOffset>
          </wp:positionH>
          <wp:positionV relativeFrom="paragraph">
            <wp:posOffset>8255</wp:posOffset>
          </wp:positionV>
          <wp:extent cx="1733550" cy="532765"/>
          <wp:effectExtent l="0" t="0" r="0" b="635"/>
          <wp:wrapNone/>
          <wp:docPr id="3" name="Picture 12">
            <a:extLst xmlns:a="http://schemas.openxmlformats.org/drawingml/2006/main">
              <a:ext uri="{FF2B5EF4-FFF2-40B4-BE49-F238E27FC236}">
                <a16:creationId xmlns:a16="http://schemas.microsoft.com/office/drawing/2014/main" id="{114996BB-24EB-4BCE-8D47-28187C69967B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>
                    <a:extLst>
                      <a:ext uri="{FF2B5EF4-FFF2-40B4-BE49-F238E27FC236}">
                        <a16:creationId xmlns:a16="http://schemas.microsoft.com/office/drawing/2014/main" id="{114996BB-24EB-4BCE-8D47-28187C69967B}"/>
                      </a:ext>
                    </a:extLst>
                  </pic:cNvPr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55" r="6701"/>
                  <a:stretch/>
                </pic:blipFill>
                <pic:spPr bwMode="auto">
                  <a:xfrm>
                    <a:off x="0" y="0"/>
                    <a:ext cx="173355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75009">
      <w:rPr>
        <w:noProof/>
      </w:rPr>
      <w:drawing>
        <wp:anchor distT="0" distB="0" distL="114300" distR="114300" simplePos="0" relativeHeight="251664896" behindDoc="0" locked="0" layoutInCell="1" allowOverlap="1" wp14:anchorId="41722214" wp14:editId="7DF7B43E">
          <wp:simplePos x="0" y="0"/>
          <wp:positionH relativeFrom="column">
            <wp:posOffset>3847465</wp:posOffset>
          </wp:positionH>
          <wp:positionV relativeFrom="paragraph">
            <wp:posOffset>9525</wp:posOffset>
          </wp:positionV>
          <wp:extent cx="1632585" cy="486410"/>
          <wp:effectExtent l="0" t="0" r="5715" b="8890"/>
          <wp:wrapNone/>
          <wp:docPr id="2" name="Picture 11">
            <a:extLst xmlns:a="http://schemas.openxmlformats.org/drawingml/2006/main">
              <a:ext uri="{FF2B5EF4-FFF2-40B4-BE49-F238E27FC236}">
                <a16:creationId xmlns:a16="http://schemas.microsoft.com/office/drawing/2014/main" id="{54410392-96EE-454A-9528-93CAC217FD3E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>
                    <a:extLst>
                      <a:ext uri="{FF2B5EF4-FFF2-40B4-BE49-F238E27FC236}">
                        <a16:creationId xmlns:a16="http://schemas.microsoft.com/office/drawing/2014/main" id="{54410392-96EE-454A-9528-93CAC217FD3E}"/>
                      </a:ext>
                    </a:extLst>
                  </pic:cNvPr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2585" cy="48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75009">
      <w:rPr>
        <w:noProof/>
      </w:rPr>
      <w:drawing>
        <wp:anchor distT="0" distB="0" distL="114300" distR="114300" simplePos="0" relativeHeight="251651584" behindDoc="0" locked="0" layoutInCell="1" allowOverlap="1" wp14:anchorId="6008B39D" wp14:editId="05914E0B">
          <wp:simplePos x="0" y="0"/>
          <wp:positionH relativeFrom="column">
            <wp:posOffset>6227445</wp:posOffset>
          </wp:positionH>
          <wp:positionV relativeFrom="paragraph">
            <wp:posOffset>8255</wp:posOffset>
          </wp:positionV>
          <wp:extent cx="604378" cy="603511"/>
          <wp:effectExtent l="0" t="0" r="5715" b="6350"/>
          <wp:wrapNone/>
          <wp:docPr id="1" name="Picture 9" descr="CLiCqrcode">
            <a:extLst xmlns:a="http://schemas.openxmlformats.org/drawingml/2006/main">
              <a:ext uri="{FF2B5EF4-FFF2-40B4-BE49-F238E27FC236}">
                <a16:creationId xmlns:a16="http://schemas.microsoft.com/office/drawing/2014/main" id="{C1788331-52C1-4728-AE7D-EE4C7B3AE14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 descr="CLiCqrcode">
                    <a:extLst>
                      <a:ext uri="{FF2B5EF4-FFF2-40B4-BE49-F238E27FC236}">
                        <a16:creationId xmlns:a16="http://schemas.microsoft.com/office/drawing/2014/main" id="{C1788331-52C1-4728-AE7D-EE4C7B3AE14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378" cy="6035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7D4A">
      <w:rPr>
        <w:caps/>
        <w:color w:val="4F81BD" w:themeColor="accent1"/>
      </w:rPr>
      <w:fldChar w:fldCharType="begin"/>
    </w:r>
    <w:r w:rsidR="00A47D4A">
      <w:rPr>
        <w:caps/>
        <w:color w:val="4F81BD" w:themeColor="accent1"/>
      </w:rPr>
      <w:instrText xml:space="preserve"> PAGE   \* MERGEFORMAT </w:instrText>
    </w:r>
    <w:r w:rsidR="00A47D4A">
      <w:rPr>
        <w:caps/>
        <w:color w:val="4F81BD" w:themeColor="accent1"/>
      </w:rPr>
      <w:fldChar w:fldCharType="separate"/>
    </w:r>
    <w:r w:rsidR="0081317E">
      <w:rPr>
        <w:caps/>
        <w:noProof/>
        <w:color w:val="4F81BD" w:themeColor="accent1"/>
      </w:rPr>
      <w:t>1</w:t>
    </w:r>
    <w:r w:rsidR="00A47D4A">
      <w:rPr>
        <w:caps/>
        <w:noProof/>
        <w:color w:val="4F81BD" w:themeColor="accent1"/>
      </w:rPr>
      <w:fldChar w:fldCharType="end"/>
    </w:r>
  </w:p>
  <w:p w14:paraId="4CC8B259" w14:textId="42BDA17C" w:rsidR="00A47D4A" w:rsidRDefault="00287A05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38272" behindDoc="0" locked="0" layoutInCell="1" allowOverlap="1" wp14:anchorId="6C0FD828" wp14:editId="708D5D6F">
              <wp:simplePos x="0" y="0"/>
              <wp:positionH relativeFrom="column">
                <wp:posOffset>321945</wp:posOffset>
              </wp:positionH>
              <wp:positionV relativeFrom="paragraph">
                <wp:posOffset>10033000</wp:posOffset>
              </wp:positionV>
              <wp:extent cx="6911340" cy="581660"/>
              <wp:effectExtent l="0" t="0" r="3810" b="8890"/>
              <wp:wrapNone/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11340" cy="581660"/>
                        <a:chOff x="0" y="0"/>
                        <a:chExt cx="6911439" cy="581891"/>
                      </a:xfrm>
                    </wpg:grpSpPr>
                    <pic:pic xmlns:pic="http://schemas.openxmlformats.org/drawingml/2006/picture">
                      <pic:nvPicPr>
                        <pic:cNvPr id="12" name="Picture 12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654" cy="4987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Picture 13" descr="C:\Users\Matt_Work\Downloads\ESF1420.png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79418" y="11875"/>
                          <a:ext cx="558140" cy="498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Picture 14" descr="C:\Users\Matt_Work\Downloads\FundedUK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83823" y="11875"/>
                          <a:ext cx="1805050" cy="4512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Picture 15" descr="C:\Users\Matt_Work\Downloads\05nCWAC_jpg_gallery.jpg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07626" y="35626"/>
                          <a:ext cx="1472540" cy="4393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65174" y="35626"/>
                          <a:ext cx="546265" cy="5462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56511E" id="Group 11" o:spid="_x0000_s1026" style="position:absolute;margin-left:25.35pt;margin-top:790pt;width:544.2pt;height:45.8pt;z-index:251638272" coordsize="69114,5818" o:gfxdata="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7" type="#_x0000_t75" style="position:absolute;width:10806;height:49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">
                <v:imagedata r:id="rId8" o:title=""/>
              </v:shape>
              <v:shape id="Picture 13" o:spid="_x0000_s1028" type="#_x0000_t75" style="position:absolute;left:15794;top:118;width:5581;height:49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">
                <v:imagedata r:id="rId9" o:title="ESF1420"/>
              </v:shape>
              <v:shape id="Picture 14" o:spid="_x0000_s1029" type="#_x0000_t75" style="position:absolute;left:26838;top:118;width:18050;height:45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">
                <v:imagedata r:id="rId10" o:title="FundedUK"/>
              </v:shape>
              <v:shape id="Picture 15" o:spid="_x0000_s1030" type="#_x0000_t75" style="position:absolute;left:46076;top:356;width:14725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">
                <v:imagedata r:id="rId11" o:title="05nCWAC_jpg_gallery"/>
              </v:shape>
              <v:shape id="Picture 16" o:spid="_x0000_s1031" type="#_x0000_t75" style="position:absolute;left:63651;top:356;width:5463;height:5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">
                <v:imagedata r:id="rId12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FA3155" w14:textId="77777777" w:rsidR="001D7214" w:rsidRDefault="001D7214" w:rsidP="00A47D4A">
      <w:pPr>
        <w:spacing w:after="0" w:line="240" w:lineRule="auto"/>
      </w:pPr>
      <w:r>
        <w:separator/>
      </w:r>
    </w:p>
  </w:footnote>
  <w:footnote w:type="continuationSeparator" w:id="0">
    <w:p w14:paraId="0BCB61BA" w14:textId="77777777" w:rsidR="001D7214" w:rsidRDefault="001D7214" w:rsidP="00A47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AB9F2" w14:textId="606FDF56" w:rsidR="00A47D4A" w:rsidRPr="00304A55" w:rsidRDefault="00287A05" w:rsidP="00516019">
    <w:pPr>
      <w:pStyle w:val="Header"/>
      <w:rPr>
        <w:b/>
        <w:bCs/>
        <w:sz w:val="36"/>
        <w:szCs w:val="36"/>
      </w:rPr>
    </w:pPr>
    <w:r w:rsidRPr="00030516">
      <w:rPr>
        <w:rFonts w:ascii="Arial" w:hAnsi="Arial" w:cs="Arial"/>
        <w:b/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 wp14:anchorId="18813427" wp14:editId="5C9130DE">
          <wp:simplePos x="0" y="0"/>
          <wp:positionH relativeFrom="column">
            <wp:posOffset>3924300</wp:posOffset>
          </wp:positionH>
          <wp:positionV relativeFrom="paragraph">
            <wp:posOffset>-190500</wp:posOffset>
          </wp:positionV>
          <wp:extent cx="2922270" cy="571500"/>
          <wp:effectExtent l="0" t="0" r="0" b="0"/>
          <wp:wrapNone/>
          <wp:docPr id="10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227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04E2">
      <w:rPr>
        <w:b/>
        <w:bCs/>
        <w:sz w:val="36"/>
        <w:szCs w:val="36"/>
      </w:rPr>
      <w:t>Course Registration</w:t>
    </w:r>
    <w:r w:rsidR="00A47D4A" w:rsidRPr="00304A55">
      <w:rPr>
        <w:b/>
        <w:bCs/>
        <w:sz w:val="36"/>
        <w:szCs w:val="36"/>
      </w:rPr>
      <w:t xml:space="preserve"> Form</w:t>
    </w:r>
    <w:r w:rsidR="00BC04E2">
      <w:rPr>
        <w:b/>
        <w:bCs/>
        <w:sz w:val="36"/>
        <w:szCs w:val="36"/>
      </w:rPr>
      <w:t xml:space="preserve"> </w:t>
    </w:r>
    <w:r w:rsidR="00281BCF">
      <w:rPr>
        <w:b/>
        <w:bCs/>
        <w:sz w:val="36"/>
        <w:szCs w:val="36"/>
      </w:rPr>
      <w:t>20</w:t>
    </w:r>
    <w:r w:rsidR="00BC04E2">
      <w:rPr>
        <w:b/>
        <w:bCs/>
        <w:sz w:val="36"/>
        <w:szCs w:val="36"/>
      </w:rPr>
      <w:t>/2</w:t>
    </w:r>
    <w:r w:rsidR="00281BCF">
      <w:rPr>
        <w:b/>
        <w:bCs/>
        <w:sz w:val="36"/>
        <w:szCs w:val="36"/>
      </w:rPr>
      <w:t>1</w:t>
    </w:r>
  </w:p>
  <w:p w14:paraId="1C4C474B" w14:textId="77777777" w:rsidR="00A47D4A" w:rsidRDefault="00A47D4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7D4A"/>
    <w:rsid w:val="00003024"/>
    <w:rsid w:val="000036D6"/>
    <w:rsid w:val="00010F38"/>
    <w:rsid w:val="0001318E"/>
    <w:rsid w:val="000200D6"/>
    <w:rsid w:val="00021910"/>
    <w:rsid w:val="00021FBF"/>
    <w:rsid w:val="0002633B"/>
    <w:rsid w:val="00030EF2"/>
    <w:rsid w:val="000310B4"/>
    <w:rsid w:val="00047872"/>
    <w:rsid w:val="00062487"/>
    <w:rsid w:val="00067F07"/>
    <w:rsid w:val="000A2AA2"/>
    <w:rsid w:val="000B0620"/>
    <w:rsid w:val="000C2B55"/>
    <w:rsid w:val="000F2E91"/>
    <w:rsid w:val="00130AB5"/>
    <w:rsid w:val="00155AE9"/>
    <w:rsid w:val="0017229E"/>
    <w:rsid w:val="0017291D"/>
    <w:rsid w:val="00182DE1"/>
    <w:rsid w:val="00191568"/>
    <w:rsid w:val="00193FD6"/>
    <w:rsid w:val="00197D75"/>
    <w:rsid w:val="001A14A7"/>
    <w:rsid w:val="001A3276"/>
    <w:rsid w:val="001C39C5"/>
    <w:rsid w:val="001D097F"/>
    <w:rsid w:val="001D7214"/>
    <w:rsid w:val="001E098E"/>
    <w:rsid w:val="001E398B"/>
    <w:rsid w:val="001F13F8"/>
    <w:rsid w:val="00200A32"/>
    <w:rsid w:val="00205396"/>
    <w:rsid w:val="00207C3A"/>
    <w:rsid w:val="0025680C"/>
    <w:rsid w:val="00256B68"/>
    <w:rsid w:val="002603B0"/>
    <w:rsid w:val="00261D28"/>
    <w:rsid w:val="00281BCF"/>
    <w:rsid w:val="002867D8"/>
    <w:rsid w:val="00287A05"/>
    <w:rsid w:val="00297F84"/>
    <w:rsid w:val="002B762C"/>
    <w:rsid w:val="002C1A35"/>
    <w:rsid w:val="002C25C4"/>
    <w:rsid w:val="002D036F"/>
    <w:rsid w:val="002F629D"/>
    <w:rsid w:val="00304A55"/>
    <w:rsid w:val="00325E87"/>
    <w:rsid w:val="00327B77"/>
    <w:rsid w:val="00335886"/>
    <w:rsid w:val="00350D5E"/>
    <w:rsid w:val="00361F73"/>
    <w:rsid w:val="003868C1"/>
    <w:rsid w:val="00387CA7"/>
    <w:rsid w:val="003A3D33"/>
    <w:rsid w:val="003B01B8"/>
    <w:rsid w:val="003C1DCB"/>
    <w:rsid w:val="003E27B0"/>
    <w:rsid w:val="003F1A25"/>
    <w:rsid w:val="003F35DA"/>
    <w:rsid w:val="003F3835"/>
    <w:rsid w:val="004074B2"/>
    <w:rsid w:val="004103A6"/>
    <w:rsid w:val="00412D47"/>
    <w:rsid w:val="00414F40"/>
    <w:rsid w:val="00440103"/>
    <w:rsid w:val="00444E64"/>
    <w:rsid w:val="004634DF"/>
    <w:rsid w:val="00471F12"/>
    <w:rsid w:val="00475009"/>
    <w:rsid w:val="00484B1A"/>
    <w:rsid w:val="00485B95"/>
    <w:rsid w:val="004A3B2C"/>
    <w:rsid w:val="004B45FF"/>
    <w:rsid w:val="004C0B69"/>
    <w:rsid w:val="004D49A2"/>
    <w:rsid w:val="004D5A93"/>
    <w:rsid w:val="004E44C0"/>
    <w:rsid w:val="004E559B"/>
    <w:rsid w:val="005159F9"/>
    <w:rsid w:val="00516019"/>
    <w:rsid w:val="00537963"/>
    <w:rsid w:val="0056026F"/>
    <w:rsid w:val="00577020"/>
    <w:rsid w:val="00597BA4"/>
    <w:rsid w:val="005A0F76"/>
    <w:rsid w:val="005A45FC"/>
    <w:rsid w:val="005A4934"/>
    <w:rsid w:val="005A4DA2"/>
    <w:rsid w:val="005C6ABD"/>
    <w:rsid w:val="005D4A89"/>
    <w:rsid w:val="005E4AE6"/>
    <w:rsid w:val="006114B1"/>
    <w:rsid w:val="006135F1"/>
    <w:rsid w:val="0061405B"/>
    <w:rsid w:val="00615F21"/>
    <w:rsid w:val="006223C9"/>
    <w:rsid w:val="006454F5"/>
    <w:rsid w:val="00647380"/>
    <w:rsid w:val="006534A8"/>
    <w:rsid w:val="00655B8E"/>
    <w:rsid w:val="0067457A"/>
    <w:rsid w:val="00682912"/>
    <w:rsid w:val="006840AD"/>
    <w:rsid w:val="00693716"/>
    <w:rsid w:val="006A0777"/>
    <w:rsid w:val="006A5DF7"/>
    <w:rsid w:val="006B6B3C"/>
    <w:rsid w:val="006C7132"/>
    <w:rsid w:val="006D7F5F"/>
    <w:rsid w:val="006F6BDA"/>
    <w:rsid w:val="00700AA0"/>
    <w:rsid w:val="00703E71"/>
    <w:rsid w:val="00704930"/>
    <w:rsid w:val="00706F08"/>
    <w:rsid w:val="0071417E"/>
    <w:rsid w:val="007216C9"/>
    <w:rsid w:val="007241C7"/>
    <w:rsid w:val="00724D22"/>
    <w:rsid w:val="007354AF"/>
    <w:rsid w:val="00765D6B"/>
    <w:rsid w:val="007744A6"/>
    <w:rsid w:val="007954EC"/>
    <w:rsid w:val="007C4750"/>
    <w:rsid w:val="007D64E7"/>
    <w:rsid w:val="007F05A2"/>
    <w:rsid w:val="007F0DD5"/>
    <w:rsid w:val="00810A59"/>
    <w:rsid w:val="0081317E"/>
    <w:rsid w:val="00825DE8"/>
    <w:rsid w:val="0082608A"/>
    <w:rsid w:val="00866423"/>
    <w:rsid w:val="00867094"/>
    <w:rsid w:val="00876B1F"/>
    <w:rsid w:val="00883E11"/>
    <w:rsid w:val="00887213"/>
    <w:rsid w:val="00893354"/>
    <w:rsid w:val="008B551D"/>
    <w:rsid w:val="008D1183"/>
    <w:rsid w:val="008D50DB"/>
    <w:rsid w:val="00934115"/>
    <w:rsid w:val="00936C9A"/>
    <w:rsid w:val="00945652"/>
    <w:rsid w:val="00950E40"/>
    <w:rsid w:val="00960330"/>
    <w:rsid w:val="0096074A"/>
    <w:rsid w:val="0096398A"/>
    <w:rsid w:val="00990AB7"/>
    <w:rsid w:val="009A7259"/>
    <w:rsid w:val="009B6634"/>
    <w:rsid w:val="009C2DD4"/>
    <w:rsid w:val="009D2456"/>
    <w:rsid w:val="009D3737"/>
    <w:rsid w:val="009E682B"/>
    <w:rsid w:val="00A04386"/>
    <w:rsid w:val="00A40885"/>
    <w:rsid w:val="00A40900"/>
    <w:rsid w:val="00A42990"/>
    <w:rsid w:val="00A47D4A"/>
    <w:rsid w:val="00A57068"/>
    <w:rsid w:val="00A74F3D"/>
    <w:rsid w:val="00A87760"/>
    <w:rsid w:val="00A947A1"/>
    <w:rsid w:val="00AB7D93"/>
    <w:rsid w:val="00AC1C5F"/>
    <w:rsid w:val="00AC7794"/>
    <w:rsid w:val="00AD3667"/>
    <w:rsid w:val="00AD63BB"/>
    <w:rsid w:val="00AD77AD"/>
    <w:rsid w:val="00AE2E2E"/>
    <w:rsid w:val="00AE48E1"/>
    <w:rsid w:val="00AE5927"/>
    <w:rsid w:val="00AF4D17"/>
    <w:rsid w:val="00AF575A"/>
    <w:rsid w:val="00B04DA0"/>
    <w:rsid w:val="00B0568E"/>
    <w:rsid w:val="00B059A3"/>
    <w:rsid w:val="00B06340"/>
    <w:rsid w:val="00B0638B"/>
    <w:rsid w:val="00B15BB8"/>
    <w:rsid w:val="00B228B4"/>
    <w:rsid w:val="00B3091E"/>
    <w:rsid w:val="00B31F6B"/>
    <w:rsid w:val="00B320EA"/>
    <w:rsid w:val="00B54536"/>
    <w:rsid w:val="00B56CF9"/>
    <w:rsid w:val="00B64F2E"/>
    <w:rsid w:val="00B73D4F"/>
    <w:rsid w:val="00BB6DF1"/>
    <w:rsid w:val="00BC04E2"/>
    <w:rsid w:val="00BC63DB"/>
    <w:rsid w:val="00BE5F76"/>
    <w:rsid w:val="00BE7889"/>
    <w:rsid w:val="00C2039C"/>
    <w:rsid w:val="00C20CEF"/>
    <w:rsid w:val="00C22DF7"/>
    <w:rsid w:val="00C31726"/>
    <w:rsid w:val="00C33CD4"/>
    <w:rsid w:val="00C510B4"/>
    <w:rsid w:val="00C679FE"/>
    <w:rsid w:val="00C77B73"/>
    <w:rsid w:val="00C87AA8"/>
    <w:rsid w:val="00C927A0"/>
    <w:rsid w:val="00CA1ADD"/>
    <w:rsid w:val="00CA26E9"/>
    <w:rsid w:val="00CC1162"/>
    <w:rsid w:val="00CC1DD6"/>
    <w:rsid w:val="00CC2DAA"/>
    <w:rsid w:val="00CD3496"/>
    <w:rsid w:val="00D0555F"/>
    <w:rsid w:val="00D1671B"/>
    <w:rsid w:val="00D23D12"/>
    <w:rsid w:val="00D26D6D"/>
    <w:rsid w:val="00D328D1"/>
    <w:rsid w:val="00D34758"/>
    <w:rsid w:val="00D34D5E"/>
    <w:rsid w:val="00D40AF4"/>
    <w:rsid w:val="00D46F5A"/>
    <w:rsid w:val="00D70324"/>
    <w:rsid w:val="00D91B56"/>
    <w:rsid w:val="00DA4C54"/>
    <w:rsid w:val="00DC11AA"/>
    <w:rsid w:val="00DC42DE"/>
    <w:rsid w:val="00DC73FE"/>
    <w:rsid w:val="00DE62BD"/>
    <w:rsid w:val="00DF0F83"/>
    <w:rsid w:val="00E05D73"/>
    <w:rsid w:val="00E32483"/>
    <w:rsid w:val="00E326F5"/>
    <w:rsid w:val="00E43D7B"/>
    <w:rsid w:val="00E47B13"/>
    <w:rsid w:val="00E64E6C"/>
    <w:rsid w:val="00E65C20"/>
    <w:rsid w:val="00E67867"/>
    <w:rsid w:val="00E83122"/>
    <w:rsid w:val="00ED1BF8"/>
    <w:rsid w:val="00ED3209"/>
    <w:rsid w:val="00EE28E2"/>
    <w:rsid w:val="00EE2A09"/>
    <w:rsid w:val="00F01866"/>
    <w:rsid w:val="00F2360A"/>
    <w:rsid w:val="00F31FA0"/>
    <w:rsid w:val="00F32F6F"/>
    <w:rsid w:val="00F423D8"/>
    <w:rsid w:val="00F42FFB"/>
    <w:rsid w:val="00F433F4"/>
    <w:rsid w:val="00F5797E"/>
    <w:rsid w:val="00F97162"/>
    <w:rsid w:val="00FA5F68"/>
    <w:rsid w:val="00FA678E"/>
    <w:rsid w:val="00FC22D1"/>
    <w:rsid w:val="00FC5970"/>
    <w:rsid w:val="00FD1AD3"/>
    <w:rsid w:val="00FD74EA"/>
    <w:rsid w:val="00FE18FB"/>
    <w:rsid w:val="00FE1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D156675"/>
  <w15:docId w15:val="{B15FB512-2309-47AD-9B60-88AA256AA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7D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D4A"/>
  </w:style>
  <w:style w:type="paragraph" w:styleId="Footer">
    <w:name w:val="footer"/>
    <w:basedOn w:val="Normal"/>
    <w:link w:val="FooterChar"/>
    <w:uiPriority w:val="99"/>
    <w:unhideWhenUsed/>
    <w:rsid w:val="00A47D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D4A"/>
  </w:style>
  <w:style w:type="table" w:styleId="TableGrid">
    <w:name w:val="Table Grid"/>
    <w:basedOn w:val="TableNormal"/>
    <w:uiPriority w:val="59"/>
    <w:rsid w:val="006A0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87AA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7A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24D2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74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4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emf"/><Relationship Id="rId3" Type="http://schemas.openxmlformats.org/officeDocument/2006/relationships/image" Target="media/image4.jpeg"/><Relationship Id="rId7" Type="http://schemas.openxmlformats.org/officeDocument/2006/relationships/image" Target="media/image8.png"/><Relationship Id="rId12" Type="http://schemas.openxmlformats.org/officeDocument/2006/relationships/image" Target="media/image13.png"/><Relationship Id="rId2" Type="http://schemas.openxmlformats.org/officeDocument/2006/relationships/image" Target="media/image3.jpeg"/><Relationship Id="rId1" Type="http://schemas.openxmlformats.org/officeDocument/2006/relationships/image" Target="media/image2.emf"/><Relationship Id="rId6" Type="http://schemas.openxmlformats.org/officeDocument/2006/relationships/image" Target="media/image7.jpeg"/><Relationship Id="rId11" Type="http://schemas.openxmlformats.org/officeDocument/2006/relationships/image" Target="media/image12.jpeg"/><Relationship Id="rId5" Type="http://schemas.openxmlformats.org/officeDocument/2006/relationships/image" Target="media/image6.png"/><Relationship Id="rId10" Type="http://schemas.openxmlformats.org/officeDocument/2006/relationships/image" Target="media/image11.jpe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BBE513A59C074FB21BD0F099484499" ma:contentTypeVersion="10" ma:contentTypeDescription="Create a new document." ma:contentTypeScope="" ma:versionID="ec98ca0ef8cccdc79a0ba12256a94467">
  <xsd:schema xmlns:xsd="http://www.w3.org/2001/XMLSchema" xmlns:xs="http://www.w3.org/2001/XMLSchema" xmlns:p="http://schemas.microsoft.com/office/2006/metadata/properties" xmlns:ns3="231c5523-64ab-4d57-8ac6-985b4ce57b75" xmlns:ns4="2d90cae8-8c39-426d-adda-296b1b05e14e" targetNamespace="http://schemas.microsoft.com/office/2006/metadata/properties" ma:root="true" ma:fieldsID="d752e65d6394324075209e9bf2877b3c" ns3:_="" ns4:_="">
    <xsd:import namespace="231c5523-64ab-4d57-8ac6-985b4ce57b75"/>
    <xsd:import namespace="2d90cae8-8c39-426d-adda-296b1b05e1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1c5523-64ab-4d57-8ac6-985b4ce57b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90cae8-8c39-426d-adda-296b1b05e14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EACBD-1B26-4351-9CCC-CCEB862AD9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1c5523-64ab-4d57-8ac6-985b4ce57b75"/>
    <ds:schemaRef ds:uri="2d90cae8-8c39-426d-adda-296b1b05e1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4BC94D-2427-47D7-9035-AFE70A39AD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48C3F7-8EC3-4194-82FC-11CB9F04CBE3}">
  <ds:schemaRefs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2d90cae8-8c39-426d-adda-296b1b05e14e"/>
    <ds:schemaRef ds:uri="http://schemas.microsoft.com/office/2006/documentManagement/types"/>
    <ds:schemaRef ds:uri="http://purl.org/dc/terms/"/>
    <ds:schemaRef ds:uri="http://schemas.microsoft.com/office/infopath/2007/PartnerControls"/>
    <ds:schemaRef ds:uri="231c5523-64ab-4d57-8ac6-985b4ce57b75"/>
  </ds:schemaRefs>
</ds:datastoreItem>
</file>

<file path=customXml/itemProps4.xml><?xml version="1.0" encoding="utf-8"?>
<ds:datastoreItem xmlns:ds="http://schemas.openxmlformats.org/officeDocument/2006/customXml" ds:itemID="{69DAE887-1F54-4936-83C1-3405944F6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144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hire Shared Services</Company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LDEN, Amy</cp:lastModifiedBy>
  <cp:revision>2</cp:revision>
  <cp:lastPrinted>2019-07-11T13:09:00Z</cp:lastPrinted>
  <dcterms:created xsi:type="dcterms:W3CDTF">2020-10-05T10:48:00Z</dcterms:created>
  <dcterms:modified xsi:type="dcterms:W3CDTF">2020-10-05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BBE513A59C074FB21BD0F099484499</vt:lpwstr>
  </property>
</Properties>
</file>